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E991" w14:textId="77777777" w:rsidR="00D2559D" w:rsidRPr="002C3EBF" w:rsidRDefault="00E1768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9279583" wp14:editId="4E9F828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3BC2D87" w14:textId="77777777" w:rsidR="00D2559D" w:rsidRDefault="00E1768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52B6351" w14:textId="77777777" w:rsidR="00D2559D" w:rsidRDefault="00E1768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C8DFB01" w14:textId="77777777" w:rsidR="00D2559D" w:rsidRPr="002C3EBF" w:rsidRDefault="00E1768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C27AB" w14:paraId="58A85340" w14:textId="77777777" w:rsidTr="002C27AB">
        <w:tc>
          <w:tcPr>
            <w:cnfStyle w:val="001000000000" w:firstRow="0" w:lastRow="0" w:firstColumn="1" w:lastColumn="0" w:oddVBand="0" w:evenVBand="0" w:oddHBand="0" w:evenHBand="0" w:firstRowFirstColumn="0" w:firstRowLastColumn="0" w:lastRowFirstColumn="0" w:lastRowLastColumn="0"/>
            <w:tcW w:w="3227" w:type="dxa"/>
          </w:tcPr>
          <w:p w14:paraId="6DE35ABC" w14:textId="77777777" w:rsidR="00D2559D" w:rsidRPr="00996FAF" w:rsidRDefault="00E1768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61CC46D" w14:textId="77777777" w:rsidR="00D2559D" w:rsidRPr="00996FAF" w:rsidRDefault="00E1768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lamvale Parklands Care Community</w:t>
            </w:r>
          </w:p>
        </w:tc>
      </w:tr>
      <w:tr w:rsidR="002C27AB" w14:paraId="0C1300FE" w14:textId="77777777" w:rsidTr="002C2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8EAD4B" w14:textId="77777777" w:rsidR="009B6303" w:rsidRPr="00996FAF" w:rsidRDefault="00E1768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89AF76E" w14:textId="77777777" w:rsidR="009B6303" w:rsidRPr="00C27BE3" w:rsidRDefault="00E1768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537</w:t>
            </w:r>
          </w:p>
        </w:tc>
      </w:tr>
      <w:tr w:rsidR="002C27AB" w14:paraId="34BD9CD2" w14:textId="77777777" w:rsidTr="002C27A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19D56E" w14:textId="77777777" w:rsidR="009B6303" w:rsidRPr="00996FAF" w:rsidRDefault="00E1768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A1DCFE8" w14:textId="77777777" w:rsidR="009B6303" w:rsidRPr="00996FAF" w:rsidRDefault="00E176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 Raffin</w:t>
            </w:r>
            <w:r>
              <w:rPr>
                <w:rFonts w:ascii="Arial" w:eastAsia="Times New Roman" w:hAnsi="Arial" w:cs="Arial"/>
                <w:lang w:eastAsia="en-AU"/>
              </w:rPr>
              <w:t xml:space="preserve"> Crescent, CALAMVALE, Queensland, 4116</w:t>
            </w:r>
          </w:p>
        </w:tc>
      </w:tr>
      <w:tr w:rsidR="002C27AB" w14:paraId="7BBCDBAC" w14:textId="77777777" w:rsidTr="002C2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35FE33" w14:textId="77777777" w:rsidR="009B6303" w:rsidRPr="00996FAF" w:rsidRDefault="00E1768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765E988" w14:textId="77777777" w:rsidR="009B6303" w:rsidRPr="00996FAF" w:rsidRDefault="00E1768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2C27AB" w14:paraId="4ECF9855" w14:textId="77777777" w:rsidTr="002C27A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444A73" w14:textId="77777777" w:rsidR="009B6303" w:rsidRPr="00996FAF" w:rsidRDefault="00E1768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1E8E616" w14:textId="77777777" w:rsidR="009B6303" w:rsidRPr="00996FAF" w:rsidRDefault="00E176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7 October 2023 to 19 October </w:t>
            </w:r>
            <w:r w:rsidRPr="00A52058">
              <w:rPr>
                <w:rFonts w:ascii="Arial" w:hAnsi="Arial" w:cs="Arial"/>
              </w:rPr>
              <w:t>2023</w:t>
            </w:r>
          </w:p>
        </w:tc>
      </w:tr>
      <w:tr w:rsidR="002C27AB" w14:paraId="1EE22C59" w14:textId="77777777" w:rsidTr="002C2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D13D384" w14:textId="77777777" w:rsidR="009B6303" w:rsidRPr="00996FAF" w:rsidRDefault="00E1768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83908593"/>
            <w:placeholder>
              <w:docPart w:val="DefaultPlaceholder_-1854013437"/>
            </w:placeholder>
            <w:date w:fullDate="2023-11-29T00:00:00Z">
              <w:dateFormat w:val="d MMMM yyyy"/>
              <w:lid w:val="en-AU"/>
              <w:storeMappedDataAs w:val="dateTime"/>
              <w:calendar w:val="gregorian"/>
            </w:date>
          </w:sdtPr>
          <w:sdtEndPr/>
          <w:sdtContent>
            <w:tc>
              <w:tcPr>
                <w:tcW w:w="7114" w:type="dxa"/>
                <w:shd w:val="clear" w:color="auto" w:fill="FFFFFF" w:themeFill="background1"/>
              </w:tcPr>
              <w:p w14:paraId="4CA6323D" w14:textId="7BF3AAB6" w:rsidR="009B6303" w:rsidRPr="00996FAF" w:rsidRDefault="005F263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November 2023</w:t>
                </w:r>
              </w:p>
            </w:tc>
          </w:sdtContent>
        </w:sdt>
      </w:tr>
      <w:tr w:rsidR="002C27AB" w14:paraId="557FC219" w14:textId="77777777" w:rsidTr="002C27A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5CC122B" w14:textId="77777777" w:rsidR="009B6303" w:rsidRPr="00996FAF" w:rsidRDefault="00E1768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0E1F288" w14:textId="70FB33D1" w:rsidR="002C27AB" w:rsidRPr="009B6303" w:rsidRDefault="00165DE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der: 3061 DPG Services Pty Ltd</w:t>
            </w:r>
          </w:p>
          <w:p w14:paraId="57222F5C" w14:textId="77777777" w:rsidR="009B6303" w:rsidRPr="009B6303" w:rsidRDefault="00E1768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652 Calamvale Parklands Care Community</w:t>
            </w:r>
          </w:p>
        </w:tc>
      </w:tr>
    </w:tbl>
    <w:bookmarkEnd w:id="0"/>
    <w:p w14:paraId="21462595" w14:textId="77777777" w:rsidR="00FA0A5B" w:rsidRPr="00996FAF" w:rsidRDefault="00E1768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AC79283" w14:textId="77777777" w:rsidR="0012021A" w:rsidRPr="00996FAF" w:rsidRDefault="0012021A" w:rsidP="0012021A">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54CA1FA" w14:textId="388F26F2" w:rsidR="0012021A" w:rsidRPr="00996FAF" w:rsidRDefault="0012021A" w:rsidP="0012021A">
      <w:pPr>
        <w:pStyle w:val="NormalArial"/>
      </w:pPr>
      <w:r w:rsidRPr="00996FAF">
        <w:t xml:space="preserve">This performance report for </w:t>
      </w:r>
      <w:r w:rsidRPr="00C27BE3">
        <w:rPr>
          <w:color w:val="auto"/>
        </w:rPr>
        <w:t>Calamvale Parklands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proofErr w:type="spellStart"/>
      <w:proofErr w:type="gramStart"/>
      <w:r w:rsidR="005F2636">
        <w:t>P.</w:t>
      </w:r>
      <w:r>
        <w:t>Golledge</w:t>
      </w:r>
      <w:proofErr w:type="spellEnd"/>
      <w:proofErr w:type="gram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7EECD5B" w14:textId="77777777" w:rsidR="0012021A" w:rsidRPr="00996FAF" w:rsidRDefault="0012021A" w:rsidP="0012021A">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F491E96" w14:textId="77777777" w:rsidR="0012021A" w:rsidRPr="00996FAF" w:rsidRDefault="0012021A" w:rsidP="0012021A">
      <w:pPr>
        <w:pStyle w:val="NormalArial"/>
      </w:pPr>
      <w:r w:rsidRPr="00996FAF">
        <w:t>The report also specifies any areas in which improvements must be made to ensure the Quality Standards are complied with.</w:t>
      </w:r>
    </w:p>
    <w:p w14:paraId="53272427" w14:textId="77777777" w:rsidR="0012021A" w:rsidRPr="00996FAF" w:rsidRDefault="0012021A" w:rsidP="0012021A">
      <w:pPr>
        <w:pStyle w:val="Heading1"/>
        <w:spacing w:before="240" w:after="240" w:line="22" w:lineRule="atLeast"/>
        <w:rPr>
          <w:rFonts w:ascii="Arial" w:hAnsi="Arial" w:cs="Arial"/>
        </w:rPr>
      </w:pPr>
      <w:r w:rsidRPr="00996FAF">
        <w:rPr>
          <w:rFonts w:ascii="Arial" w:hAnsi="Arial" w:cs="Arial"/>
        </w:rPr>
        <w:t>Material relied on</w:t>
      </w:r>
    </w:p>
    <w:p w14:paraId="1FA2C6D5" w14:textId="77777777" w:rsidR="0012021A" w:rsidRDefault="0012021A" w:rsidP="0012021A">
      <w:pPr>
        <w:pStyle w:val="NormalArial"/>
      </w:pPr>
      <w:r>
        <w:t>The following information has been considered in preparing the performance report:</w:t>
      </w:r>
    </w:p>
    <w:p w14:paraId="42B2AAFA" w14:textId="77777777" w:rsidR="0012021A" w:rsidRDefault="0012021A" w:rsidP="0012021A">
      <w:pPr>
        <w:pStyle w:val="ListParagraph"/>
        <w:numPr>
          <w:ilvl w:val="0"/>
          <w:numId w:val="2"/>
        </w:numPr>
        <w:spacing w:line="240" w:lineRule="atLeast"/>
        <w:rPr>
          <w:rFonts w:ascii="Arial" w:hAnsi="Arial" w:cs="Arial"/>
        </w:rPr>
      </w:pPr>
      <w:r>
        <w:rPr>
          <w:rFonts w:ascii="Arial" w:hAnsi="Arial" w:cs="Arial"/>
        </w:rPr>
        <w:t>the assessment team’s report for the Site Audit; the Site Audit report was informed by a site assessment, observations at the service, review of documents and interviews with staff, consumers/</w:t>
      </w:r>
      <w:proofErr w:type="gramStart"/>
      <w:r>
        <w:rPr>
          <w:rFonts w:ascii="Arial" w:hAnsi="Arial" w:cs="Arial"/>
        </w:rPr>
        <w:t>representatives</w:t>
      </w:r>
      <w:proofErr w:type="gramEnd"/>
      <w:r>
        <w:rPr>
          <w:rFonts w:ascii="Arial" w:hAnsi="Arial" w:cs="Arial"/>
        </w:rPr>
        <w:t xml:space="preserve"> and others.</w:t>
      </w:r>
    </w:p>
    <w:p w14:paraId="5B560B3D" w14:textId="77777777" w:rsidR="0012021A" w:rsidRDefault="0012021A" w:rsidP="0012021A">
      <w:pPr>
        <w:pStyle w:val="ListParagraph"/>
        <w:numPr>
          <w:ilvl w:val="0"/>
          <w:numId w:val="2"/>
        </w:numPr>
        <w:spacing w:line="22" w:lineRule="atLeast"/>
        <w:rPr>
          <w:rFonts w:ascii="Arial" w:hAnsi="Arial" w:cs="Arial"/>
        </w:rPr>
      </w:pPr>
      <w:r>
        <w:rPr>
          <w:rFonts w:ascii="Arial" w:hAnsi="Arial" w:cs="Arial"/>
        </w:rPr>
        <w:t>other information and intelligence held by the Commission in relation to the service.</w:t>
      </w:r>
    </w:p>
    <w:p w14:paraId="0EFA1BDF" w14:textId="77777777" w:rsidR="0012021A" w:rsidRPr="00D37A3F" w:rsidRDefault="0012021A" w:rsidP="0012021A">
      <w:pPr>
        <w:spacing w:line="22" w:lineRule="atLeast"/>
        <w:rPr>
          <w:rFonts w:ascii="Arial" w:hAnsi="Arial" w:cs="Arial"/>
        </w:rPr>
      </w:pPr>
      <w:r w:rsidRPr="00D37A3F">
        <w:rPr>
          <w:rFonts w:ascii="Arial" w:hAnsi="Arial" w:cs="Arial"/>
        </w:rPr>
        <w:br w:type="page"/>
      </w:r>
    </w:p>
    <w:p w14:paraId="2C0C0564" w14:textId="77777777" w:rsidR="0012021A" w:rsidRPr="00996FAF" w:rsidRDefault="0012021A" w:rsidP="0012021A">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2021A" w14:paraId="3A1177BA" w14:textId="77777777" w:rsidTr="00670A7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379CD3" w14:textId="77777777" w:rsidR="0012021A" w:rsidRPr="00996FAF" w:rsidRDefault="0012021A" w:rsidP="00670A76">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4884024" w14:textId="77777777" w:rsidR="0012021A" w:rsidRPr="00996FAF" w:rsidRDefault="00E1768C" w:rsidP="00670A7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6347958"/>
                <w:placeholder>
                  <w:docPart w:val="A25E80F127F7471EB6B6A876100142BA"/>
                </w:placeholder>
                <w:dropDownList>
                  <w:listItem w:displayText="choose a rating" w:value="choose a rating"/>
                  <w:listItem w:displayText="Compliant" w:value="Compliant"/>
                  <w:listItem w:displayText="Not Compliant" w:value="Not Compliant"/>
                </w:dropDownList>
              </w:sdtPr>
              <w:sdtEndPr/>
              <w:sdtContent>
                <w:r w:rsidR="0012021A">
                  <w:rPr>
                    <w:rFonts w:ascii="Arial" w:hAnsi="Arial" w:cs="Arial"/>
                  </w:rPr>
                  <w:t>Compliant</w:t>
                </w:r>
              </w:sdtContent>
            </w:sdt>
          </w:p>
        </w:tc>
      </w:tr>
      <w:tr w:rsidR="0012021A" w14:paraId="06BF3ABA" w14:textId="77777777" w:rsidTr="00670A7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2ADB75" w14:textId="77777777" w:rsidR="0012021A" w:rsidRPr="00996FAF" w:rsidRDefault="0012021A" w:rsidP="00670A76">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631FCE2" w14:textId="77777777" w:rsidR="0012021A" w:rsidRPr="002C5FA9" w:rsidRDefault="00E1768C" w:rsidP="00670A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459339"/>
                <w:placeholder>
                  <w:docPart w:val="465D4EC145DE474AB5FFC9F8D6A9AE58"/>
                </w:placeholder>
                <w:dropDownList>
                  <w:listItem w:displayText="choose a rating" w:value="choose a rating"/>
                  <w:listItem w:displayText="Compliant" w:value="Compliant"/>
                  <w:listItem w:displayText="Not Compliant" w:value="Not Compliant"/>
                </w:dropDownList>
              </w:sdtPr>
              <w:sdtEndPr/>
              <w:sdtContent>
                <w:r w:rsidR="0012021A" w:rsidRPr="002C5FA9">
                  <w:rPr>
                    <w:rFonts w:ascii="Arial" w:hAnsi="Arial" w:cs="Arial"/>
                    <w:b/>
                    <w:bCs/>
                  </w:rPr>
                  <w:t>Compliant</w:t>
                </w:r>
              </w:sdtContent>
            </w:sdt>
          </w:p>
        </w:tc>
      </w:tr>
      <w:tr w:rsidR="0012021A" w14:paraId="1AF64E85" w14:textId="77777777" w:rsidTr="00670A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3CB621" w14:textId="77777777" w:rsidR="0012021A" w:rsidRPr="00996FAF" w:rsidRDefault="0012021A" w:rsidP="00670A76">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123F18C" w14:textId="77777777" w:rsidR="0012021A" w:rsidRPr="002C5FA9" w:rsidRDefault="00E1768C" w:rsidP="00670A7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4451963"/>
                <w:placeholder>
                  <w:docPart w:val="73064C8E7334413D97ABE13FD7CEF937"/>
                </w:placeholder>
                <w:dropDownList>
                  <w:listItem w:displayText="choose a rating" w:value="choose a rating"/>
                  <w:listItem w:displayText="Compliant" w:value="Compliant"/>
                  <w:listItem w:displayText="Not Compliant" w:value="Not Compliant"/>
                </w:dropDownList>
              </w:sdtPr>
              <w:sdtEndPr/>
              <w:sdtContent>
                <w:r w:rsidR="0012021A" w:rsidRPr="002C5FA9">
                  <w:rPr>
                    <w:rFonts w:ascii="Arial" w:hAnsi="Arial" w:cs="Arial"/>
                    <w:b/>
                    <w:bCs/>
                  </w:rPr>
                  <w:t>Compliant</w:t>
                </w:r>
              </w:sdtContent>
            </w:sdt>
          </w:p>
        </w:tc>
      </w:tr>
      <w:tr w:rsidR="0012021A" w14:paraId="7789C843" w14:textId="77777777" w:rsidTr="00670A7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2F02CE" w14:textId="77777777" w:rsidR="0012021A" w:rsidRPr="00996FAF" w:rsidRDefault="0012021A" w:rsidP="00670A76">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48B8569" w14:textId="77777777" w:rsidR="0012021A" w:rsidRPr="002C5FA9" w:rsidRDefault="00E1768C" w:rsidP="00670A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0066673"/>
                <w:placeholder>
                  <w:docPart w:val="F162F93087D44759BB62DA2AD06D3C4E"/>
                </w:placeholder>
                <w:dropDownList>
                  <w:listItem w:displayText="choose a rating" w:value="choose a rating"/>
                  <w:listItem w:displayText="Compliant" w:value="Compliant"/>
                  <w:listItem w:displayText="Not Compliant" w:value="Not Compliant"/>
                </w:dropDownList>
              </w:sdtPr>
              <w:sdtEndPr/>
              <w:sdtContent>
                <w:r w:rsidR="0012021A" w:rsidRPr="002C5FA9">
                  <w:rPr>
                    <w:rFonts w:ascii="Arial" w:hAnsi="Arial" w:cs="Arial"/>
                    <w:b/>
                    <w:bCs/>
                  </w:rPr>
                  <w:t>Compliant</w:t>
                </w:r>
              </w:sdtContent>
            </w:sdt>
          </w:p>
        </w:tc>
      </w:tr>
      <w:tr w:rsidR="0012021A" w14:paraId="51CF2B76" w14:textId="77777777" w:rsidTr="00670A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D4983D" w14:textId="77777777" w:rsidR="0012021A" w:rsidRPr="00996FAF" w:rsidRDefault="0012021A" w:rsidP="00670A76">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5E15D90" w14:textId="77777777" w:rsidR="0012021A" w:rsidRPr="002C5FA9" w:rsidRDefault="00E1768C" w:rsidP="00670A7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8248217"/>
                <w:placeholder>
                  <w:docPart w:val="B48DB8BE30DB47D8ABFE989094FDB96C"/>
                </w:placeholder>
                <w:dropDownList>
                  <w:listItem w:displayText="choose a rating" w:value="choose a rating"/>
                  <w:listItem w:displayText="Compliant" w:value="Compliant"/>
                  <w:listItem w:displayText="Not Compliant" w:value="Not Compliant"/>
                </w:dropDownList>
              </w:sdtPr>
              <w:sdtEndPr/>
              <w:sdtContent>
                <w:r w:rsidR="0012021A" w:rsidRPr="002C5FA9">
                  <w:rPr>
                    <w:rFonts w:ascii="Arial" w:hAnsi="Arial" w:cs="Arial"/>
                    <w:b/>
                    <w:bCs/>
                  </w:rPr>
                  <w:t>Compliant</w:t>
                </w:r>
              </w:sdtContent>
            </w:sdt>
          </w:p>
        </w:tc>
      </w:tr>
      <w:tr w:rsidR="0012021A" w14:paraId="18F3E7BC" w14:textId="77777777" w:rsidTr="00670A7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C33905" w14:textId="77777777" w:rsidR="0012021A" w:rsidRPr="00996FAF" w:rsidRDefault="0012021A" w:rsidP="00670A76">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36F1E8D" w14:textId="77777777" w:rsidR="0012021A" w:rsidRPr="002C5FA9" w:rsidRDefault="00E1768C" w:rsidP="00670A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47939329"/>
                <w:placeholder>
                  <w:docPart w:val="4F3540B113FD42BFB7E5827A2C1E0C86"/>
                </w:placeholder>
                <w:dropDownList>
                  <w:listItem w:displayText="choose a rating" w:value="choose a rating"/>
                  <w:listItem w:displayText="Compliant" w:value="Compliant"/>
                  <w:listItem w:displayText="Not Compliant" w:value="Not Compliant"/>
                </w:dropDownList>
              </w:sdtPr>
              <w:sdtEndPr/>
              <w:sdtContent>
                <w:r w:rsidR="0012021A" w:rsidRPr="002C5FA9">
                  <w:rPr>
                    <w:rFonts w:ascii="Arial" w:hAnsi="Arial" w:cs="Arial"/>
                    <w:b/>
                    <w:bCs/>
                  </w:rPr>
                  <w:t>Compliant</w:t>
                </w:r>
              </w:sdtContent>
            </w:sdt>
          </w:p>
        </w:tc>
      </w:tr>
      <w:tr w:rsidR="0012021A" w14:paraId="407D02F6" w14:textId="77777777" w:rsidTr="00670A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0DC8F9" w14:textId="77777777" w:rsidR="0012021A" w:rsidRPr="00996FAF" w:rsidRDefault="0012021A" w:rsidP="00670A76">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BE3E2B5" w14:textId="77777777" w:rsidR="0012021A" w:rsidRPr="002C5FA9" w:rsidRDefault="00E1768C" w:rsidP="00670A7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23817956"/>
                <w:placeholder>
                  <w:docPart w:val="C80C0F24F597441D96EE2B2123AE6214"/>
                </w:placeholder>
                <w:dropDownList>
                  <w:listItem w:displayText="choose a rating" w:value="choose a rating"/>
                  <w:listItem w:displayText="Compliant" w:value="Compliant"/>
                  <w:listItem w:displayText="Not Compliant" w:value="Not Compliant"/>
                </w:dropDownList>
              </w:sdtPr>
              <w:sdtEndPr/>
              <w:sdtContent>
                <w:r w:rsidR="0012021A" w:rsidRPr="002C5FA9">
                  <w:rPr>
                    <w:rFonts w:ascii="Arial" w:hAnsi="Arial" w:cs="Arial"/>
                    <w:b/>
                    <w:bCs/>
                  </w:rPr>
                  <w:t>Compliant</w:t>
                </w:r>
              </w:sdtContent>
            </w:sdt>
          </w:p>
        </w:tc>
      </w:tr>
      <w:tr w:rsidR="0012021A" w14:paraId="3A07D08E" w14:textId="77777777" w:rsidTr="00670A7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E75C9B" w14:textId="77777777" w:rsidR="0012021A" w:rsidRPr="00996FAF" w:rsidRDefault="0012021A" w:rsidP="00670A76">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4D8537E" w14:textId="77777777" w:rsidR="0012021A" w:rsidRPr="002C5FA9" w:rsidRDefault="00E1768C" w:rsidP="00670A7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7170484"/>
                <w:placeholder>
                  <w:docPart w:val="E2069A0F61494736919EF2DE4F742C11"/>
                </w:placeholder>
                <w:dropDownList>
                  <w:listItem w:displayText="choose a rating" w:value="choose a rating"/>
                  <w:listItem w:displayText="Compliant" w:value="Compliant"/>
                  <w:listItem w:displayText="Not Compliant" w:value="Not Compliant"/>
                </w:dropDownList>
              </w:sdtPr>
              <w:sdtEndPr/>
              <w:sdtContent>
                <w:r w:rsidR="0012021A" w:rsidRPr="002C5FA9">
                  <w:rPr>
                    <w:rFonts w:ascii="Arial" w:hAnsi="Arial" w:cs="Arial"/>
                    <w:b/>
                    <w:bCs/>
                  </w:rPr>
                  <w:t>Compliant</w:t>
                </w:r>
              </w:sdtContent>
            </w:sdt>
          </w:p>
        </w:tc>
      </w:tr>
    </w:tbl>
    <w:p w14:paraId="58D8B1E0" w14:textId="77777777" w:rsidR="0012021A" w:rsidRPr="00996FAF" w:rsidRDefault="0012021A" w:rsidP="0012021A">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C2CB37F" w14:textId="77777777" w:rsidR="0012021A" w:rsidRPr="003A2DEB" w:rsidRDefault="0012021A" w:rsidP="0012021A">
      <w:pPr>
        <w:pStyle w:val="Heading1"/>
        <w:spacing w:before="0" w:after="240" w:line="22" w:lineRule="atLeast"/>
        <w:rPr>
          <w:rFonts w:ascii="Arial" w:hAnsi="Arial" w:cs="Arial"/>
        </w:rPr>
      </w:pPr>
      <w:r w:rsidRPr="00996FAF">
        <w:rPr>
          <w:rFonts w:ascii="Arial" w:hAnsi="Arial" w:cs="Arial"/>
        </w:rPr>
        <w:t>Areas for improvement</w:t>
      </w:r>
    </w:p>
    <w:p w14:paraId="29EECFCD" w14:textId="77777777" w:rsidR="0012021A" w:rsidRPr="00996FAF" w:rsidRDefault="0012021A" w:rsidP="0012021A">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9A6BBF2" w14:textId="77777777" w:rsidR="0012021A" w:rsidRPr="00996FAF" w:rsidRDefault="0012021A" w:rsidP="0012021A">
      <w:pPr>
        <w:pStyle w:val="NormalArial"/>
      </w:pPr>
      <w:r w:rsidRPr="00996FAF">
        <w:br w:type="page"/>
      </w:r>
    </w:p>
    <w:p w14:paraId="1C850FE7" w14:textId="77777777" w:rsidR="0012021A" w:rsidRPr="00996FAF" w:rsidRDefault="0012021A" w:rsidP="0012021A">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12021A" w14:paraId="70556BE2" w14:textId="77777777" w:rsidTr="0025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37BFD45B" w14:textId="77777777" w:rsidR="0012021A" w:rsidRPr="00550022" w:rsidRDefault="0012021A" w:rsidP="00670A76">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2090" w:type="dxa"/>
          </w:tcPr>
          <w:p w14:paraId="55426CD1" w14:textId="77777777" w:rsidR="0012021A" w:rsidRPr="00996FAF" w:rsidRDefault="0012021A" w:rsidP="00670A7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021A" w14:paraId="482290E6" w14:textId="77777777" w:rsidTr="00251CDA">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818B4C4" w14:textId="77777777" w:rsidR="0012021A" w:rsidRPr="00996FAF" w:rsidRDefault="0012021A" w:rsidP="00670A76">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06DB79D4" w14:textId="77777777" w:rsidR="0012021A" w:rsidRPr="00996FAF" w:rsidRDefault="0012021A"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090" w:type="dxa"/>
            <w:shd w:val="clear" w:color="auto" w:fill="auto"/>
          </w:tcPr>
          <w:p w14:paraId="2CDD7D74" w14:textId="77777777" w:rsidR="0012021A" w:rsidRPr="00996FAF" w:rsidRDefault="00E1768C"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4788596"/>
                <w:placeholder>
                  <w:docPart w:val="29A8F4E2317743E1A6C56F477999A20F"/>
                </w:placeholder>
                <w:dropDownList>
                  <w:listItem w:displayText="choose a rating" w:value="choose a rating"/>
                  <w:listItem w:displayText="Compliant" w:value="Compliant"/>
                  <w:listItem w:displayText="Not Compliant" w:value="Not Compliant"/>
                </w:dropDownList>
              </w:sdtPr>
              <w:sdtEndPr/>
              <w:sdtContent>
                <w:r w:rsidR="0012021A">
                  <w:rPr>
                    <w:rFonts w:ascii="Arial" w:hAnsi="Arial" w:cs="Arial"/>
                  </w:rPr>
                  <w:t>Compliant</w:t>
                </w:r>
              </w:sdtContent>
            </w:sdt>
          </w:p>
        </w:tc>
      </w:tr>
      <w:tr w:rsidR="0012021A" w14:paraId="297F6599" w14:textId="77777777" w:rsidTr="00251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11DA583" w14:textId="77777777" w:rsidR="0012021A" w:rsidRPr="00996FAF" w:rsidRDefault="0012021A" w:rsidP="00670A76">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19638A41" w14:textId="77777777" w:rsidR="0012021A" w:rsidRPr="00996FAF" w:rsidRDefault="0012021A" w:rsidP="00670A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090" w:type="dxa"/>
            <w:shd w:val="clear" w:color="auto" w:fill="auto"/>
          </w:tcPr>
          <w:p w14:paraId="1ABB963D" w14:textId="77777777" w:rsidR="0012021A" w:rsidRPr="00996FAF" w:rsidRDefault="00E1768C" w:rsidP="00670A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4059600"/>
                <w:placeholder>
                  <w:docPart w:val="5BFE406499054E12A5E6D7F52E3DBEE1"/>
                </w:placeholder>
                <w:dropDownList>
                  <w:listItem w:displayText="choose a rating" w:value="choose a rating"/>
                  <w:listItem w:displayText="Compliant" w:value="Compliant"/>
                  <w:listItem w:displayText="Not Compliant" w:value="Not Compliant"/>
                </w:dropDownList>
              </w:sdtPr>
              <w:sdtEndPr/>
              <w:sdtContent>
                <w:r w:rsidR="0012021A" w:rsidRPr="00294E94">
                  <w:rPr>
                    <w:rFonts w:ascii="Arial" w:hAnsi="Arial" w:cs="Arial"/>
                  </w:rPr>
                  <w:t>Compliant</w:t>
                </w:r>
              </w:sdtContent>
            </w:sdt>
          </w:p>
        </w:tc>
      </w:tr>
      <w:tr w:rsidR="0012021A" w14:paraId="3F575AF3" w14:textId="77777777" w:rsidTr="00251CDA">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7696458" w14:textId="77777777" w:rsidR="0012021A" w:rsidRPr="00996FAF" w:rsidRDefault="0012021A" w:rsidP="00670A76">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413B3B91" w14:textId="77777777" w:rsidR="0012021A" w:rsidRPr="00996FAF" w:rsidRDefault="0012021A"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868FAFA" w14:textId="77777777" w:rsidR="0012021A" w:rsidRPr="00996FAF" w:rsidRDefault="0012021A" w:rsidP="00670A7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E70FF5F" w14:textId="77777777" w:rsidR="0012021A" w:rsidRPr="00996FAF" w:rsidRDefault="0012021A" w:rsidP="00670A7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20019BFB" w14:textId="77777777" w:rsidR="0012021A" w:rsidRPr="00996FAF" w:rsidRDefault="0012021A" w:rsidP="00670A7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8C9B60F" w14:textId="77777777" w:rsidR="0012021A" w:rsidRPr="00996FAF" w:rsidRDefault="0012021A" w:rsidP="00670A76">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090" w:type="dxa"/>
            <w:shd w:val="clear" w:color="auto" w:fill="auto"/>
          </w:tcPr>
          <w:p w14:paraId="6D5A6165" w14:textId="77777777" w:rsidR="0012021A" w:rsidRPr="00996FAF" w:rsidRDefault="00E1768C"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4754211"/>
                <w:placeholder>
                  <w:docPart w:val="80C0DFE18A5840C084BA426BAF6863AC"/>
                </w:placeholder>
                <w:dropDownList>
                  <w:listItem w:displayText="choose a rating" w:value="choose a rating"/>
                  <w:listItem w:displayText="Compliant" w:value="Compliant"/>
                  <w:listItem w:displayText="Not Compliant" w:value="Not Compliant"/>
                </w:dropDownList>
              </w:sdtPr>
              <w:sdtEndPr/>
              <w:sdtContent>
                <w:r w:rsidR="0012021A" w:rsidRPr="00294E94">
                  <w:rPr>
                    <w:rFonts w:ascii="Arial" w:hAnsi="Arial" w:cs="Arial"/>
                  </w:rPr>
                  <w:t>Compliant</w:t>
                </w:r>
              </w:sdtContent>
            </w:sdt>
          </w:p>
        </w:tc>
      </w:tr>
      <w:tr w:rsidR="0012021A" w14:paraId="33338581" w14:textId="77777777" w:rsidTr="00251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548EE7A" w14:textId="77777777" w:rsidR="0012021A" w:rsidRPr="00996FAF" w:rsidRDefault="0012021A" w:rsidP="00670A76">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29F17BC3" w14:textId="77777777" w:rsidR="0012021A" w:rsidRPr="00996FAF" w:rsidRDefault="0012021A" w:rsidP="00670A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090" w:type="dxa"/>
            <w:shd w:val="clear" w:color="auto" w:fill="auto"/>
          </w:tcPr>
          <w:p w14:paraId="3025BF95" w14:textId="77777777" w:rsidR="0012021A" w:rsidRPr="00996FAF" w:rsidRDefault="00E1768C" w:rsidP="00670A7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7983667"/>
                <w:placeholder>
                  <w:docPart w:val="6F9351328B03471E88E46CDCFEA594CE"/>
                </w:placeholder>
                <w:dropDownList>
                  <w:listItem w:displayText="choose a rating" w:value="choose a rating"/>
                  <w:listItem w:displayText="Compliant" w:value="Compliant"/>
                  <w:listItem w:displayText="Not Compliant" w:value="Not Compliant"/>
                </w:dropDownList>
              </w:sdtPr>
              <w:sdtEndPr/>
              <w:sdtContent>
                <w:r w:rsidR="0012021A" w:rsidRPr="00294E94">
                  <w:rPr>
                    <w:rFonts w:ascii="Arial" w:hAnsi="Arial" w:cs="Arial"/>
                  </w:rPr>
                  <w:t>Compliant</w:t>
                </w:r>
              </w:sdtContent>
            </w:sdt>
          </w:p>
        </w:tc>
      </w:tr>
      <w:tr w:rsidR="0012021A" w14:paraId="11A0B9B7" w14:textId="77777777" w:rsidTr="00251CDA">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A957F8D" w14:textId="77777777" w:rsidR="0012021A" w:rsidRPr="00996FAF" w:rsidRDefault="0012021A" w:rsidP="00670A76">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344B2E52" w14:textId="77777777" w:rsidR="0012021A" w:rsidRPr="00996FAF" w:rsidRDefault="0012021A" w:rsidP="00670A76">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090" w:type="dxa"/>
            <w:shd w:val="clear" w:color="auto" w:fill="auto"/>
          </w:tcPr>
          <w:p w14:paraId="433CE16C" w14:textId="77777777" w:rsidR="0012021A" w:rsidRPr="00996FAF" w:rsidRDefault="00E1768C"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6851356"/>
                <w:placeholder>
                  <w:docPart w:val="B6F8CB25E0C74346A963C3ED3E524B9B"/>
                </w:placeholder>
                <w:dropDownList>
                  <w:listItem w:displayText="choose a rating" w:value="choose a rating"/>
                  <w:listItem w:displayText="Compliant" w:value="Compliant"/>
                  <w:listItem w:displayText="Not Compliant" w:value="Not Compliant"/>
                </w:dropDownList>
              </w:sdtPr>
              <w:sdtEndPr/>
              <w:sdtContent>
                <w:r w:rsidR="0012021A" w:rsidRPr="00294E94">
                  <w:rPr>
                    <w:rFonts w:ascii="Arial" w:hAnsi="Arial" w:cs="Arial"/>
                  </w:rPr>
                  <w:t>Compliant</w:t>
                </w:r>
              </w:sdtContent>
            </w:sdt>
          </w:p>
        </w:tc>
      </w:tr>
      <w:tr w:rsidR="0012021A" w14:paraId="027CD967" w14:textId="77777777" w:rsidTr="00251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E014DE9" w14:textId="77777777" w:rsidR="0012021A" w:rsidRPr="00996FAF" w:rsidRDefault="0012021A" w:rsidP="00670A76">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7316D8D4" w14:textId="77777777" w:rsidR="0012021A" w:rsidRPr="00996FAF" w:rsidRDefault="0012021A" w:rsidP="00670A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090" w:type="dxa"/>
            <w:shd w:val="clear" w:color="auto" w:fill="auto"/>
          </w:tcPr>
          <w:p w14:paraId="4E894084" w14:textId="77777777" w:rsidR="0012021A" w:rsidRPr="00996FAF" w:rsidRDefault="00E1768C" w:rsidP="00670A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1632748"/>
                <w:placeholder>
                  <w:docPart w:val="58B4655F1B224515830FDC1C8A01FFB6"/>
                </w:placeholder>
                <w:dropDownList>
                  <w:listItem w:displayText="choose a rating" w:value="choose a rating"/>
                  <w:listItem w:displayText="Compliant" w:value="Compliant"/>
                  <w:listItem w:displayText="Not Compliant" w:value="Not Compliant"/>
                </w:dropDownList>
              </w:sdtPr>
              <w:sdtEndPr/>
              <w:sdtContent>
                <w:r w:rsidR="0012021A" w:rsidRPr="00294E94">
                  <w:rPr>
                    <w:rFonts w:ascii="Arial" w:hAnsi="Arial" w:cs="Arial"/>
                  </w:rPr>
                  <w:t>Compliant</w:t>
                </w:r>
              </w:sdtContent>
            </w:sdt>
          </w:p>
        </w:tc>
      </w:tr>
    </w:tbl>
    <w:p w14:paraId="0AAD08E8" w14:textId="77777777" w:rsidR="0012021A" w:rsidRDefault="0012021A" w:rsidP="0012021A">
      <w:pPr>
        <w:pStyle w:val="Heading20"/>
      </w:pPr>
      <w:r w:rsidRPr="00996FAF">
        <w:t>Findings</w:t>
      </w:r>
    </w:p>
    <w:p w14:paraId="6E8F0518" w14:textId="77777777" w:rsidR="00B96D16" w:rsidRPr="00B96D16" w:rsidRDefault="00B96D16" w:rsidP="00B96D16">
      <w:pPr>
        <w:rPr>
          <w:rFonts w:ascii="Arial" w:hAnsi="Arial" w:cs="Arial"/>
        </w:rPr>
      </w:pPr>
      <w:r w:rsidRPr="00B96D16">
        <w:rPr>
          <w:rFonts w:ascii="Arial" w:hAnsi="Arial" w:cs="Arial"/>
        </w:rPr>
        <w:t xml:space="preserve">Consumers said staff treated them with dignity and respect, value their culture and diversity and provide culturally safe care. Consumers are supported to nominate whom they would like involved in their care, communicate their decisions, make connections with </w:t>
      </w:r>
      <w:proofErr w:type="gramStart"/>
      <w:r w:rsidRPr="00B96D16">
        <w:rPr>
          <w:rFonts w:ascii="Arial" w:hAnsi="Arial" w:cs="Arial"/>
        </w:rPr>
        <w:t>others</w:t>
      </w:r>
      <w:proofErr w:type="gramEnd"/>
      <w:r w:rsidRPr="00B96D16">
        <w:rPr>
          <w:rFonts w:ascii="Arial" w:hAnsi="Arial" w:cs="Arial"/>
        </w:rPr>
        <w:t xml:space="preserve"> and maintain relationships of choice. Consumers were confident their information is kept confidential and said staff respect their privacy.</w:t>
      </w:r>
    </w:p>
    <w:p w14:paraId="7FC36D97" w14:textId="77777777" w:rsidR="00B96D16" w:rsidRPr="00B96D16" w:rsidRDefault="00B96D16" w:rsidP="00B96D16">
      <w:pPr>
        <w:rPr>
          <w:rFonts w:ascii="Arial" w:hAnsi="Arial" w:cs="Arial"/>
        </w:rPr>
      </w:pPr>
      <w:r w:rsidRPr="00B96D16">
        <w:rPr>
          <w:rFonts w:ascii="Arial" w:hAnsi="Arial" w:cs="Arial"/>
        </w:rPr>
        <w:t xml:space="preserve">Consumers discussed how the service supports them to take risks, such as independently accessing the local community. Staff described how consumers are supported to understand the benefits and possible harm when they make decisions about taking risks, and how consumers are involved in discussions about strategies to manage risks. </w:t>
      </w:r>
    </w:p>
    <w:p w14:paraId="07502E13" w14:textId="77777777" w:rsidR="00B96D16" w:rsidRPr="00B96D16" w:rsidRDefault="00B96D16" w:rsidP="00B96D16">
      <w:pPr>
        <w:rPr>
          <w:rFonts w:ascii="Arial" w:hAnsi="Arial" w:cs="Arial"/>
        </w:rPr>
      </w:pPr>
      <w:r w:rsidRPr="00B96D16">
        <w:rPr>
          <w:rFonts w:ascii="Arial" w:hAnsi="Arial" w:cs="Arial"/>
        </w:rPr>
        <w:t>Consumers were satisfied with the range of information provided to them by the service and described various topics and formats in which information is provided. They said timely and relevant information provided supported their decision making, including about activities, meals, and special events.</w:t>
      </w:r>
    </w:p>
    <w:p w14:paraId="2A0437E4" w14:textId="77777777" w:rsidR="00B96D16" w:rsidRPr="00B96D16" w:rsidRDefault="00B96D16" w:rsidP="00B96D16">
      <w:pPr>
        <w:rPr>
          <w:rFonts w:ascii="Arial" w:hAnsi="Arial" w:cs="Arial"/>
        </w:rPr>
      </w:pPr>
      <w:r w:rsidRPr="00B96D16">
        <w:rPr>
          <w:rFonts w:ascii="Arial" w:hAnsi="Arial" w:cs="Arial"/>
        </w:rPr>
        <w:t>Care documentation was individualised, and reflected what was important to consumers and included information about their backgrounds, personal and community relationships, life experiences, interests, and religious preferences.</w:t>
      </w:r>
    </w:p>
    <w:p w14:paraId="53718281" w14:textId="7055732E" w:rsidR="0012021A" w:rsidRDefault="00B96D16" w:rsidP="00B96D16">
      <w:pPr>
        <w:rPr>
          <w:rFonts w:ascii="Arial" w:hAnsi="Arial" w:cs="Arial"/>
        </w:rPr>
      </w:pPr>
      <w:r w:rsidRPr="00B96D16">
        <w:rPr>
          <w:rFonts w:ascii="Arial" w:hAnsi="Arial" w:cs="Arial"/>
        </w:rPr>
        <w:lastRenderedPageBreak/>
        <w:t>The Assessment Team observed staff treating consumers respectfully, conducting shift handover in private areas and ensuring computers were password locked when not in use.</w:t>
      </w:r>
    </w:p>
    <w:p w14:paraId="1C308B51" w14:textId="77777777" w:rsidR="00907A57" w:rsidRDefault="00907A57">
      <w:pPr>
        <w:spacing w:after="160" w:line="259" w:lineRule="auto"/>
        <w:rPr>
          <w:rFonts w:ascii="Arial" w:hAnsi="Arial" w:cs="Arial"/>
          <w:b/>
          <w:bCs/>
          <w:sz w:val="30"/>
          <w:szCs w:val="28"/>
        </w:rPr>
      </w:pPr>
      <w:r>
        <w:rPr>
          <w:rFonts w:ascii="Arial" w:hAnsi="Arial" w:cs="Arial"/>
        </w:rPr>
        <w:br w:type="page"/>
      </w:r>
    </w:p>
    <w:p w14:paraId="44A87C42" w14:textId="1C44F325" w:rsidR="0012021A" w:rsidRPr="00996FAF" w:rsidRDefault="0012021A" w:rsidP="0012021A">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2045"/>
      </w:tblGrid>
      <w:tr w:rsidR="0012021A" w14:paraId="586DAC09" w14:textId="77777777" w:rsidTr="0025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pct"/>
            <w:gridSpan w:val="2"/>
            <w:tcBorders>
              <w:right w:val="none" w:sz="0" w:space="0" w:color="auto"/>
            </w:tcBorders>
          </w:tcPr>
          <w:p w14:paraId="0EB3D150" w14:textId="77777777" w:rsidR="0012021A" w:rsidRPr="0075021E" w:rsidRDefault="0012021A" w:rsidP="00670A76">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1003" w:type="pct"/>
          </w:tcPr>
          <w:p w14:paraId="23719BAB" w14:textId="77777777" w:rsidR="0012021A" w:rsidRPr="00996FAF" w:rsidRDefault="0012021A" w:rsidP="00670A7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021A" w14:paraId="290BB41B" w14:textId="77777777" w:rsidTr="00251CDA">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026DC8F7" w14:textId="77777777" w:rsidR="0012021A" w:rsidRPr="00996FAF" w:rsidRDefault="0012021A" w:rsidP="00670A76">
            <w:pPr>
              <w:spacing w:line="22" w:lineRule="atLeast"/>
              <w:rPr>
                <w:rFonts w:ascii="Arial" w:hAnsi="Arial" w:cs="Arial"/>
              </w:rPr>
            </w:pPr>
            <w:r w:rsidRPr="00996FAF">
              <w:rPr>
                <w:rFonts w:ascii="Arial" w:hAnsi="Arial" w:cs="Arial"/>
              </w:rPr>
              <w:t>Requirement 2(3)(a)</w:t>
            </w:r>
          </w:p>
        </w:tc>
        <w:tc>
          <w:tcPr>
            <w:tcW w:w="3129" w:type="pct"/>
            <w:shd w:val="clear" w:color="auto" w:fill="auto"/>
          </w:tcPr>
          <w:p w14:paraId="48C34A3A" w14:textId="77777777" w:rsidR="0012021A" w:rsidRPr="00996FAF" w:rsidRDefault="0012021A"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03" w:type="pct"/>
            <w:shd w:val="clear" w:color="auto" w:fill="auto"/>
          </w:tcPr>
          <w:p w14:paraId="07036A25" w14:textId="77777777" w:rsidR="0012021A" w:rsidRPr="00996FAF" w:rsidRDefault="00E1768C"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6913442"/>
                <w:placeholder>
                  <w:docPart w:val="FB98777E5F1643BBA24AE8AE5A05F171"/>
                </w:placeholder>
                <w:dropDownList>
                  <w:listItem w:displayText="choose a rating" w:value="choose a rating"/>
                  <w:listItem w:displayText="Compliant" w:value="Compliant"/>
                  <w:listItem w:displayText="Not Compliant" w:value="Not Compliant"/>
                </w:dropDownList>
              </w:sdtPr>
              <w:sdtEndPr/>
              <w:sdtContent>
                <w:r w:rsidR="0012021A" w:rsidRPr="00B952AA">
                  <w:rPr>
                    <w:rFonts w:ascii="Arial" w:hAnsi="Arial" w:cs="Arial"/>
                  </w:rPr>
                  <w:t>Compliant</w:t>
                </w:r>
              </w:sdtContent>
            </w:sdt>
          </w:p>
        </w:tc>
      </w:tr>
      <w:tr w:rsidR="0012021A" w14:paraId="0AFB7F75" w14:textId="77777777" w:rsidTr="00251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41093F28" w14:textId="77777777" w:rsidR="0012021A" w:rsidRPr="00996FAF" w:rsidRDefault="0012021A" w:rsidP="00670A76">
            <w:pPr>
              <w:spacing w:line="22" w:lineRule="atLeast"/>
              <w:rPr>
                <w:rFonts w:ascii="Arial" w:hAnsi="Arial" w:cs="Arial"/>
              </w:rPr>
            </w:pPr>
            <w:r w:rsidRPr="00996FAF">
              <w:rPr>
                <w:rFonts w:ascii="Arial" w:hAnsi="Arial" w:cs="Arial"/>
              </w:rPr>
              <w:t>Requirement 2(3)(b)</w:t>
            </w:r>
          </w:p>
        </w:tc>
        <w:tc>
          <w:tcPr>
            <w:tcW w:w="3129" w:type="pct"/>
            <w:shd w:val="clear" w:color="auto" w:fill="auto"/>
          </w:tcPr>
          <w:p w14:paraId="1AC8C916" w14:textId="77777777" w:rsidR="0012021A" w:rsidRPr="00996FAF" w:rsidRDefault="0012021A" w:rsidP="00670A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03" w:type="pct"/>
            <w:shd w:val="clear" w:color="auto" w:fill="auto"/>
          </w:tcPr>
          <w:p w14:paraId="23D70585" w14:textId="77777777" w:rsidR="0012021A" w:rsidRPr="00996FAF" w:rsidRDefault="00E1768C" w:rsidP="00670A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4904053"/>
                <w:placeholder>
                  <w:docPart w:val="2689CA9A7B1249BBA918CD5B31F1A57D"/>
                </w:placeholder>
                <w:dropDownList>
                  <w:listItem w:displayText="choose a rating" w:value="choose a rating"/>
                  <w:listItem w:displayText="Compliant" w:value="Compliant"/>
                  <w:listItem w:displayText="Not Compliant" w:value="Not Compliant"/>
                </w:dropDownList>
              </w:sdtPr>
              <w:sdtEndPr/>
              <w:sdtContent>
                <w:r w:rsidR="0012021A" w:rsidRPr="00B952AA">
                  <w:rPr>
                    <w:rFonts w:ascii="Arial" w:hAnsi="Arial" w:cs="Arial"/>
                  </w:rPr>
                  <w:t>Compliant</w:t>
                </w:r>
              </w:sdtContent>
            </w:sdt>
          </w:p>
        </w:tc>
      </w:tr>
      <w:tr w:rsidR="0012021A" w14:paraId="3DDB20E0" w14:textId="77777777" w:rsidTr="00251CDA">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6D55718F" w14:textId="77777777" w:rsidR="0012021A" w:rsidRPr="00996FAF" w:rsidRDefault="0012021A" w:rsidP="00670A76">
            <w:pPr>
              <w:spacing w:line="22" w:lineRule="atLeast"/>
              <w:rPr>
                <w:rFonts w:ascii="Arial" w:hAnsi="Arial" w:cs="Arial"/>
              </w:rPr>
            </w:pPr>
            <w:r w:rsidRPr="00996FAF">
              <w:rPr>
                <w:rFonts w:ascii="Arial" w:hAnsi="Arial" w:cs="Arial"/>
              </w:rPr>
              <w:t>Requirement 2(3)(c)</w:t>
            </w:r>
          </w:p>
        </w:tc>
        <w:tc>
          <w:tcPr>
            <w:tcW w:w="3129" w:type="pct"/>
            <w:shd w:val="clear" w:color="auto" w:fill="auto"/>
          </w:tcPr>
          <w:p w14:paraId="01F274C9" w14:textId="77777777" w:rsidR="0012021A" w:rsidRPr="00996FAF" w:rsidRDefault="0012021A"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D7703FB" w14:textId="77777777" w:rsidR="0012021A" w:rsidRPr="00996FAF" w:rsidRDefault="0012021A" w:rsidP="00670A7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9E0A088" w14:textId="77777777" w:rsidR="0012021A" w:rsidRPr="00996FAF" w:rsidRDefault="0012021A" w:rsidP="00670A7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03" w:type="pct"/>
            <w:shd w:val="clear" w:color="auto" w:fill="auto"/>
          </w:tcPr>
          <w:p w14:paraId="697B64E9" w14:textId="77777777" w:rsidR="0012021A" w:rsidRPr="00996FAF" w:rsidRDefault="00E1768C"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6225075"/>
                <w:placeholder>
                  <w:docPart w:val="62A6868055114C5A9927E0F4224F9B3F"/>
                </w:placeholder>
                <w:dropDownList>
                  <w:listItem w:displayText="choose a rating" w:value="choose a rating"/>
                  <w:listItem w:displayText="Compliant" w:value="Compliant"/>
                  <w:listItem w:displayText="Not Compliant" w:value="Not Compliant"/>
                </w:dropDownList>
              </w:sdtPr>
              <w:sdtEndPr/>
              <w:sdtContent>
                <w:r w:rsidR="0012021A" w:rsidRPr="00B952AA">
                  <w:rPr>
                    <w:rFonts w:ascii="Arial" w:hAnsi="Arial" w:cs="Arial"/>
                  </w:rPr>
                  <w:t>Compliant</w:t>
                </w:r>
              </w:sdtContent>
            </w:sdt>
          </w:p>
        </w:tc>
      </w:tr>
      <w:tr w:rsidR="0012021A" w14:paraId="1AEB6943" w14:textId="77777777" w:rsidTr="00251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1A89103D" w14:textId="77777777" w:rsidR="0012021A" w:rsidRPr="00996FAF" w:rsidRDefault="0012021A" w:rsidP="00670A76">
            <w:pPr>
              <w:spacing w:line="22" w:lineRule="atLeast"/>
              <w:rPr>
                <w:rFonts w:ascii="Arial" w:hAnsi="Arial" w:cs="Arial"/>
              </w:rPr>
            </w:pPr>
            <w:r w:rsidRPr="00996FAF">
              <w:rPr>
                <w:rFonts w:ascii="Arial" w:hAnsi="Arial" w:cs="Arial"/>
              </w:rPr>
              <w:t>Requirement 2(3)(d)</w:t>
            </w:r>
          </w:p>
        </w:tc>
        <w:tc>
          <w:tcPr>
            <w:tcW w:w="3129" w:type="pct"/>
            <w:shd w:val="clear" w:color="auto" w:fill="auto"/>
          </w:tcPr>
          <w:p w14:paraId="1740A5FE" w14:textId="77777777" w:rsidR="0012021A" w:rsidRPr="00996FAF" w:rsidRDefault="0012021A" w:rsidP="00670A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03" w:type="pct"/>
            <w:shd w:val="clear" w:color="auto" w:fill="auto"/>
          </w:tcPr>
          <w:p w14:paraId="262CACBC" w14:textId="77777777" w:rsidR="0012021A" w:rsidRPr="00996FAF" w:rsidRDefault="00E1768C" w:rsidP="00670A7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1703553"/>
                <w:placeholder>
                  <w:docPart w:val="B86B9C988900446CBDA863F8717F79E3"/>
                </w:placeholder>
                <w:dropDownList>
                  <w:listItem w:displayText="choose a rating" w:value="choose a rating"/>
                  <w:listItem w:displayText="Compliant" w:value="Compliant"/>
                  <w:listItem w:displayText="Not Compliant" w:value="Not Compliant"/>
                </w:dropDownList>
              </w:sdtPr>
              <w:sdtEndPr/>
              <w:sdtContent>
                <w:r w:rsidR="0012021A" w:rsidRPr="00B952AA">
                  <w:rPr>
                    <w:rFonts w:ascii="Arial" w:hAnsi="Arial" w:cs="Arial"/>
                  </w:rPr>
                  <w:t>Compliant</w:t>
                </w:r>
              </w:sdtContent>
            </w:sdt>
          </w:p>
        </w:tc>
      </w:tr>
      <w:tr w:rsidR="0012021A" w14:paraId="613E53C4" w14:textId="77777777" w:rsidTr="00251CDA">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5431F552" w14:textId="77777777" w:rsidR="0012021A" w:rsidRPr="00996FAF" w:rsidRDefault="0012021A" w:rsidP="00670A76">
            <w:pPr>
              <w:spacing w:line="22" w:lineRule="atLeast"/>
              <w:rPr>
                <w:rFonts w:ascii="Arial" w:hAnsi="Arial" w:cs="Arial"/>
              </w:rPr>
            </w:pPr>
            <w:r w:rsidRPr="00996FAF">
              <w:rPr>
                <w:rFonts w:ascii="Arial" w:hAnsi="Arial" w:cs="Arial"/>
              </w:rPr>
              <w:t>Requirement 2(3)(e)</w:t>
            </w:r>
          </w:p>
        </w:tc>
        <w:tc>
          <w:tcPr>
            <w:tcW w:w="3129" w:type="pct"/>
            <w:shd w:val="clear" w:color="auto" w:fill="auto"/>
          </w:tcPr>
          <w:p w14:paraId="1B9D3DA8" w14:textId="77777777" w:rsidR="0012021A" w:rsidRPr="00996FAF" w:rsidRDefault="0012021A"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03" w:type="pct"/>
            <w:shd w:val="clear" w:color="auto" w:fill="auto"/>
          </w:tcPr>
          <w:p w14:paraId="7A531AF6" w14:textId="77777777" w:rsidR="0012021A" w:rsidRPr="00996FAF" w:rsidRDefault="00E1768C"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731581"/>
                <w:placeholder>
                  <w:docPart w:val="71C2AD88F4AD441EBFE7A15EE4E796C6"/>
                </w:placeholder>
                <w:dropDownList>
                  <w:listItem w:displayText="choose a rating" w:value="choose a rating"/>
                  <w:listItem w:displayText="Compliant" w:value="Compliant"/>
                  <w:listItem w:displayText="Not Compliant" w:value="Not Compliant"/>
                </w:dropDownList>
              </w:sdtPr>
              <w:sdtEndPr/>
              <w:sdtContent>
                <w:r w:rsidR="0012021A" w:rsidRPr="00B952AA">
                  <w:rPr>
                    <w:rFonts w:ascii="Arial" w:hAnsi="Arial" w:cs="Arial"/>
                  </w:rPr>
                  <w:t>Compliant</w:t>
                </w:r>
              </w:sdtContent>
            </w:sdt>
          </w:p>
        </w:tc>
      </w:tr>
    </w:tbl>
    <w:p w14:paraId="2F205E8C" w14:textId="77777777" w:rsidR="0012021A" w:rsidRDefault="0012021A" w:rsidP="0012021A">
      <w:pPr>
        <w:pStyle w:val="Heading20"/>
      </w:pPr>
      <w:r w:rsidRPr="00996FAF">
        <w:t>Findings</w:t>
      </w:r>
    </w:p>
    <w:p w14:paraId="072CC3C1" w14:textId="77777777" w:rsidR="00B96D16" w:rsidRPr="00B96D16" w:rsidRDefault="00B96D16" w:rsidP="00B96D16">
      <w:pPr>
        <w:rPr>
          <w:rFonts w:ascii="Arial" w:hAnsi="Arial" w:cs="Arial"/>
        </w:rPr>
      </w:pPr>
      <w:r w:rsidRPr="00B96D16">
        <w:rPr>
          <w:rFonts w:ascii="Arial" w:hAnsi="Arial" w:cs="Arial"/>
        </w:rPr>
        <w:t>Consumers and representatives reported they are involved in and are satisfied with assessment and care planning processes at the service. They reported the service communicates outcomes of assessment and planning, including during regular care plan reviews, and when changes occur. Consumers said staff discuss their care with them and they have access to their care plan if they wish.</w:t>
      </w:r>
    </w:p>
    <w:p w14:paraId="5B5E7A69" w14:textId="77777777" w:rsidR="00B96D16" w:rsidRPr="00B96D16" w:rsidRDefault="00B96D16" w:rsidP="00B96D16">
      <w:pPr>
        <w:rPr>
          <w:rFonts w:ascii="Arial" w:hAnsi="Arial" w:cs="Arial"/>
        </w:rPr>
      </w:pPr>
      <w:r w:rsidRPr="00B96D16">
        <w:rPr>
          <w:rFonts w:ascii="Arial" w:hAnsi="Arial" w:cs="Arial"/>
        </w:rPr>
        <w:t>Staff demonstrated an understanding of the service’s assessment and care planning processes and how they review assessments. Care documentation including progress notes identified any emerging concerns and communication with consumers and representatives to ensure consumer needs have been addressed. The service utilises an electronic care management system (ECMS) and organisational policies, procedures, and guidelines are available to guide staff in their practice, including policies detailing consumers assessments, consideration of individual risk and when care plans are completed.</w:t>
      </w:r>
    </w:p>
    <w:p w14:paraId="6E183B44" w14:textId="0D5D50BC" w:rsidR="00907A57" w:rsidRDefault="00B96D16" w:rsidP="00907A57">
      <w:pPr>
        <w:rPr>
          <w:rFonts w:ascii="Arial" w:hAnsi="Arial" w:cs="Arial"/>
          <w:b/>
          <w:bCs/>
          <w:sz w:val="30"/>
          <w:szCs w:val="28"/>
        </w:rPr>
      </w:pPr>
      <w:r w:rsidRPr="00B96D16">
        <w:rPr>
          <w:rFonts w:ascii="Arial" w:hAnsi="Arial" w:cs="Arial"/>
        </w:rPr>
        <w:t>Consumer care documentation identified assessment and planning included the consideration of risk and reflected the consumer’s current needs, goals, and preferences, including advance planning care and consideration of individual consumers’ risks. Consumers’ care and services were reviewed for effectiveness including when circumstances changed or when incidents occur.</w:t>
      </w:r>
      <w:r w:rsidR="00907A57">
        <w:rPr>
          <w:rFonts w:ascii="Arial" w:hAnsi="Arial" w:cs="Arial"/>
        </w:rPr>
        <w:br w:type="page"/>
      </w:r>
    </w:p>
    <w:p w14:paraId="0EC85ABD" w14:textId="566B513B" w:rsidR="0012021A" w:rsidRPr="00996FAF" w:rsidRDefault="0012021A" w:rsidP="0012021A">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8"/>
        <w:gridCol w:w="2057"/>
      </w:tblGrid>
      <w:tr w:rsidR="0012021A" w14:paraId="08006F23" w14:textId="77777777" w:rsidTr="0025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374DCF97" w14:textId="77777777" w:rsidR="0012021A" w:rsidRPr="00996FAF" w:rsidRDefault="0012021A" w:rsidP="00670A76">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090" w:type="dxa"/>
            <w:tcBorders>
              <w:left w:val="single" w:sz="4" w:space="0" w:color="BFBFBF" w:themeColor="background1" w:themeShade="BF"/>
            </w:tcBorders>
          </w:tcPr>
          <w:p w14:paraId="3F219FE8" w14:textId="77777777" w:rsidR="0012021A" w:rsidRPr="00996FAF" w:rsidRDefault="0012021A" w:rsidP="00670A7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021A" w14:paraId="7AE40691" w14:textId="77777777" w:rsidTr="00251CDA">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3B43BC1" w14:textId="77777777" w:rsidR="0012021A" w:rsidRPr="00996FAF" w:rsidRDefault="0012021A" w:rsidP="00670A76">
            <w:pPr>
              <w:spacing w:line="22" w:lineRule="atLeast"/>
              <w:rPr>
                <w:rFonts w:ascii="Arial" w:hAnsi="Arial" w:cs="Arial"/>
              </w:rPr>
            </w:pPr>
            <w:r w:rsidRPr="00996FAF">
              <w:rPr>
                <w:rFonts w:ascii="Arial" w:hAnsi="Arial" w:cs="Arial"/>
              </w:rPr>
              <w:t>Requirement 3(3)(a)</w:t>
            </w:r>
          </w:p>
        </w:tc>
        <w:tc>
          <w:tcPr>
            <w:tcW w:w="6521" w:type="dxa"/>
            <w:tcBorders>
              <w:left w:val="single" w:sz="4" w:space="0" w:color="BFBFBF" w:themeColor="background1" w:themeShade="BF"/>
            </w:tcBorders>
            <w:shd w:val="clear" w:color="auto" w:fill="auto"/>
          </w:tcPr>
          <w:p w14:paraId="04650AC6" w14:textId="77777777" w:rsidR="0012021A" w:rsidRPr="00996FAF" w:rsidRDefault="0012021A"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35AEF20" w14:textId="77777777" w:rsidR="0012021A" w:rsidRPr="00996FAF" w:rsidRDefault="0012021A" w:rsidP="00670A7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2946402" w14:textId="77777777" w:rsidR="0012021A" w:rsidRPr="00996FAF" w:rsidRDefault="0012021A" w:rsidP="00670A7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1CD8235" w14:textId="77777777" w:rsidR="0012021A" w:rsidRPr="00996FAF" w:rsidRDefault="0012021A" w:rsidP="00670A7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090" w:type="dxa"/>
            <w:shd w:val="clear" w:color="auto" w:fill="auto"/>
          </w:tcPr>
          <w:p w14:paraId="54091128" w14:textId="77777777" w:rsidR="0012021A" w:rsidRPr="00996FAF" w:rsidRDefault="00E1768C"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8483122"/>
                <w:placeholder>
                  <w:docPart w:val="F9A6BFA831AA49A1A88C7D82BA0AA2E5"/>
                </w:placeholder>
                <w:dropDownList>
                  <w:listItem w:displayText="choose a rating" w:value="choose a rating"/>
                  <w:listItem w:displayText="Compliant" w:value="Compliant"/>
                  <w:listItem w:displayText="Not Compliant" w:value="Not Compliant"/>
                </w:dropDownList>
              </w:sdtPr>
              <w:sdtEndPr/>
              <w:sdtContent>
                <w:r w:rsidR="0012021A" w:rsidRPr="002C2F15">
                  <w:rPr>
                    <w:rFonts w:ascii="Arial" w:hAnsi="Arial" w:cs="Arial"/>
                  </w:rPr>
                  <w:t>Compliant</w:t>
                </w:r>
              </w:sdtContent>
            </w:sdt>
          </w:p>
        </w:tc>
      </w:tr>
      <w:tr w:rsidR="0012021A" w14:paraId="3CA03418" w14:textId="77777777" w:rsidTr="00251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8DCDD1E" w14:textId="77777777" w:rsidR="0012021A" w:rsidRPr="00996FAF" w:rsidRDefault="0012021A" w:rsidP="00670A76">
            <w:pPr>
              <w:spacing w:line="22" w:lineRule="atLeast"/>
              <w:rPr>
                <w:rFonts w:ascii="Arial" w:hAnsi="Arial" w:cs="Arial"/>
              </w:rPr>
            </w:pPr>
            <w:r w:rsidRPr="00996FAF">
              <w:rPr>
                <w:rFonts w:ascii="Arial" w:hAnsi="Arial" w:cs="Arial"/>
              </w:rPr>
              <w:t>Requirement 3(3)(b)</w:t>
            </w:r>
          </w:p>
        </w:tc>
        <w:tc>
          <w:tcPr>
            <w:tcW w:w="6521" w:type="dxa"/>
            <w:tcBorders>
              <w:left w:val="single" w:sz="4" w:space="0" w:color="BFBFBF" w:themeColor="background1" w:themeShade="BF"/>
            </w:tcBorders>
            <w:shd w:val="clear" w:color="auto" w:fill="auto"/>
          </w:tcPr>
          <w:p w14:paraId="6C1B85DD" w14:textId="77777777" w:rsidR="0012021A" w:rsidRPr="00996FAF" w:rsidRDefault="0012021A" w:rsidP="00670A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090" w:type="dxa"/>
            <w:shd w:val="clear" w:color="auto" w:fill="auto"/>
          </w:tcPr>
          <w:p w14:paraId="76EB5170" w14:textId="77777777" w:rsidR="0012021A" w:rsidRPr="00996FAF" w:rsidRDefault="00E1768C" w:rsidP="00670A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8809273"/>
                <w:placeholder>
                  <w:docPart w:val="04C9D5DE78B74B878F3844EFB6A1CE4B"/>
                </w:placeholder>
                <w:dropDownList>
                  <w:listItem w:displayText="choose a rating" w:value="choose a rating"/>
                  <w:listItem w:displayText="Compliant" w:value="Compliant"/>
                  <w:listItem w:displayText="Not Compliant" w:value="Not Compliant"/>
                </w:dropDownList>
              </w:sdtPr>
              <w:sdtEndPr/>
              <w:sdtContent>
                <w:r w:rsidR="0012021A" w:rsidRPr="002C2F15">
                  <w:rPr>
                    <w:rFonts w:ascii="Arial" w:hAnsi="Arial" w:cs="Arial"/>
                  </w:rPr>
                  <w:t>Compliant</w:t>
                </w:r>
              </w:sdtContent>
            </w:sdt>
          </w:p>
        </w:tc>
      </w:tr>
      <w:tr w:rsidR="0012021A" w14:paraId="07872930" w14:textId="77777777" w:rsidTr="00251CDA">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8FB40AD" w14:textId="77777777" w:rsidR="0012021A" w:rsidRPr="00996FAF" w:rsidRDefault="0012021A" w:rsidP="00670A76">
            <w:pPr>
              <w:tabs>
                <w:tab w:val="right" w:pos="9026"/>
              </w:tabs>
              <w:spacing w:line="22" w:lineRule="atLeast"/>
              <w:outlineLvl w:val="4"/>
              <w:rPr>
                <w:rFonts w:ascii="Arial" w:hAnsi="Arial" w:cs="Arial"/>
              </w:rPr>
            </w:pPr>
            <w:r w:rsidRPr="00996FAF">
              <w:rPr>
                <w:rFonts w:ascii="Arial" w:hAnsi="Arial" w:cs="Arial"/>
              </w:rPr>
              <w:t>Requirement 3(3)(c)</w:t>
            </w:r>
          </w:p>
        </w:tc>
        <w:tc>
          <w:tcPr>
            <w:tcW w:w="6521" w:type="dxa"/>
            <w:tcBorders>
              <w:left w:val="single" w:sz="4" w:space="0" w:color="BFBFBF" w:themeColor="background1" w:themeShade="BF"/>
            </w:tcBorders>
            <w:shd w:val="clear" w:color="auto" w:fill="auto"/>
          </w:tcPr>
          <w:p w14:paraId="09ED2363" w14:textId="77777777" w:rsidR="0012021A" w:rsidRPr="00996FAF" w:rsidRDefault="0012021A" w:rsidP="00670A7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090" w:type="dxa"/>
            <w:shd w:val="clear" w:color="auto" w:fill="auto"/>
          </w:tcPr>
          <w:p w14:paraId="69734E13" w14:textId="77777777" w:rsidR="0012021A" w:rsidRPr="00996FAF" w:rsidRDefault="00E1768C"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1393746"/>
                <w:placeholder>
                  <w:docPart w:val="C85A78C4655A46139198F8CB489DE415"/>
                </w:placeholder>
                <w:dropDownList>
                  <w:listItem w:displayText="choose a rating" w:value="choose a rating"/>
                  <w:listItem w:displayText="Compliant" w:value="Compliant"/>
                  <w:listItem w:displayText="Not Compliant" w:value="Not Compliant"/>
                </w:dropDownList>
              </w:sdtPr>
              <w:sdtEndPr/>
              <w:sdtContent>
                <w:r w:rsidR="0012021A" w:rsidRPr="002C2F15">
                  <w:rPr>
                    <w:rFonts w:ascii="Arial" w:hAnsi="Arial" w:cs="Arial"/>
                  </w:rPr>
                  <w:t>Compliant</w:t>
                </w:r>
              </w:sdtContent>
            </w:sdt>
          </w:p>
        </w:tc>
      </w:tr>
      <w:tr w:rsidR="0012021A" w14:paraId="16E32A98" w14:textId="77777777" w:rsidTr="00251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743DAB2" w14:textId="77777777" w:rsidR="0012021A" w:rsidRPr="00996FAF" w:rsidRDefault="0012021A" w:rsidP="00670A76">
            <w:pPr>
              <w:spacing w:line="22" w:lineRule="atLeast"/>
              <w:rPr>
                <w:rFonts w:ascii="Arial" w:hAnsi="Arial" w:cs="Arial"/>
              </w:rPr>
            </w:pPr>
            <w:r w:rsidRPr="00996FAF">
              <w:rPr>
                <w:rFonts w:ascii="Arial" w:hAnsi="Arial" w:cs="Arial"/>
              </w:rPr>
              <w:t>Requirement 3(3)(d)</w:t>
            </w:r>
          </w:p>
        </w:tc>
        <w:tc>
          <w:tcPr>
            <w:tcW w:w="6521" w:type="dxa"/>
            <w:tcBorders>
              <w:left w:val="single" w:sz="4" w:space="0" w:color="BFBFBF" w:themeColor="background1" w:themeShade="BF"/>
            </w:tcBorders>
            <w:shd w:val="clear" w:color="auto" w:fill="auto"/>
          </w:tcPr>
          <w:p w14:paraId="3129CAB6" w14:textId="77777777" w:rsidR="0012021A" w:rsidRPr="00996FAF" w:rsidRDefault="0012021A" w:rsidP="00670A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090" w:type="dxa"/>
            <w:shd w:val="clear" w:color="auto" w:fill="auto"/>
          </w:tcPr>
          <w:p w14:paraId="2B527F1C" w14:textId="77777777" w:rsidR="0012021A" w:rsidRPr="00996FAF" w:rsidRDefault="00E1768C" w:rsidP="00670A7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0729669"/>
                <w:placeholder>
                  <w:docPart w:val="46E7691C9F744A109C9206D7FF12C80F"/>
                </w:placeholder>
                <w:dropDownList>
                  <w:listItem w:displayText="choose a rating" w:value="choose a rating"/>
                  <w:listItem w:displayText="Compliant" w:value="Compliant"/>
                  <w:listItem w:displayText="Not Compliant" w:value="Not Compliant"/>
                </w:dropDownList>
              </w:sdtPr>
              <w:sdtEndPr/>
              <w:sdtContent>
                <w:r w:rsidR="0012021A" w:rsidRPr="002C2F15">
                  <w:rPr>
                    <w:rFonts w:ascii="Arial" w:hAnsi="Arial" w:cs="Arial"/>
                  </w:rPr>
                  <w:t>Compliant</w:t>
                </w:r>
              </w:sdtContent>
            </w:sdt>
          </w:p>
        </w:tc>
      </w:tr>
      <w:tr w:rsidR="0012021A" w14:paraId="5A864260" w14:textId="77777777" w:rsidTr="00251CDA">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3E5BF65" w14:textId="77777777" w:rsidR="0012021A" w:rsidRPr="00996FAF" w:rsidRDefault="0012021A" w:rsidP="00670A76">
            <w:pPr>
              <w:spacing w:line="22" w:lineRule="atLeast"/>
              <w:rPr>
                <w:rFonts w:ascii="Arial" w:hAnsi="Arial" w:cs="Arial"/>
              </w:rPr>
            </w:pPr>
            <w:r w:rsidRPr="00996FAF">
              <w:rPr>
                <w:rFonts w:ascii="Arial" w:hAnsi="Arial" w:cs="Arial"/>
              </w:rPr>
              <w:t>Requirement 3(3)(e)</w:t>
            </w:r>
          </w:p>
        </w:tc>
        <w:tc>
          <w:tcPr>
            <w:tcW w:w="6521" w:type="dxa"/>
            <w:tcBorders>
              <w:left w:val="single" w:sz="4" w:space="0" w:color="BFBFBF" w:themeColor="background1" w:themeShade="BF"/>
            </w:tcBorders>
            <w:shd w:val="clear" w:color="auto" w:fill="auto"/>
          </w:tcPr>
          <w:p w14:paraId="3FEC45AE" w14:textId="77777777" w:rsidR="0012021A" w:rsidRPr="00996FAF" w:rsidRDefault="0012021A"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090" w:type="dxa"/>
            <w:shd w:val="clear" w:color="auto" w:fill="auto"/>
          </w:tcPr>
          <w:p w14:paraId="663A02B2" w14:textId="77777777" w:rsidR="0012021A" w:rsidRPr="00996FAF" w:rsidRDefault="00E1768C"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3907143"/>
                <w:placeholder>
                  <w:docPart w:val="925BD4C113C445719CDFB50AD0E1A84E"/>
                </w:placeholder>
                <w:dropDownList>
                  <w:listItem w:displayText="choose a rating" w:value="choose a rating"/>
                  <w:listItem w:displayText="Compliant" w:value="Compliant"/>
                  <w:listItem w:displayText="Not Compliant" w:value="Not Compliant"/>
                </w:dropDownList>
              </w:sdtPr>
              <w:sdtEndPr/>
              <w:sdtContent>
                <w:r w:rsidR="0012021A" w:rsidRPr="002C2F15">
                  <w:rPr>
                    <w:rFonts w:ascii="Arial" w:hAnsi="Arial" w:cs="Arial"/>
                  </w:rPr>
                  <w:t>Compliant</w:t>
                </w:r>
              </w:sdtContent>
            </w:sdt>
          </w:p>
        </w:tc>
      </w:tr>
      <w:tr w:rsidR="0012021A" w14:paraId="1A3DA70F" w14:textId="77777777" w:rsidTr="00251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BAD434D" w14:textId="77777777" w:rsidR="0012021A" w:rsidRPr="00996FAF" w:rsidRDefault="0012021A" w:rsidP="00670A76">
            <w:pPr>
              <w:spacing w:line="22" w:lineRule="atLeast"/>
              <w:rPr>
                <w:rFonts w:ascii="Arial" w:hAnsi="Arial" w:cs="Arial"/>
              </w:rPr>
            </w:pPr>
            <w:r w:rsidRPr="00996FAF">
              <w:rPr>
                <w:rFonts w:ascii="Arial" w:hAnsi="Arial" w:cs="Arial"/>
              </w:rPr>
              <w:t>Requirement 3(3)(f)</w:t>
            </w:r>
          </w:p>
        </w:tc>
        <w:tc>
          <w:tcPr>
            <w:tcW w:w="6521" w:type="dxa"/>
            <w:tcBorders>
              <w:left w:val="single" w:sz="4" w:space="0" w:color="BFBFBF" w:themeColor="background1" w:themeShade="BF"/>
            </w:tcBorders>
            <w:shd w:val="clear" w:color="auto" w:fill="auto"/>
          </w:tcPr>
          <w:p w14:paraId="70FBC66C" w14:textId="77777777" w:rsidR="0012021A" w:rsidRPr="00996FAF" w:rsidRDefault="0012021A" w:rsidP="00670A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shd w:val="clear" w:color="auto" w:fill="auto"/>
          </w:tcPr>
          <w:p w14:paraId="05F81B58" w14:textId="77777777" w:rsidR="0012021A" w:rsidRPr="00996FAF" w:rsidRDefault="00E1768C" w:rsidP="00670A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3682119"/>
                <w:placeholder>
                  <w:docPart w:val="E74168A3A10C4417A4A4450F66B754B8"/>
                </w:placeholder>
                <w:dropDownList>
                  <w:listItem w:displayText="choose a rating" w:value="choose a rating"/>
                  <w:listItem w:displayText="Compliant" w:value="Compliant"/>
                  <w:listItem w:displayText="Not Compliant" w:value="Not Compliant"/>
                </w:dropDownList>
              </w:sdtPr>
              <w:sdtEndPr/>
              <w:sdtContent>
                <w:r w:rsidR="0012021A" w:rsidRPr="002C2F15">
                  <w:rPr>
                    <w:rFonts w:ascii="Arial" w:hAnsi="Arial" w:cs="Arial"/>
                  </w:rPr>
                  <w:t>Compliant</w:t>
                </w:r>
              </w:sdtContent>
            </w:sdt>
          </w:p>
        </w:tc>
      </w:tr>
      <w:tr w:rsidR="0012021A" w14:paraId="55BDFDE6" w14:textId="77777777" w:rsidTr="00251CDA">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A3EA4BE" w14:textId="77777777" w:rsidR="0012021A" w:rsidRPr="00996FAF" w:rsidRDefault="0012021A" w:rsidP="00670A76">
            <w:pPr>
              <w:spacing w:line="22" w:lineRule="atLeast"/>
              <w:rPr>
                <w:rFonts w:ascii="Arial" w:hAnsi="Arial" w:cs="Arial"/>
              </w:rPr>
            </w:pPr>
            <w:r w:rsidRPr="00996FAF">
              <w:rPr>
                <w:rFonts w:ascii="Arial" w:hAnsi="Arial" w:cs="Arial"/>
              </w:rPr>
              <w:t>Requirement 3(3)(g)</w:t>
            </w:r>
          </w:p>
        </w:tc>
        <w:tc>
          <w:tcPr>
            <w:tcW w:w="6521" w:type="dxa"/>
            <w:tcBorders>
              <w:left w:val="single" w:sz="4" w:space="0" w:color="BFBFBF" w:themeColor="background1" w:themeShade="BF"/>
            </w:tcBorders>
            <w:shd w:val="clear" w:color="auto" w:fill="auto"/>
          </w:tcPr>
          <w:p w14:paraId="6042F300" w14:textId="77777777" w:rsidR="0012021A" w:rsidRPr="00996FAF" w:rsidRDefault="0012021A"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3712903" w14:textId="77777777" w:rsidR="0012021A" w:rsidRPr="00996FAF" w:rsidRDefault="0012021A" w:rsidP="00670A7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273EFBAF" w14:textId="77777777" w:rsidR="0012021A" w:rsidRPr="00996FAF" w:rsidRDefault="0012021A" w:rsidP="00670A7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090" w:type="dxa"/>
            <w:shd w:val="clear" w:color="auto" w:fill="auto"/>
          </w:tcPr>
          <w:p w14:paraId="364A26C4" w14:textId="77777777" w:rsidR="0012021A" w:rsidRPr="00996FAF" w:rsidRDefault="00E1768C"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005409"/>
                <w:placeholder>
                  <w:docPart w:val="169A75C6BE594407A6C74DC0AB275F06"/>
                </w:placeholder>
                <w:dropDownList>
                  <w:listItem w:displayText="choose a rating" w:value="choose a rating"/>
                  <w:listItem w:displayText="Compliant" w:value="Compliant"/>
                  <w:listItem w:displayText="Not Compliant" w:value="Not Compliant"/>
                </w:dropDownList>
              </w:sdtPr>
              <w:sdtEndPr/>
              <w:sdtContent>
                <w:r w:rsidR="0012021A" w:rsidRPr="002C2F15">
                  <w:rPr>
                    <w:rFonts w:ascii="Arial" w:hAnsi="Arial" w:cs="Arial"/>
                  </w:rPr>
                  <w:t>Compliant</w:t>
                </w:r>
              </w:sdtContent>
            </w:sdt>
          </w:p>
        </w:tc>
      </w:tr>
    </w:tbl>
    <w:p w14:paraId="74C25271" w14:textId="77777777" w:rsidR="0012021A" w:rsidRDefault="0012021A" w:rsidP="0012021A">
      <w:pPr>
        <w:pStyle w:val="Heading20"/>
      </w:pPr>
      <w:r w:rsidRPr="00996FAF">
        <w:t>Findings</w:t>
      </w:r>
    </w:p>
    <w:p w14:paraId="59239C73" w14:textId="77777777" w:rsidR="00B96D16" w:rsidRPr="00B96D16" w:rsidRDefault="00B96D16" w:rsidP="00B96D16">
      <w:pPr>
        <w:rPr>
          <w:rFonts w:ascii="Arial" w:hAnsi="Arial" w:cs="Arial"/>
        </w:rPr>
      </w:pPr>
      <w:r w:rsidRPr="00B96D16">
        <w:rPr>
          <w:rFonts w:ascii="Arial" w:hAnsi="Arial" w:cs="Arial"/>
        </w:rPr>
        <w:t xml:space="preserve">Consumers were satisfied with the personal and clinical care they received and said it was safe and right for them. Consumers and representatives advised consumers have access to medical officers and other allied health professionals. They said they were satisfied that staff knew the consumers’ needs and preferences and that communication processes were effective. </w:t>
      </w:r>
    </w:p>
    <w:p w14:paraId="4635C390" w14:textId="77777777" w:rsidR="00B96D16" w:rsidRPr="00B96D16" w:rsidRDefault="00B96D16" w:rsidP="00B96D16">
      <w:pPr>
        <w:rPr>
          <w:rFonts w:ascii="Arial" w:hAnsi="Arial" w:cs="Arial"/>
        </w:rPr>
      </w:pPr>
      <w:r w:rsidRPr="00B96D16">
        <w:rPr>
          <w:rFonts w:ascii="Arial" w:hAnsi="Arial" w:cs="Arial"/>
        </w:rPr>
        <w:t xml:space="preserve">Staff described the high impact and high prevalence risks for consumers at the service, and how these were monitored and managed for individual consumers. Staff demonstrated an understanding of their roles and responsibilities in recognising and addressing the needs of consumers nearing the end of their life. Staff described the ways they recognised and responded to a deterioration or change in the consumer’s condition and health </w:t>
      </w:r>
      <w:proofErr w:type="gramStart"/>
      <w:r w:rsidRPr="00B96D16">
        <w:rPr>
          <w:rFonts w:ascii="Arial" w:hAnsi="Arial" w:cs="Arial"/>
        </w:rPr>
        <w:t>status;</w:t>
      </w:r>
      <w:proofErr w:type="gramEnd"/>
      <w:r w:rsidRPr="00B96D16">
        <w:rPr>
          <w:rFonts w:ascii="Arial" w:hAnsi="Arial" w:cs="Arial"/>
        </w:rPr>
        <w:t xml:space="preserve"> including referring the consumer to the Medical Officer or transferring the consumer to hospital if appropriate. Staff received information on consumers’ changed health care needs via handover at each shift.</w:t>
      </w:r>
    </w:p>
    <w:p w14:paraId="179C58B6" w14:textId="77777777" w:rsidR="00B96D16" w:rsidRPr="00B96D16" w:rsidRDefault="00B96D16" w:rsidP="00B96D16">
      <w:pPr>
        <w:rPr>
          <w:rFonts w:ascii="Arial" w:hAnsi="Arial" w:cs="Arial"/>
        </w:rPr>
      </w:pPr>
      <w:r w:rsidRPr="00B96D16">
        <w:rPr>
          <w:rFonts w:ascii="Arial" w:hAnsi="Arial" w:cs="Arial"/>
        </w:rPr>
        <w:lastRenderedPageBreak/>
        <w:t>Care documentation reflected the identification of and response to, consumer deterioration or changes; and input from Medical Officers and other health professionals was sought and their recommendations were incorporated into care plans.</w:t>
      </w:r>
    </w:p>
    <w:p w14:paraId="6403F915" w14:textId="77777777" w:rsidR="00B96D16" w:rsidRPr="00B96D16" w:rsidRDefault="00B96D16" w:rsidP="00B96D16">
      <w:pPr>
        <w:rPr>
          <w:rFonts w:ascii="Arial" w:hAnsi="Arial" w:cs="Arial"/>
        </w:rPr>
      </w:pPr>
      <w:r w:rsidRPr="00B96D16">
        <w:rPr>
          <w:rFonts w:ascii="Arial" w:hAnsi="Arial" w:cs="Arial"/>
        </w:rPr>
        <w:t xml:space="preserve">Staff had access to evidence-based policies, </w:t>
      </w:r>
      <w:proofErr w:type="gramStart"/>
      <w:r w:rsidRPr="00B96D16">
        <w:rPr>
          <w:rFonts w:ascii="Arial" w:hAnsi="Arial" w:cs="Arial"/>
        </w:rPr>
        <w:t>procedures</w:t>
      </w:r>
      <w:proofErr w:type="gramEnd"/>
      <w:r w:rsidRPr="00B96D16">
        <w:rPr>
          <w:rFonts w:ascii="Arial" w:hAnsi="Arial" w:cs="Arial"/>
        </w:rPr>
        <w:t xml:space="preserve"> and guidelines to support the delivery of personal and clinical care including in relation to restrictive practices, pressure injury care and prevention, pain, and recognising and responding to consumer deterioration. </w:t>
      </w:r>
    </w:p>
    <w:p w14:paraId="077798F6" w14:textId="691707D8" w:rsidR="00B96D16" w:rsidRDefault="00B96D16" w:rsidP="00B96D16">
      <w:pPr>
        <w:rPr>
          <w:rFonts w:ascii="Arial" w:hAnsi="Arial" w:cs="Arial"/>
        </w:rPr>
      </w:pPr>
      <w:r w:rsidRPr="00B96D16">
        <w:rPr>
          <w:rFonts w:ascii="Arial" w:hAnsi="Arial" w:cs="Arial"/>
        </w:rPr>
        <w:t>The service implemented policies and procedures to guide staff relating to antimicrobial stewardship, infection control management and for the management of a COVID-19 outbreak. Staff received training in infection minimisation strategies including infection control and COVID-19. Practices demonstrated the service has planned and was prepared for a potential outbreak. Staff demonstrated an understanding of precautions to prevent and control infection and the steps they could take to minimise the need for antibiotics.</w:t>
      </w:r>
    </w:p>
    <w:p w14:paraId="46D67E7A" w14:textId="77777777" w:rsidR="00907A57" w:rsidRDefault="00907A57">
      <w:pPr>
        <w:spacing w:after="160" w:line="259" w:lineRule="auto"/>
        <w:rPr>
          <w:rFonts w:ascii="Arial" w:hAnsi="Arial" w:cs="Arial"/>
          <w:b/>
          <w:bCs/>
          <w:sz w:val="30"/>
          <w:szCs w:val="28"/>
        </w:rPr>
      </w:pPr>
      <w:r>
        <w:rPr>
          <w:rFonts w:ascii="Arial" w:hAnsi="Arial" w:cs="Arial"/>
        </w:rPr>
        <w:br w:type="page"/>
      </w:r>
    </w:p>
    <w:p w14:paraId="1062E186" w14:textId="4236AEA3" w:rsidR="0012021A" w:rsidRPr="00996FAF" w:rsidRDefault="0012021A" w:rsidP="0012021A">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12021A" w14:paraId="7C36F4FA" w14:textId="77777777" w:rsidTr="0025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3C729E08" w14:textId="77777777" w:rsidR="0012021A" w:rsidRPr="00996FAF" w:rsidRDefault="0012021A" w:rsidP="00670A76">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2090" w:type="dxa"/>
          </w:tcPr>
          <w:p w14:paraId="14257645" w14:textId="77777777" w:rsidR="0012021A" w:rsidRPr="00996FAF" w:rsidRDefault="0012021A" w:rsidP="00670A7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021A" w14:paraId="4BE3BC6E" w14:textId="77777777" w:rsidTr="00251CDA">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36118B3" w14:textId="77777777" w:rsidR="0012021A" w:rsidRPr="00996FAF" w:rsidRDefault="0012021A" w:rsidP="00670A76">
            <w:pPr>
              <w:spacing w:line="22" w:lineRule="atLeast"/>
              <w:rPr>
                <w:rFonts w:ascii="Arial" w:hAnsi="Arial" w:cs="Arial"/>
              </w:rPr>
            </w:pPr>
            <w:r w:rsidRPr="00996FAF">
              <w:rPr>
                <w:rFonts w:ascii="Arial" w:hAnsi="Arial" w:cs="Arial"/>
              </w:rPr>
              <w:t>Requirement 4(3)(a)</w:t>
            </w:r>
          </w:p>
        </w:tc>
        <w:tc>
          <w:tcPr>
            <w:tcW w:w="6521" w:type="dxa"/>
            <w:shd w:val="clear" w:color="auto" w:fill="auto"/>
          </w:tcPr>
          <w:p w14:paraId="1EFD6ADD" w14:textId="77777777" w:rsidR="0012021A" w:rsidRPr="00996FAF" w:rsidRDefault="0012021A"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090" w:type="dxa"/>
            <w:shd w:val="clear" w:color="auto" w:fill="auto"/>
          </w:tcPr>
          <w:p w14:paraId="7AF95FF9" w14:textId="77777777" w:rsidR="0012021A" w:rsidRPr="00996FAF" w:rsidRDefault="00E1768C"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1010467"/>
                <w:placeholder>
                  <w:docPart w:val="8D2CDE123E8445F3884EE433C5B1EE53"/>
                </w:placeholder>
                <w:dropDownList>
                  <w:listItem w:displayText="choose a rating" w:value="choose a rating"/>
                  <w:listItem w:displayText="Compliant" w:value="Compliant"/>
                  <w:listItem w:displayText="Not Compliant" w:value="Not Compliant"/>
                </w:dropDownList>
              </w:sdtPr>
              <w:sdtEndPr/>
              <w:sdtContent>
                <w:r w:rsidR="0012021A" w:rsidRPr="00ED7F2E">
                  <w:rPr>
                    <w:rFonts w:ascii="Arial" w:hAnsi="Arial" w:cs="Arial"/>
                  </w:rPr>
                  <w:t>Compliant</w:t>
                </w:r>
              </w:sdtContent>
            </w:sdt>
          </w:p>
        </w:tc>
      </w:tr>
      <w:tr w:rsidR="0012021A" w14:paraId="5DA49E7C" w14:textId="77777777" w:rsidTr="00251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AC0B43B" w14:textId="77777777" w:rsidR="0012021A" w:rsidRPr="00996FAF" w:rsidRDefault="0012021A" w:rsidP="00670A76">
            <w:pPr>
              <w:spacing w:line="22" w:lineRule="atLeast"/>
              <w:rPr>
                <w:rFonts w:ascii="Arial" w:hAnsi="Arial" w:cs="Arial"/>
              </w:rPr>
            </w:pPr>
            <w:r w:rsidRPr="00996FAF">
              <w:rPr>
                <w:rFonts w:ascii="Arial" w:hAnsi="Arial" w:cs="Arial"/>
              </w:rPr>
              <w:t>Requirement 4(3)(b)</w:t>
            </w:r>
          </w:p>
        </w:tc>
        <w:tc>
          <w:tcPr>
            <w:tcW w:w="6521" w:type="dxa"/>
            <w:shd w:val="clear" w:color="auto" w:fill="auto"/>
          </w:tcPr>
          <w:p w14:paraId="4DCF2754" w14:textId="77777777" w:rsidR="0012021A" w:rsidRPr="00996FAF" w:rsidRDefault="0012021A" w:rsidP="00670A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090" w:type="dxa"/>
            <w:shd w:val="clear" w:color="auto" w:fill="auto"/>
          </w:tcPr>
          <w:p w14:paraId="1F24B0F0" w14:textId="77777777" w:rsidR="0012021A" w:rsidRPr="00996FAF" w:rsidRDefault="00E1768C" w:rsidP="00670A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6609541"/>
                <w:placeholder>
                  <w:docPart w:val="AED824C645784A0F9FD781EE9F237C05"/>
                </w:placeholder>
                <w:dropDownList>
                  <w:listItem w:displayText="choose a rating" w:value="choose a rating"/>
                  <w:listItem w:displayText="Compliant" w:value="Compliant"/>
                  <w:listItem w:displayText="Not Compliant" w:value="Not Compliant"/>
                </w:dropDownList>
              </w:sdtPr>
              <w:sdtEndPr/>
              <w:sdtContent>
                <w:r w:rsidR="0012021A" w:rsidRPr="00ED7F2E">
                  <w:rPr>
                    <w:rFonts w:ascii="Arial" w:hAnsi="Arial" w:cs="Arial"/>
                  </w:rPr>
                  <w:t>Compliant</w:t>
                </w:r>
              </w:sdtContent>
            </w:sdt>
          </w:p>
        </w:tc>
      </w:tr>
      <w:tr w:rsidR="0012021A" w14:paraId="574AC66E" w14:textId="77777777" w:rsidTr="00251CDA">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F60D6D6" w14:textId="77777777" w:rsidR="0012021A" w:rsidRPr="00996FAF" w:rsidRDefault="0012021A" w:rsidP="00670A76">
            <w:pPr>
              <w:spacing w:line="22" w:lineRule="atLeast"/>
              <w:rPr>
                <w:rFonts w:ascii="Arial" w:hAnsi="Arial" w:cs="Arial"/>
              </w:rPr>
            </w:pPr>
            <w:r w:rsidRPr="00996FAF">
              <w:rPr>
                <w:rFonts w:ascii="Arial" w:hAnsi="Arial" w:cs="Arial"/>
              </w:rPr>
              <w:t>Requirement 4(3)(c)</w:t>
            </w:r>
          </w:p>
        </w:tc>
        <w:tc>
          <w:tcPr>
            <w:tcW w:w="6521" w:type="dxa"/>
            <w:shd w:val="clear" w:color="auto" w:fill="auto"/>
          </w:tcPr>
          <w:p w14:paraId="111E96C7" w14:textId="77777777" w:rsidR="0012021A" w:rsidRPr="00996FAF" w:rsidRDefault="0012021A"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D8B0B43" w14:textId="77777777" w:rsidR="0012021A" w:rsidRPr="00996FAF" w:rsidRDefault="0012021A" w:rsidP="00670A7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A3BE14E" w14:textId="77777777" w:rsidR="0012021A" w:rsidRPr="00996FAF" w:rsidRDefault="0012021A" w:rsidP="00670A7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63F509E" w14:textId="77777777" w:rsidR="0012021A" w:rsidRPr="00996FAF" w:rsidRDefault="0012021A" w:rsidP="00670A7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090" w:type="dxa"/>
            <w:shd w:val="clear" w:color="auto" w:fill="auto"/>
          </w:tcPr>
          <w:p w14:paraId="66048AB9" w14:textId="77777777" w:rsidR="0012021A" w:rsidRPr="00996FAF" w:rsidRDefault="00E1768C"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104448"/>
                <w:placeholder>
                  <w:docPart w:val="8F324EB584EF449BB4D8DA59E1A50267"/>
                </w:placeholder>
                <w:dropDownList>
                  <w:listItem w:displayText="choose a rating" w:value="choose a rating"/>
                  <w:listItem w:displayText="Compliant" w:value="Compliant"/>
                  <w:listItem w:displayText="Not Compliant" w:value="Not Compliant"/>
                </w:dropDownList>
              </w:sdtPr>
              <w:sdtEndPr/>
              <w:sdtContent>
                <w:r w:rsidR="0012021A" w:rsidRPr="00ED7F2E">
                  <w:rPr>
                    <w:rFonts w:ascii="Arial" w:hAnsi="Arial" w:cs="Arial"/>
                  </w:rPr>
                  <w:t>Compliant</w:t>
                </w:r>
              </w:sdtContent>
            </w:sdt>
          </w:p>
        </w:tc>
      </w:tr>
      <w:tr w:rsidR="0012021A" w14:paraId="3C6D1F1A" w14:textId="77777777" w:rsidTr="00251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AAB4106" w14:textId="77777777" w:rsidR="0012021A" w:rsidRPr="00996FAF" w:rsidRDefault="0012021A" w:rsidP="00670A76">
            <w:pPr>
              <w:spacing w:line="22" w:lineRule="atLeast"/>
              <w:rPr>
                <w:rFonts w:ascii="Arial" w:hAnsi="Arial" w:cs="Arial"/>
              </w:rPr>
            </w:pPr>
            <w:r w:rsidRPr="00996FAF">
              <w:rPr>
                <w:rFonts w:ascii="Arial" w:hAnsi="Arial" w:cs="Arial"/>
              </w:rPr>
              <w:t>Requirement 4(3)(d)</w:t>
            </w:r>
          </w:p>
        </w:tc>
        <w:tc>
          <w:tcPr>
            <w:tcW w:w="6521" w:type="dxa"/>
            <w:shd w:val="clear" w:color="auto" w:fill="auto"/>
          </w:tcPr>
          <w:p w14:paraId="46EA85EE" w14:textId="77777777" w:rsidR="0012021A" w:rsidRPr="00996FAF" w:rsidRDefault="0012021A" w:rsidP="00670A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090" w:type="dxa"/>
            <w:shd w:val="clear" w:color="auto" w:fill="auto"/>
          </w:tcPr>
          <w:p w14:paraId="2E20D3E1" w14:textId="77777777" w:rsidR="0012021A" w:rsidRPr="00996FAF" w:rsidRDefault="00E1768C" w:rsidP="00670A7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9204015"/>
                <w:placeholder>
                  <w:docPart w:val="3AC186B8343E4E65AA8D8435DD52C52F"/>
                </w:placeholder>
                <w:dropDownList>
                  <w:listItem w:displayText="choose a rating" w:value="choose a rating"/>
                  <w:listItem w:displayText="Compliant" w:value="Compliant"/>
                  <w:listItem w:displayText="Not Compliant" w:value="Not Compliant"/>
                </w:dropDownList>
              </w:sdtPr>
              <w:sdtEndPr/>
              <w:sdtContent>
                <w:r w:rsidR="0012021A" w:rsidRPr="00ED7F2E">
                  <w:rPr>
                    <w:rFonts w:ascii="Arial" w:hAnsi="Arial" w:cs="Arial"/>
                  </w:rPr>
                  <w:t>Compliant</w:t>
                </w:r>
              </w:sdtContent>
            </w:sdt>
          </w:p>
        </w:tc>
      </w:tr>
      <w:tr w:rsidR="0012021A" w14:paraId="56250211" w14:textId="77777777" w:rsidTr="00251CDA">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14F0369" w14:textId="77777777" w:rsidR="0012021A" w:rsidRPr="00996FAF" w:rsidRDefault="0012021A" w:rsidP="00670A76">
            <w:pPr>
              <w:spacing w:line="22" w:lineRule="atLeast"/>
              <w:rPr>
                <w:rFonts w:ascii="Arial" w:hAnsi="Arial" w:cs="Arial"/>
              </w:rPr>
            </w:pPr>
            <w:r w:rsidRPr="00996FAF">
              <w:rPr>
                <w:rFonts w:ascii="Arial" w:hAnsi="Arial" w:cs="Arial"/>
              </w:rPr>
              <w:t>Requirement 4(3)(e)</w:t>
            </w:r>
          </w:p>
        </w:tc>
        <w:tc>
          <w:tcPr>
            <w:tcW w:w="6521" w:type="dxa"/>
            <w:shd w:val="clear" w:color="auto" w:fill="auto"/>
          </w:tcPr>
          <w:p w14:paraId="0F429A41" w14:textId="77777777" w:rsidR="0012021A" w:rsidRPr="00996FAF" w:rsidRDefault="0012021A"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shd w:val="clear" w:color="auto" w:fill="auto"/>
          </w:tcPr>
          <w:p w14:paraId="0924718E" w14:textId="77777777" w:rsidR="0012021A" w:rsidRPr="00996FAF" w:rsidRDefault="00E1768C" w:rsidP="00670A7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9078954"/>
                <w:placeholder>
                  <w:docPart w:val="5E976BB47EB94DC8BA624233CE6B7D11"/>
                </w:placeholder>
                <w:dropDownList>
                  <w:listItem w:displayText="choose a rating" w:value="choose a rating"/>
                  <w:listItem w:displayText="Compliant" w:value="Compliant"/>
                  <w:listItem w:displayText="Not Compliant" w:value="Not Compliant"/>
                </w:dropDownList>
              </w:sdtPr>
              <w:sdtEndPr/>
              <w:sdtContent>
                <w:r w:rsidR="0012021A" w:rsidRPr="00ED7F2E">
                  <w:rPr>
                    <w:rFonts w:ascii="Arial" w:hAnsi="Arial" w:cs="Arial"/>
                  </w:rPr>
                  <w:t>Compliant</w:t>
                </w:r>
              </w:sdtContent>
            </w:sdt>
          </w:p>
        </w:tc>
      </w:tr>
      <w:tr w:rsidR="0012021A" w14:paraId="528B063D" w14:textId="77777777" w:rsidTr="00251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4CD29D4" w14:textId="77777777" w:rsidR="0012021A" w:rsidRPr="00996FAF" w:rsidRDefault="0012021A" w:rsidP="00670A76">
            <w:pPr>
              <w:spacing w:line="22" w:lineRule="atLeast"/>
              <w:rPr>
                <w:rFonts w:ascii="Arial" w:hAnsi="Arial" w:cs="Arial"/>
              </w:rPr>
            </w:pPr>
            <w:r w:rsidRPr="00996FAF">
              <w:rPr>
                <w:rFonts w:ascii="Arial" w:hAnsi="Arial" w:cs="Arial"/>
              </w:rPr>
              <w:t>Requirement 4(3)(f)</w:t>
            </w:r>
          </w:p>
        </w:tc>
        <w:tc>
          <w:tcPr>
            <w:tcW w:w="6521" w:type="dxa"/>
            <w:shd w:val="clear" w:color="auto" w:fill="auto"/>
          </w:tcPr>
          <w:p w14:paraId="2DCA9A2F" w14:textId="77777777" w:rsidR="0012021A" w:rsidRPr="00996FAF" w:rsidRDefault="0012021A" w:rsidP="00670A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090" w:type="dxa"/>
            <w:shd w:val="clear" w:color="auto" w:fill="auto"/>
          </w:tcPr>
          <w:p w14:paraId="5089D3B1" w14:textId="77777777" w:rsidR="0012021A" w:rsidRPr="00996FAF" w:rsidRDefault="00E1768C" w:rsidP="00670A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1287050"/>
                <w:placeholder>
                  <w:docPart w:val="5798F3E3FF0C4AFBA2C9D16C2558766F"/>
                </w:placeholder>
                <w:dropDownList>
                  <w:listItem w:displayText="choose a rating" w:value="choose a rating"/>
                  <w:listItem w:displayText="Compliant" w:value="Compliant"/>
                  <w:listItem w:displayText="Not Compliant" w:value="Not Compliant"/>
                </w:dropDownList>
              </w:sdtPr>
              <w:sdtEndPr/>
              <w:sdtContent>
                <w:r w:rsidR="0012021A" w:rsidRPr="00ED7F2E">
                  <w:rPr>
                    <w:rFonts w:ascii="Arial" w:hAnsi="Arial" w:cs="Arial"/>
                  </w:rPr>
                  <w:t>Compliant</w:t>
                </w:r>
              </w:sdtContent>
            </w:sdt>
          </w:p>
        </w:tc>
      </w:tr>
      <w:tr w:rsidR="0012021A" w14:paraId="7AAA86A8" w14:textId="77777777" w:rsidTr="00251CDA">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A7B434D" w14:textId="77777777" w:rsidR="0012021A" w:rsidRPr="00996FAF" w:rsidRDefault="0012021A" w:rsidP="00670A76">
            <w:pPr>
              <w:spacing w:line="22" w:lineRule="atLeast"/>
              <w:rPr>
                <w:rFonts w:ascii="Arial" w:hAnsi="Arial" w:cs="Arial"/>
              </w:rPr>
            </w:pPr>
            <w:r w:rsidRPr="00996FAF">
              <w:rPr>
                <w:rFonts w:ascii="Arial" w:hAnsi="Arial" w:cs="Arial"/>
              </w:rPr>
              <w:t>Requirement 4(3)(g)</w:t>
            </w:r>
          </w:p>
        </w:tc>
        <w:tc>
          <w:tcPr>
            <w:tcW w:w="6521" w:type="dxa"/>
            <w:shd w:val="clear" w:color="auto" w:fill="auto"/>
          </w:tcPr>
          <w:p w14:paraId="25D1C574" w14:textId="77777777" w:rsidR="0012021A" w:rsidRPr="00996FAF" w:rsidRDefault="0012021A"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090" w:type="dxa"/>
            <w:shd w:val="clear" w:color="auto" w:fill="auto"/>
          </w:tcPr>
          <w:p w14:paraId="7B90BCDE" w14:textId="77777777" w:rsidR="0012021A" w:rsidRPr="00996FAF" w:rsidRDefault="00E1768C"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5279470"/>
                <w:placeholder>
                  <w:docPart w:val="6757A7D8AAAE44AD959FF509A8FC61D2"/>
                </w:placeholder>
                <w:dropDownList>
                  <w:listItem w:displayText="choose a rating" w:value="choose a rating"/>
                  <w:listItem w:displayText="Compliant" w:value="Compliant"/>
                  <w:listItem w:displayText="Not Compliant" w:value="Not Compliant"/>
                </w:dropDownList>
              </w:sdtPr>
              <w:sdtEndPr/>
              <w:sdtContent>
                <w:r w:rsidR="0012021A" w:rsidRPr="00ED7F2E">
                  <w:rPr>
                    <w:rFonts w:ascii="Arial" w:hAnsi="Arial" w:cs="Arial"/>
                  </w:rPr>
                  <w:t>Compliant</w:t>
                </w:r>
              </w:sdtContent>
            </w:sdt>
          </w:p>
        </w:tc>
      </w:tr>
    </w:tbl>
    <w:p w14:paraId="7AFCDE87" w14:textId="77777777" w:rsidR="0012021A" w:rsidRDefault="0012021A" w:rsidP="0012021A">
      <w:pPr>
        <w:pStyle w:val="Heading20"/>
      </w:pPr>
      <w:r w:rsidRPr="00996FAF">
        <w:t>Findings</w:t>
      </w:r>
    </w:p>
    <w:p w14:paraId="5A2C9A58" w14:textId="77777777" w:rsidR="006E6BB7" w:rsidRPr="006E6BB7" w:rsidRDefault="006E6BB7" w:rsidP="006E6BB7">
      <w:pPr>
        <w:rPr>
          <w:rFonts w:ascii="Arial" w:hAnsi="Arial" w:cs="Arial"/>
        </w:rPr>
      </w:pPr>
      <w:r w:rsidRPr="006E6BB7">
        <w:rPr>
          <w:rFonts w:ascii="Arial" w:hAnsi="Arial" w:cs="Arial"/>
        </w:rPr>
        <w:t xml:space="preserve">Consumers say they are satisfied the service supports them to do the things they want to do and were able to explain how services and supports for daily living have improved their independence, health, well-being, and quality of life. They say they feel safe in the way services and supports are delivered and that staff are flexible and can modify services and supports so they can continue to do things of interest to them. Care documentation reflects strategies and options to deliver services and supports for daily living that reflect the diverse needs and characteristics of consumers. </w:t>
      </w:r>
    </w:p>
    <w:p w14:paraId="7C29F79C" w14:textId="77777777" w:rsidR="006E6BB7" w:rsidRPr="006E6BB7" w:rsidRDefault="006E6BB7" w:rsidP="006E6BB7">
      <w:pPr>
        <w:rPr>
          <w:rFonts w:ascii="Arial" w:hAnsi="Arial" w:cs="Arial"/>
        </w:rPr>
      </w:pPr>
      <w:r w:rsidRPr="006E6BB7">
        <w:rPr>
          <w:rFonts w:ascii="Arial" w:hAnsi="Arial" w:cs="Arial"/>
        </w:rPr>
        <w:t>Consumers say they feel connected and engaged in meaningful activities that are satisfying to them. They say they can acknowledge and observe sacred, cultural, and religious practices. Staff demonstrated how they support the emotional, psychological, and spiritual well-being of consumers and could give examples of cultural awareness in their everyday practice and how they recognise diversity to provide services that are meaningful to the consumer. Consumers are monitored for emotional well-being and specialist services, and pastoral care is made available to consumers and families where needed.</w:t>
      </w:r>
    </w:p>
    <w:p w14:paraId="710D0D1C" w14:textId="77777777" w:rsidR="006E6BB7" w:rsidRPr="006E6BB7" w:rsidRDefault="006E6BB7" w:rsidP="006E6BB7">
      <w:pPr>
        <w:rPr>
          <w:rFonts w:ascii="Arial" w:hAnsi="Arial" w:cs="Arial"/>
        </w:rPr>
      </w:pPr>
      <w:r w:rsidRPr="006E6BB7">
        <w:rPr>
          <w:rFonts w:ascii="Arial" w:hAnsi="Arial" w:cs="Arial"/>
        </w:rPr>
        <w:t xml:space="preserve">Care documentation demonstrates the service collaborates with other individuals, organisations, or providers to support the diverse needs of consumers. There is evidence that the service has established links with individuals, organisations, and providers to make sure consumers have </w:t>
      </w:r>
      <w:r w:rsidRPr="006E6BB7">
        <w:rPr>
          <w:rFonts w:ascii="Arial" w:hAnsi="Arial" w:cs="Arial"/>
        </w:rPr>
        <w:lastRenderedPageBreak/>
        <w:t>access to a range of service and supports. The service demonstrated that they regularly reviewed the individuals, organisations, or providers to whom they refer consumers to make sure their services remain safe and effective, and that quality care and services are being delivered.</w:t>
      </w:r>
    </w:p>
    <w:p w14:paraId="1CBCEBAD" w14:textId="77777777" w:rsidR="006E6BB7" w:rsidRPr="006E6BB7" w:rsidRDefault="006E6BB7" w:rsidP="006E6BB7">
      <w:pPr>
        <w:rPr>
          <w:rFonts w:ascii="Arial" w:hAnsi="Arial" w:cs="Arial"/>
        </w:rPr>
      </w:pPr>
      <w:r w:rsidRPr="006E6BB7">
        <w:rPr>
          <w:rFonts w:ascii="Arial" w:hAnsi="Arial" w:cs="Arial"/>
        </w:rPr>
        <w:t>Consumers expressed satisfaction in relation to the food service and reported having input into the menu. Care documentation reflected consumers’ individual dietary needs and preferences. The service had processes to communicate the dietary needs and preferences of consumers to catering staff.</w:t>
      </w:r>
    </w:p>
    <w:p w14:paraId="5C826901" w14:textId="15ABC2AF" w:rsidR="0012021A" w:rsidRPr="00812867" w:rsidRDefault="006E6BB7" w:rsidP="006E6BB7">
      <w:pPr>
        <w:rPr>
          <w:rFonts w:ascii="Arial" w:hAnsi="Arial" w:cs="Arial"/>
        </w:rPr>
      </w:pPr>
      <w:r w:rsidRPr="006E6BB7">
        <w:rPr>
          <w:rFonts w:ascii="Arial" w:hAnsi="Arial" w:cs="Arial"/>
        </w:rPr>
        <w:t>Equipment provided by the Service to support lifestyle services and to assist consumers with their independence was suitable, clean, well maintained and fit for purpose and meets the needs of consumers.</w:t>
      </w:r>
    </w:p>
    <w:p w14:paraId="12033158" w14:textId="77777777" w:rsidR="0012021A" w:rsidRPr="00262C0B" w:rsidRDefault="0012021A" w:rsidP="0012021A">
      <w:pPr>
        <w:pStyle w:val="NormalArial"/>
      </w:pPr>
      <w:r>
        <w:br w:type="page"/>
      </w:r>
    </w:p>
    <w:p w14:paraId="1F88B89D" w14:textId="77777777" w:rsidR="0012021A" w:rsidRPr="00996FAF" w:rsidRDefault="0012021A" w:rsidP="0012021A">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8"/>
        <w:gridCol w:w="2056"/>
      </w:tblGrid>
      <w:tr w:rsidR="0012021A" w14:paraId="6B25E3ED" w14:textId="77777777" w:rsidTr="0025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5B1F28FD" w14:textId="77777777" w:rsidR="0012021A" w:rsidRPr="00996FAF" w:rsidRDefault="0012021A" w:rsidP="00670A76">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2090" w:type="dxa"/>
          </w:tcPr>
          <w:p w14:paraId="55745677" w14:textId="77777777" w:rsidR="0012021A" w:rsidRPr="00996FAF" w:rsidRDefault="0012021A" w:rsidP="00670A7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021A" w14:paraId="0F467561" w14:textId="77777777" w:rsidTr="00251CDA">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7A5ECFE" w14:textId="77777777" w:rsidR="0012021A" w:rsidRPr="00996FAF" w:rsidRDefault="0012021A" w:rsidP="00670A76">
            <w:pPr>
              <w:spacing w:line="22" w:lineRule="atLeast"/>
              <w:rPr>
                <w:rFonts w:ascii="Arial" w:hAnsi="Arial" w:cs="Arial"/>
              </w:rPr>
            </w:pPr>
            <w:r w:rsidRPr="00996FAF">
              <w:rPr>
                <w:rFonts w:ascii="Arial" w:hAnsi="Arial" w:cs="Arial"/>
              </w:rPr>
              <w:t>Requirement 5(3)(a)</w:t>
            </w:r>
          </w:p>
        </w:tc>
        <w:tc>
          <w:tcPr>
            <w:tcW w:w="6521" w:type="dxa"/>
            <w:shd w:val="clear" w:color="auto" w:fill="auto"/>
          </w:tcPr>
          <w:p w14:paraId="23818359" w14:textId="77777777" w:rsidR="0012021A" w:rsidRPr="00996FAF" w:rsidRDefault="0012021A"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090" w:type="dxa"/>
            <w:shd w:val="clear" w:color="auto" w:fill="auto"/>
          </w:tcPr>
          <w:p w14:paraId="3A98B437" w14:textId="77777777" w:rsidR="0012021A" w:rsidRPr="00996FAF" w:rsidRDefault="00E1768C"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064562"/>
                <w:placeholder>
                  <w:docPart w:val="17F00EA785384B12B91B6B5DE9F817AB"/>
                </w:placeholder>
                <w:dropDownList>
                  <w:listItem w:displayText="choose a rating" w:value="choose a rating"/>
                  <w:listItem w:displayText="Compliant" w:value="Compliant"/>
                  <w:listItem w:displayText="Not Compliant" w:value="Not Compliant"/>
                </w:dropDownList>
              </w:sdtPr>
              <w:sdtEndPr/>
              <w:sdtContent>
                <w:r w:rsidR="0012021A" w:rsidRPr="00320639">
                  <w:rPr>
                    <w:rFonts w:ascii="Arial" w:hAnsi="Arial" w:cs="Arial"/>
                  </w:rPr>
                  <w:t>Compliant</w:t>
                </w:r>
              </w:sdtContent>
            </w:sdt>
          </w:p>
        </w:tc>
      </w:tr>
      <w:tr w:rsidR="0012021A" w14:paraId="41741257" w14:textId="77777777" w:rsidTr="00251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D11C416" w14:textId="77777777" w:rsidR="0012021A" w:rsidRPr="00996FAF" w:rsidRDefault="0012021A" w:rsidP="00670A76">
            <w:pPr>
              <w:spacing w:line="22" w:lineRule="atLeast"/>
              <w:rPr>
                <w:rFonts w:ascii="Arial" w:hAnsi="Arial" w:cs="Arial"/>
              </w:rPr>
            </w:pPr>
            <w:r w:rsidRPr="00996FAF">
              <w:rPr>
                <w:rFonts w:ascii="Arial" w:hAnsi="Arial" w:cs="Arial"/>
              </w:rPr>
              <w:t>Requirement 5(3)(b)</w:t>
            </w:r>
          </w:p>
        </w:tc>
        <w:tc>
          <w:tcPr>
            <w:tcW w:w="6521" w:type="dxa"/>
            <w:shd w:val="clear" w:color="auto" w:fill="auto"/>
          </w:tcPr>
          <w:p w14:paraId="4D9C3C29" w14:textId="77777777" w:rsidR="0012021A" w:rsidRPr="00996FAF" w:rsidRDefault="0012021A" w:rsidP="00670A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DBCC543" w14:textId="77777777" w:rsidR="0012021A" w:rsidRPr="00996FAF" w:rsidRDefault="0012021A" w:rsidP="00670A7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4DE88969" w14:textId="77777777" w:rsidR="0012021A" w:rsidRPr="00996FAF" w:rsidRDefault="0012021A" w:rsidP="00670A7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090" w:type="dxa"/>
            <w:shd w:val="clear" w:color="auto" w:fill="auto"/>
          </w:tcPr>
          <w:p w14:paraId="6CEC548A" w14:textId="77777777" w:rsidR="0012021A" w:rsidRPr="00996FAF" w:rsidRDefault="00E1768C" w:rsidP="00670A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1273295"/>
                <w:placeholder>
                  <w:docPart w:val="3531F6D866B94163B09191355C0568FA"/>
                </w:placeholder>
                <w:dropDownList>
                  <w:listItem w:displayText="choose a rating" w:value="choose a rating"/>
                  <w:listItem w:displayText="Compliant" w:value="Compliant"/>
                  <w:listItem w:displayText="Not Compliant" w:value="Not Compliant"/>
                </w:dropDownList>
              </w:sdtPr>
              <w:sdtEndPr/>
              <w:sdtContent>
                <w:r w:rsidR="0012021A" w:rsidRPr="00320639">
                  <w:rPr>
                    <w:rFonts w:ascii="Arial" w:hAnsi="Arial" w:cs="Arial"/>
                  </w:rPr>
                  <w:t>Compliant</w:t>
                </w:r>
              </w:sdtContent>
            </w:sdt>
          </w:p>
        </w:tc>
      </w:tr>
      <w:tr w:rsidR="0012021A" w14:paraId="47EAC659" w14:textId="77777777" w:rsidTr="00251CDA">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CF07623" w14:textId="77777777" w:rsidR="0012021A" w:rsidRPr="00996FAF" w:rsidRDefault="0012021A" w:rsidP="00670A76">
            <w:pPr>
              <w:spacing w:line="22" w:lineRule="atLeast"/>
              <w:rPr>
                <w:rFonts w:ascii="Arial" w:hAnsi="Arial" w:cs="Arial"/>
              </w:rPr>
            </w:pPr>
            <w:r w:rsidRPr="00996FAF">
              <w:rPr>
                <w:rFonts w:ascii="Arial" w:hAnsi="Arial" w:cs="Arial"/>
              </w:rPr>
              <w:t>Requirement 5(3)(c)</w:t>
            </w:r>
          </w:p>
        </w:tc>
        <w:tc>
          <w:tcPr>
            <w:tcW w:w="6521" w:type="dxa"/>
            <w:shd w:val="clear" w:color="auto" w:fill="auto"/>
          </w:tcPr>
          <w:p w14:paraId="4FF0F115" w14:textId="77777777" w:rsidR="0012021A" w:rsidRPr="00996FAF" w:rsidRDefault="0012021A"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090" w:type="dxa"/>
            <w:shd w:val="clear" w:color="auto" w:fill="auto"/>
          </w:tcPr>
          <w:p w14:paraId="695DA0B2" w14:textId="77777777" w:rsidR="0012021A" w:rsidRPr="00996FAF" w:rsidRDefault="00E1768C" w:rsidP="00670A7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4387563"/>
                <w:placeholder>
                  <w:docPart w:val="9374BE0315B6471EB363CBF58F66A7C4"/>
                </w:placeholder>
                <w:dropDownList>
                  <w:listItem w:displayText="choose a rating" w:value="choose a rating"/>
                  <w:listItem w:displayText="Compliant" w:value="Compliant"/>
                  <w:listItem w:displayText="Not Compliant" w:value="Not Compliant"/>
                </w:dropDownList>
              </w:sdtPr>
              <w:sdtEndPr/>
              <w:sdtContent>
                <w:r w:rsidR="0012021A" w:rsidRPr="00320639">
                  <w:rPr>
                    <w:rFonts w:ascii="Arial" w:hAnsi="Arial" w:cs="Arial"/>
                  </w:rPr>
                  <w:t>Compliant</w:t>
                </w:r>
              </w:sdtContent>
            </w:sdt>
          </w:p>
        </w:tc>
      </w:tr>
    </w:tbl>
    <w:p w14:paraId="14C81D93" w14:textId="77777777" w:rsidR="0012021A" w:rsidRDefault="0012021A" w:rsidP="0012021A">
      <w:pPr>
        <w:pStyle w:val="Heading20"/>
      </w:pPr>
      <w:r>
        <w:t>Findings</w:t>
      </w:r>
    </w:p>
    <w:p w14:paraId="7048D5DD" w14:textId="77777777" w:rsidR="006E6BB7" w:rsidRPr="006E6BB7" w:rsidRDefault="006E6BB7" w:rsidP="006E6BB7">
      <w:pPr>
        <w:rPr>
          <w:rFonts w:ascii="Arial" w:hAnsi="Arial" w:cs="Arial"/>
        </w:rPr>
      </w:pPr>
      <w:r w:rsidRPr="006E6BB7">
        <w:rPr>
          <w:rFonts w:ascii="Arial" w:hAnsi="Arial" w:cs="Arial"/>
        </w:rPr>
        <w:t xml:space="preserve">Consumers reported feeling at home in the service and felt safe and comfortable in the service environment. Consumers and representatives expressed satisfaction with the service environment and advised the service is safe, </w:t>
      </w:r>
      <w:proofErr w:type="gramStart"/>
      <w:r w:rsidRPr="006E6BB7">
        <w:rPr>
          <w:rFonts w:ascii="Arial" w:hAnsi="Arial" w:cs="Arial"/>
        </w:rPr>
        <w:t>clean</w:t>
      </w:r>
      <w:proofErr w:type="gramEnd"/>
      <w:r w:rsidRPr="006E6BB7">
        <w:rPr>
          <w:rFonts w:ascii="Arial" w:hAnsi="Arial" w:cs="Arial"/>
        </w:rPr>
        <w:t xml:space="preserve"> and well maintained; and consumers are able to move freely within the service both indoors and outdoors. </w:t>
      </w:r>
    </w:p>
    <w:p w14:paraId="354165A3" w14:textId="77777777" w:rsidR="006E6BB7" w:rsidRPr="006E6BB7" w:rsidRDefault="006E6BB7" w:rsidP="006E6BB7">
      <w:pPr>
        <w:rPr>
          <w:rFonts w:ascii="Arial" w:hAnsi="Arial" w:cs="Arial"/>
        </w:rPr>
      </w:pPr>
      <w:r w:rsidRPr="006E6BB7">
        <w:rPr>
          <w:rFonts w:ascii="Arial" w:hAnsi="Arial" w:cs="Arial"/>
        </w:rPr>
        <w:t xml:space="preserve">The service environment was observed to be welcoming, and easy to move around, both inside and outside. Consumers were observed to move freely around communal and courtyard areas of the service; and consumer rooms were personalised and decorated to reflect their individuality. </w:t>
      </w:r>
    </w:p>
    <w:p w14:paraId="28E4FCDA" w14:textId="77777777" w:rsidR="006E6BB7" w:rsidRPr="006E6BB7" w:rsidRDefault="006E6BB7" w:rsidP="006E6BB7">
      <w:pPr>
        <w:rPr>
          <w:rFonts w:ascii="Arial" w:hAnsi="Arial" w:cs="Arial"/>
        </w:rPr>
      </w:pPr>
      <w:r w:rsidRPr="006E6BB7">
        <w:rPr>
          <w:rFonts w:ascii="Arial" w:hAnsi="Arial" w:cs="Arial"/>
        </w:rPr>
        <w:t xml:space="preserve">Staff described the maintenance and cleaning schedules undertaken at the service and review of documentation reflected regular and appropriate cleaning and maintenance of the service environment. </w:t>
      </w:r>
    </w:p>
    <w:p w14:paraId="73C4FA7A" w14:textId="66CA1EDE" w:rsidR="006E6BB7" w:rsidRDefault="006E6BB7" w:rsidP="006E6BB7">
      <w:pPr>
        <w:rPr>
          <w:rFonts w:ascii="Arial" w:hAnsi="Arial" w:cs="Arial"/>
        </w:rPr>
      </w:pPr>
      <w:r w:rsidRPr="006E6BB7">
        <w:rPr>
          <w:rFonts w:ascii="Arial" w:hAnsi="Arial" w:cs="Arial"/>
        </w:rPr>
        <w:t xml:space="preserve">Maintenance staff ensured the environment was safe and well maintained through scheduled preventative maintenance and reactive maintenance. Maintenance issues were reported and actioned promptly. Consumers said the service environment was welcoming and easy to understand. </w:t>
      </w:r>
    </w:p>
    <w:p w14:paraId="3DCA1399" w14:textId="77777777" w:rsidR="00907A57" w:rsidRDefault="00907A57">
      <w:pPr>
        <w:spacing w:after="160" w:line="259" w:lineRule="auto"/>
        <w:rPr>
          <w:rFonts w:ascii="Arial" w:hAnsi="Arial" w:cs="Arial"/>
          <w:b/>
          <w:bCs/>
          <w:sz w:val="30"/>
          <w:szCs w:val="28"/>
        </w:rPr>
      </w:pPr>
      <w:r>
        <w:rPr>
          <w:rFonts w:ascii="Arial" w:hAnsi="Arial" w:cs="Arial"/>
        </w:rPr>
        <w:br w:type="page"/>
      </w:r>
    </w:p>
    <w:p w14:paraId="7B7E1C7C" w14:textId="32A6A30E" w:rsidR="0012021A" w:rsidRPr="00996FAF" w:rsidRDefault="0012021A" w:rsidP="0012021A">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333"/>
        <w:gridCol w:w="2060"/>
      </w:tblGrid>
      <w:tr w:rsidR="0012021A" w14:paraId="67C28F95" w14:textId="77777777" w:rsidTr="0025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3017B94F" w14:textId="77777777" w:rsidR="0012021A" w:rsidRPr="00996FAF" w:rsidRDefault="0012021A" w:rsidP="00670A76">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2090" w:type="dxa"/>
            <w:tcBorders>
              <w:bottom w:val="single" w:sz="4" w:space="0" w:color="BFBFBF" w:themeColor="background1" w:themeShade="BF"/>
            </w:tcBorders>
          </w:tcPr>
          <w:p w14:paraId="192CD3B5" w14:textId="77777777" w:rsidR="0012021A" w:rsidRPr="00996FAF" w:rsidRDefault="0012021A" w:rsidP="00670A7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021A" w14:paraId="63379A1A" w14:textId="77777777" w:rsidTr="00251CDA">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E0B3640" w14:textId="77777777" w:rsidR="0012021A" w:rsidRPr="00996FAF" w:rsidRDefault="0012021A" w:rsidP="00670A76">
            <w:pPr>
              <w:spacing w:line="22" w:lineRule="atLeast"/>
              <w:rPr>
                <w:rFonts w:ascii="Arial" w:hAnsi="Arial" w:cs="Arial"/>
              </w:rPr>
            </w:pPr>
            <w:r w:rsidRPr="00996FAF">
              <w:rPr>
                <w:rFonts w:ascii="Arial" w:hAnsi="Arial" w:cs="Arial"/>
              </w:rPr>
              <w:t>Requirement 6(3)(a)</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7F2CF709" w14:textId="77777777" w:rsidR="0012021A" w:rsidRPr="00996FAF" w:rsidRDefault="0012021A"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090" w:type="dxa"/>
            <w:tcBorders>
              <w:left w:val="single" w:sz="4" w:space="0" w:color="BFBFBF" w:themeColor="background1" w:themeShade="BF"/>
            </w:tcBorders>
            <w:shd w:val="clear" w:color="auto" w:fill="auto"/>
          </w:tcPr>
          <w:p w14:paraId="7B0E008A" w14:textId="77777777" w:rsidR="0012021A" w:rsidRPr="00996FAF" w:rsidRDefault="00E1768C"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262159"/>
                <w:placeholder>
                  <w:docPart w:val="39970EDB835347AE881AC9C70B3F947F"/>
                </w:placeholder>
                <w:dropDownList>
                  <w:listItem w:displayText="choose a rating" w:value="choose a rating"/>
                  <w:listItem w:displayText="Compliant" w:value="Compliant"/>
                  <w:listItem w:displayText="Not Compliant" w:value="Not Compliant"/>
                </w:dropDownList>
              </w:sdtPr>
              <w:sdtEndPr/>
              <w:sdtContent>
                <w:r w:rsidR="0012021A" w:rsidRPr="0058411F">
                  <w:rPr>
                    <w:rFonts w:ascii="Arial" w:hAnsi="Arial" w:cs="Arial"/>
                  </w:rPr>
                  <w:t>Compliant</w:t>
                </w:r>
              </w:sdtContent>
            </w:sdt>
          </w:p>
        </w:tc>
      </w:tr>
      <w:tr w:rsidR="0012021A" w14:paraId="1357677C" w14:textId="77777777" w:rsidTr="00251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71FCDE8" w14:textId="77777777" w:rsidR="0012021A" w:rsidRPr="00996FAF" w:rsidRDefault="0012021A" w:rsidP="00670A76">
            <w:pPr>
              <w:spacing w:line="22" w:lineRule="atLeast"/>
              <w:rPr>
                <w:rFonts w:ascii="Arial" w:hAnsi="Arial" w:cs="Arial"/>
              </w:rPr>
            </w:pPr>
            <w:r w:rsidRPr="00996FAF">
              <w:rPr>
                <w:rFonts w:ascii="Arial" w:hAnsi="Arial" w:cs="Arial"/>
              </w:rPr>
              <w:t>Requirement 6(3)(b)</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4A2B1DCA" w14:textId="77777777" w:rsidR="0012021A" w:rsidRPr="00996FAF" w:rsidRDefault="0012021A" w:rsidP="00670A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090" w:type="dxa"/>
            <w:tcBorders>
              <w:left w:val="single" w:sz="4" w:space="0" w:color="BFBFBF" w:themeColor="background1" w:themeShade="BF"/>
            </w:tcBorders>
            <w:shd w:val="clear" w:color="auto" w:fill="auto"/>
          </w:tcPr>
          <w:p w14:paraId="7322A66C" w14:textId="77777777" w:rsidR="0012021A" w:rsidRPr="00996FAF" w:rsidRDefault="00E1768C" w:rsidP="00670A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9304269"/>
                <w:placeholder>
                  <w:docPart w:val="A0929884E4CC4D41BB09E7F4C04A952C"/>
                </w:placeholder>
                <w:dropDownList>
                  <w:listItem w:displayText="choose a rating" w:value="choose a rating"/>
                  <w:listItem w:displayText="Compliant" w:value="Compliant"/>
                  <w:listItem w:displayText="Not Compliant" w:value="Not Compliant"/>
                </w:dropDownList>
              </w:sdtPr>
              <w:sdtEndPr/>
              <w:sdtContent>
                <w:r w:rsidR="0012021A" w:rsidRPr="0058411F">
                  <w:rPr>
                    <w:rFonts w:ascii="Arial" w:hAnsi="Arial" w:cs="Arial"/>
                  </w:rPr>
                  <w:t>Compliant</w:t>
                </w:r>
              </w:sdtContent>
            </w:sdt>
          </w:p>
        </w:tc>
      </w:tr>
      <w:tr w:rsidR="0012021A" w14:paraId="74BBE86C" w14:textId="77777777" w:rsidTr="00251CDA">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B29C967" w14:textId="77777777" w:rsidR="0012021A" w:rsidRPr="00996FAF" w:rsidRDefault="0012021A" w:rsidP="00670A76">
            <w:pPr>
              <w:spacing w:line="22" w:lineRule="atLeast"/>
              <w:rPr>
                <w:rFonts w:ascii="Arial" w:hAnsi="Arial" w:cs="Arial"/>
              </w:rPr>
            </w:pPr>
            <w:r w:rsidRPr="00996FAF">
              <w:rPr>
                <w:rFonts w:ascii="Arial" w:hAnsi="Arial" w:cs="Arial"/>
              </w:rPr>
              <w:t>Requirement 6(3)(c)</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2D204797" w14:textId="77777777" w:rsidR="0012021A" w:rsidRPr="00996FAF" w:rsidRDefault="0012021A"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090" w:type="dxa"/>
            <w:tcBorders>
              <w:left w:val="single" w:sz="4" w:space="0" w:color="BFBFBF" w:themeColor="background1" w:themeShade="BF"/>
            </w:tcBorders>
            <w:shd w:val="clear" w:color="auto" w:fill="auto"/>
          </w:tcPr>
          <w:p w14:paraId="4A673728" w14:textId="77777777" w:rsidR="0012021A" w:rsidRPr="00996FAF" w:rsidRDefault="00E1768C"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104179"/>
                <w:placeholder>
                  <w:docPart w:val="B6F416B4A33445CFBEEE21609DBB1884"/>
                </w:placeholder>
                <w:dropDownList>
                  <w:listItem w:displayText="choose a rating" w:value="choose a rating"/>
                  <w:listItem w:displayText="Compliant" w:value="Compliant"/>
                  <w:listItem w:displayText="Not Compliant" w:value="Not Compliant"/>
                </w:dropDownList>
              </w:sdtPr>
              <w:sdtEndPr/>
              <w:sdtContent>
                <w:r w:rsidR="0012021A" w:rsidRPr="0058411F">
                  <w:rPr>
                    <w:rFonts w:ascii="Arial" w:hAnsi="Arial" w:cs="Arial"/>
                  </w:rPr>
                  <w:t>Compliant</w:t>
                </w:r>
              </w:sdtContent>
            </w:sdt>
          </w:p>
        </w:tc>
      </w:tr>
      <w:tr w:rsidR="0012021A" w14:paraId="37E9E8D6" w14:textId="77777777" w:rsidTr="00251CD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7D070D7" w14:textId="77777777" w:rsidR="0012021A" w:rsidRPr="00996FAF" w:rsidRDefault="0012021A" w:rsidP="00670A76">
            <w:pPr>
              <w:spacing w:line="22" w:lineRule="atLeast"/>
              <w:rPr>
                <w:rFonts w:ascii="Arial" w:hAnsi="Arial" w:cs="Arial"/>
              </w:rPr>
            </w:pPr>
            <w:r w:rsidRPr="00996FAF">
              <w:rPr>
                <w:rFonts w:ascii="Arial" w:hAnsi="Arial" w:cs="Arial"/>
              </w:rPr>
              <w:t>Requirement 6(3)(d)</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4285E0D1" w14:textId="77777777" w:rsidR="0012021A" w:rsidRPr="00996FAF" w:rsidRDefault="0012021A" w:rsidP="00670A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090" w:type="dxa"/>
            <w:tcBorders>
              <w:left w:val="single" w:sz="4" w:space="0" w:color="BFBFBF" w:themeColor="background1" w:themeShade="BF"/>
            </w:tcBorders>
            <w:shd w:val="clear" w:color="auto" w:fill="auto"/>
          </w:tcPr>
          <w:p w14:paraId="250E7D4E" w14:textId="77777777" w:rsidR="0012021A" w:rsidRPr="00996FAF" w:rsidRDefault="00E1768C" w:rsidP="00670A7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8392259"/>
                <w:placeholder>
                  <w:docPart w:val="5D07EFFCEA6446059666824FBD21B7F0"/>
                </w:placeholder>
                <w:dropDownList>
                  <w:listItem w:displayText="choose a rating" w:value="choose a rating"/>
                  <w:listItem w:displayText="Compliant" w:value="Compliant"/>
                  <w:listItem w:displayText="Not Compliant" w:value="Not Compliant"/>
                </w:dropDownList>
              </w:sdtPr>
              <w:sdtEndPr/>
              <w:sdtContent>
                <w:r w:rsidR="0012021A" w:rsidRPr="0058411F">
                  <w:rPr>
                    <w:rFonts w:ascii="Arial" w:hAnsi="Arial" w:cs="Arial"/>
                  </w:rPr>
                  <w:t>Compliant</w:t>
                </w:r>
              </w:sdtContent>
            </w:sdt>
          </w:p>
        </w:tc>
      </w:tr>
    </w:tbl>
    <w:p w14:paraId="239628DE" w14:textId="77777777" w:rsidR="0012021A" w:rsidRDefault="0012021A" w:rsidP="0012021A">
      <w:pPr>
        <w:pStyle w:val="Heading20"/>
      </w:pPr>
      <w:r w:rsidRPr="00996FAF">
        <w:t>Findings</w:t>
      </w:r>
    </w:p>
    <w:p w14:paraId="4CEC8A3F" w14:textId="77777777" w:rsidR="006E6BB7" w:rsidRPr="006E6BB7" w:rsidRDefault="006E6BB7" w:rsidP="006E6BB7">
      <w:pPr>
        <w:rPr>
          <w:rFonts w:ascii="Arial" w:hAnsi="Arial" w:cs="Arial"/>
        </w:rPr>
      </w:pPr>
      <w:r w:rsidRPr="006E6BB7">
        <w:rPr>
          <w:rFonts w:ascii="Arial" w:hAnsi="Arial" w:cs="Arial"/>
        </w:rPr>
        <w:t xml:space="preserve">Consumers and representatives say they are encouraged and supported to provide feedback regarding care and services and would feel comfortable in raising concerns. Staff and management were able to describe the process available for consumers and representatives if they wanted to provide feedback or make a complaint. The service demonstrated it had a process in place to encourage and support consumers to provide feedback or make a complaint. </w:t>
      </w:r>
    </w:p>
    <w:p w14:paraId="2980775E" w14:textId="77777777" w:rsidR="006E6BB7" w:rsidRPr="006E6BB7" w:rsidRDefault="006E6BB7" w:rsidP="006E6BB7">
      <w:pPr>
        <w:rPr>
          <w:rFonts w:ascii="Arial" w:hAnsi="Arial" w:cs="Arial"/>
        </w:rPr>
      </w:pPr>
      <w:r w:rsidRPr="006E6BB7">
        <w:rPr>
          <w:rFonts w:ascii="Arial" w:hAnsi="Arial" w:cs="Arial"/>
        </w:rPr>
        <w:t xml:space="preserve">Consumers and representatives say consumers are aware of external bodies to help with advocacy, and other methods on how to make complaints. Management and staff demonstrated how to access interpreter and advocacy services for consumers if it is required. The Assessment Team observed posters displayed by the service advising consumers and representatives on how to contact external complaint agencies, translation services, and advocacy services. </w:t>
      </w:r>
    </w:p>
    <w:p w14:paraId="40701AE1" w14:textId="77777777" w:rsidR="006E6BB7" w:rsidRPr="006E6BB7" w:rsidRDefault="006E6BB7" w:rsidP="006E6BB7">
      <w:pPr>
        <w:rPr>
          <w:rFonts w:ascii="Arial" w:hAnsi="Arial" w:cs="Arial"/>
        </w:rPr>
      </w:pPr>
      <w:r w:rsidRPr="006E6BB7">
        <w:rPr>
          <w:rFonts w:ascii="Arial" w:hAnsi="Arial" w:cs="Arial"/>
        </w:rPr>
        <w:t xml:space="preserve">Consumers and representatives say management respond to complaints and incidents and takes appropriate action including using an open disclosure process for when things go wrong. The service has policies and procedures to guide staff practice, and electronic systems that automate escalation of complaints and incidents. </w:t>
      </w:r>
    </w:p>
    <w:p w14:paraId="1074A233" w14:textId="255F2D8A" w:rsidR="0012021A" w:rsidRPr="00712752" w:rsidRDefault="006E6BB7" w:rsidP="006E6BB7">
      <w:r w:rsidRPr="006E6BB7">
        <w:rPr>
          <w:rFonts w:ascii="Arial" w:hAnsi="Arial" w:cs="Arial"/>
        </w:rPr>
        <w:t>Consumers and representatives say feedback is used to improve services. Management could describe processes in place to escalate feedback and complaints, and how they are used to improve the care and services available to consumers. Staff were able to describe improvements, which were driven by consumer feedback. The complaints register and continuous improvement plan were reviewed and were demonstrated how feedback was used to drive improvement.</w:t>
      </w:r>
    </w:p>
    <w:p w14:paraId="1601DE7A" w14:textId="77777777" w:rsidR="00907A57" w:rsidRDefault="00907A57">
      <w:pPr>
        <w:spacing w:after="160" w:line="259" w:lineRule="auto"/>
        <w:rPr>
          <w:rFonts w:ascii="Arial" w:hAnsi="Arial" w:cs="Arial"/>
          <w:b/>
          <w:bCs/>
          <w:sz w:val="30"/>
          <w:szCs w:val="28"/>
        </w:rPr>
      </w:pPr>
      <w:r>
        <w:rPr>
          <w:rFonts w:ascii="Arial" w:hAnsi="Arial" w:cs="Arial"/>
        </w:rPr>
        <w:br w:type="page"/>
      </w:r>
    </w:p>
    <w:p w14:paraId="657F3599" w14:textId="78BD6CBF" w:rsidR="0012021A" w:rsidRPr="00996FAF" w:rsidRDefault="0012021A" w:rsidP="0012021A">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4"/>
        <w:gridCol w:w="2060"/>
      </w:tblGrid>
      <w:tr w:rsidR="0012021A" w14:paraId="11DC075B" w14:textId="77777777" w:rsidTr="0025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5C381BD3" w14:textId="77777777" w:rsidR="0012021A" w:rsidRPr="00996FAF" w:rsidRDefault="0012021A" w:rsidP="00670A76">
            <w:pPr>
              <w:spacing w:before="0" w:line="22" w:lineRule="atLeast"/>
              <w:rPr>
                <w:rFonts w:ascii="Arial" w:hAnsi="Arial" w:cs="Arial"/>
                <w:b w:val="0"/>
              </w:rPr>
            </w:pPr>
            <w:r w:rsidRPr="0075021E">
              <w:rPr>
                <w:rFonts w:ascii="Arial" w:hAnsi="Arial" w:cs="Arial"/>
                <w:color w:val="FFFFFF" w:themeColor="background1"/>
              </w:rPr>
              <w:t>Human resources</w:t>
            </w:r>
          </w:p>
        </w:tc>
        <w:tc>
          <w:tcPr>
            <w:tcW w:w="2090" w:type="dxa"/>
          </w:tcPr>
          <w:p w14:paraId="6F906769" w14:textId="77777777" w:rsidR="0012021A" w:rsidRPr="00996FAF" w:rsidRDefault="0012021A" w:rsidP="00670A7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021A" w14:paraId="2A3E02CC" w14:textId="77777777" w:rsidTr="00251CDA">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112EA3A" w14:textId="77777777" w:rsidR="0012021A" w:rsidRPr="00996FAF" w:rsidRDefault="0012021A" w:rsidP="00670A76">
            <w:pPr>
              <w:spacing w:line="22" w:lineRule="atLeast"/>
              <w:rPr>
                <w:rFonts w:ascii="Arial" w:hAnsi="Arial" w:cs="Arial"/>
              </w:rPr>
            </w:pPr>
            <w:r w:rsidRPr="00996FAF">
              <w:rPr>
                <w:rFonts w:ascii="Arial" w:hAnsi="Arial" w:cs="Arial"/>
              </w:rPr>
              <w:t>Requirement 7(3)(a)</w:t>
            </w:r>
          </w:p>
        </w:tc>
        <w:tc>
          <w:tcPr>
            <w:tcW w:w="6521" w:type="dxa"/>
            <w:shd w:val="clear" w:color="auto" w:fill="auto"/>
          </w:tcPr>
          <w:p w14:paraId="0DB08771" w14:textId="77777777" w:rsidR="0012021A" w:rsidRPr="00996FAF" w:rsidRDefault="0012021A"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090" w:type="dxa"/>
            <w:shd w:val="clear" w:color="auto" w:fill="auto"/>
          </w:tcPr>
          <w:p w14:paraId="4848C1C2" w14:textId="77777777" w:rsidR="0012021A" w:rsidRPr="00996FAF" w:rsidRDefault="00E1768C"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9483989"/>
                <w:placeholder>
                  <w:docPart w:val="EA9A803AA9F041898DADBD748498E75C"/>
                </w:placeholder>
                <w:dropDownList>
                  <w:listItem w:displayText="choose a rating" w:value="choose a rating"/>
                  <w:listItem w:displayText="Compliant" w:value="Compliant"/>
                  <w:listItem w:displayText="Not Compliant" w:value="Not Compliant"/>
                </w:dropDownList>
              </w:sdtPr>
              <w:sdtEndPr/>
              <w:sdtContent>
                <w:r w:rsidR="0012021A" w:rsidRPr="002F768C">
                  <w:rPr>
                    <w:rFonts w:ascii="Arial" w:hAnsi="Arial" w:cs="Arial"/>
                  </w:rPr>
                  <w:t>Compliant</w:t>
                </w:r>
              </w:sdtContent>
            </w:sdt>
          </w:p>
        </w:tc>
      </w:tr>
      <w:tr w:rsidR="0012021A" w14:paraId="3CB04FBA" w14:textId="77777777" w:rsidTr="00251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7FE255A" w14:textId="77777777" w:rsidR="0012021A" w:rsidRPr="00996FAF" w:rsidRDefault="0012021A" w:rsidP="00670A76">
            <w:pPr>
              <w:spacing w:line="22" w:lineRule="atLeast"/>
              <w:rPr>
                <w:rFonts w:ascii="Arial" w:hAnsi="Arial" w:cs="Arial"/>
              </w:rPr>
            </w:pPr>
            <w:r w:rsidRPr="00996FAF">
              <w:rPr>
                <w:rFonts w:ascii="Arial" w:hAnsi="Arial" w:cs="Arial"/>
              </w:rPr>
              <w:t>Requirement 7(3)(b)</w:t>
            </w:r>
          </w:p>
        </w:tc>
        <w:tc>
          <w:tcPr>
            <w:tcW w:w="6521" w:type="dxa"/>
            <w:shd w:val="clear" w:color="auto" w:fill="auto"/>
          </w:tcPr>
          <w:p w14:paraId="5BEBADFB" w14:textId="77777777" w:rsidR="0012021A" w:rsidRPr="00996FAF" w:rsidRDefault="0012021A" w:rsidP="00670A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090" w:type="dxa"/>
            <w:shd w:val="clear" w:color="auto" w:fill="auto"/>
          </w:tcPr>
          <w:p w14:paraId="7B7E708A" w14:textId="77777777" w:rsidR="0012021A" w:rsidRPr="00996FAF" w:rsidRDefault="00E1768C" w:rsidP="00670A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8193699"/>
                <w:placeholder>
                  <w:docPart w:val="AA5312AFCE984333B6967D5AE7BE7973"/>
                </w:placeholder>
                <w:dropDownList>
                  <w:listItem w:displayText="choose a rating" w:value="choose a rating"/>
                  <w:listItem w:displayText="Compliant" w:value="Compliant"/>
                  <w:listItem w:displayText="Not Compliant" w:value="Not Compliant"/>
                </w:dropDownList>
              </w:sdtPr>
              <w:sdtEndPr/>
              <w:sdtContent>
                <w:r w:rsidR="0012021A" w:rsidRPr="002F768C">
                  <w:rPr>
                    <w:rFonts w:ascii="Arial" w:hAnsi="Arial" w:cs="Arial"/>
                  </w:rPr>
                  <w:t>Compliant</w:t>
                </w:r>
              </w:sdtContent>
            </w:sdt>
          </w:p>
        </w:tc>
      </w:tr>
      <w:tr w:rsidR="0012021A" w14:paraId="1B81DFF5" w14:textId="77777777" w:rsidTr="00251CDA">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2EF5422" w14:textId="77777777" w:rsidR="0012021A" w:rsidRPr="00996FAF" w:rsidRDefault="0012021A" w:rsidP="00670A76">
            <w:pPr>
              <w:spacing w:line="22" w:lineRule="atLeast"/>
              <w:rPr>
                <w:rFonts w:ascii="Arial" w:hAnsi="Arial" w:cs="Arial"/>
              </w:rPr>
            </w:pPr>
            <w:r w:rsidRPr="00996FAF">
              <w:rPr>
                <w:rFonts w:ascii="Arial" w:hAnsi="Arial" w:cs="Arial"/>
              </w:rPr>
              <w:t>Requirement 7(3)(c)</w:t>
            </w:r>
          </w:p>
        </w:tc>
        <w:tc>
          <w:tcPr>
            <w:tcW w:w="6521" w:type="dxa"/>
            <w:shd w:val="clear" w:color="auto" w:fill="auto"/>
          </w:tcPr>
          <w:p w14:paraId="427B73B8" w14:textId="77777777" w:rsidR="0012021A" w:rsidRPr="00996FAF" w:rsidRDefault="0012021A"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090" w:type="dxa"/>
            <w:shd w:val="clear" w:color="auto" w:fill="auto"/>
          </w:tcPr>
          <w:p w14:paraId="15132BBE" w14:textId="77777777" w:rsidR="0012021A" w:rsidRPr="00996FAF" w:rsidRDefault="00E1768C"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2322117"/>
                <w:placeholder>
                  <w:docPart w:val="D2497775D9B0408AB9AD0864F73E7FE6"/>
                </w:placeholder>
                <w:dropDownList>
                  <w:listItem w:displayText="choose a rating" w:value="choose a rating"/>
                  <w:listItem w:displayText="Compliant" w:value="Compliant"/>
                  <w:listItem w:displayText="Not Compliant" w:value="Not Compliant"/>
                </w:dropDownList>
              </w:sdtPr>
              <w:sdtEndPr/>
              <w:sdtContent>
                <w:r w:rsidR="0012021A" w:rsidRPr="002F768C">
                  <w:rPr>
                    <w:rFonts w:ascii="Arial" w:hAnsi="Arial" w:cs="Arial"/>
                  </w:rPr>
                  <w:t>Compliant</w:t>
                </w:r>
              </w:sdtContent>
            </w:sdt>
          </w:p>
        </w:tc>
      </w:tr>
      <w:tr w:rsidR="0012021A" w14:paraId="0FB19DF0" w14:textId="77777777" w:rsidTr="00251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0797BDD" w14:textId="77777777" w:rsidR="0012021A" w:rsidRPr="00996FAF" w:rsidRDefault="0012021A" w:rsidP="00670A76">
            <w:pPr>
              <w:spacing w:line="22" w:lineRule="atLeast"/>
              <w:rPr>
                <w:rFonts w:ascii="Arial" w:hAnsi="Arial" w:cs="Arial"/>
              </w:rPr>
            </w:pPr>
            <w:r w:rsidRPr="00996FAF">
              <w:rPr>
                <w:rFonts w:ascii="Arial" w:hAnsi="Arial" w:cs="Arial"/>
              </w:rPr>
              <w:t>Requirement 7(3)(d)</w:t>
            </w:r>
          </w:p>
        </w:tc>
        <w:tc>
          <w:tcPr>
            <w:tcW w:w="6521" w:type="dxa"/>
            <w:shd w:val="clear" w:color="auto" w:fill="auto"/>
          </w:tcPr>
          <w:p w14:paraId="2F91C087" w14:textId="77777777" w:rsidR="0012021A" w:rsidRPr="00996FAF" w:rsidRDefault="0012021A" w:rsidP="00670A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090" w:type="dxa"/>
            <w:shd w:val="clear" w:color="auto" w:fill="auto"/>
          </w:tcPr>
          <w:p w14:paraId="0593BC76" w14:textId="77777777" w:rsidR="0012021A" w:rsidRPr="00996FAF" w:rsidRDefault="00E1768C" w:rsidP="00670A7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8926910"/>
                <w:placeholder>
                  <w:docPart w:val="0503C338E18B49138ADE890519F9B279"/>
                </w:placeholder>
                <w:dropDownList>
                  <w:listItem w:displayText="choose a rating" w:value="choose a rating"/>
                  <w:listItem w:displayText="Compliant" w:value="Compliant"/>
                  <w:listItem w:displayText="Not Compliant" w:value="Not Compliant"/>
                </w:dropDownList>
              </w:sdtPr>
              <w:sdtEndPr/>
              <w:sdtContent>
                <w:r w:rsidR="0012021A" w:rsidRPr="002F768C">
                  <w:rPr>
                    <w:rFonts w:ascii="Arial" w:hAnsi="Arial" w:cs="Arial"/>
                  </w:rPr>
                  <w:t>Compliant</w:t>
                </w:r>
              </w:sdtContent>
            </w:sdt>
          </w:p>
        </w:tc>
      </w:tr>
      <w:tr w:rsidR="0012021A" w14:paraId="78F0CEBA" w14:textId="77777777" w:rsidTr="00251CDA">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C04B3F7" w14:textId="77777777" w:rsidR="0012021A" w:rsidRPr="00996FAF" w:rsidRDefault="0012021A" w:rsidP="00670A76">
            <w:pPr>
              <w:spacing w:line="22" w:lineRule="atLeast"/>
              <w:rPr>
                <w:rFonts w:ascii="Arial" w:hAnsi="Arial" w:cs="Arial"/>
              </w:rPr>
            </w:pPr>
            <w:r w:rsidRPr="00996FAF">
              <w:rPr>
                <w:rFonts w:ascii="Arial" w:hAnsi="Arial" w:cs="Arial"/>
              </w:rPr>
              <w:t>Requirement 7(3)(e)</w:t>
            </w:r>
          </w:p>
        </w:tc>
        <w:tc>
          <w:tcPr>
            <w:tcW w:w="6521" w:type="dxa"/>
            <w:shd w:val="clear" w:color="auto" w:fill="auto"/>
          </w:tcPr>
          <w:p w14:paraId="4B78D1E9" w14:textId="77777777" w:rsidR="0012021A" w:rsidRPr="00996FAF" w:rsidRDefault="0012021A"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090" w:type="dxa"/>
            <w:shd w:val="clear" w:color="auto" w:fill="auto"/>
          </w:tcPr>
          <w:p w14:paraId="7519C6E9" w14:textId="77777777" w:rsidR="0012021A" w:rsidRPr="00996FAF" w:rsidRDefault="00E1768C" w:rsidP="00670A7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1233284"/>
                <w:placeholder>
                  <w:docPart w:val="D55A4267175D4EC6816A2DB2B750F5A2"/>
                </w:placeholder>
                <w:dropDownList>
                  <w:listItem w:displayText="choose a rating" w:value="choose a rating"/>
                  <w:listItem w:displayText="Compliant" w:value="Compliant"/>
                  <w:listItem w:displayText="Not Compliant" w:value="Not Compliant"/>
                </w:dropDownList>
              </w:sdtPr>
              <w:sdtEndPr/>
              <w:sdtContent>
                <w:r w:rsidR="0012021A" w:rsidRPr="002F768C">
                  <w:rPr>
                    <w:rFonts w:ascii="Arial" w:hAnsi="Arial" w:cs="Arial"/>
                  </w:rPr>
                  <w:t>Compliant</w:t>
                </w:r>
              </w:sdtContent>
            </w:sdt>
          </w:p>
        </w:tc>
      </w:tr>
    </w:tbl>
    <w:p w14:paraId="4937BFF6" w14:textId="77777777" w:rsidR="0012021A" w:rsidRDefault="0012021A" w:rsidP="0012021A">
      <w:pPr>
        <w:pStyle w:val="Heading20"/>
      </w:pPr>
      <w:r>
        <w:t>Findings</w:t>
      </w:r>
    </w:p>
    <w:p w14:paraId="155BF274" w14:textId="16C9D26C" w:rsidR="006E6BB7" w:rsidRPr="006E6BB7" w:rsidRDefault="006E6BB7" w:rsidP="006E6BB7">
      <w:pPr>
        <w:rPr>
          <w:rFonts w:ascii="Arial" w:hAnsi="Arial" w:cs="Arial"/>
        </w:rPr>
      </w:pPr>
      <w:r w:rsidRPr="006E6BB7">
        <w:rPr>
          <w:rFonts w:ascii="Arial" w:hAnsi="Arial" w:cs="Arial"/>
        </w:rPr>
        <w:t xml:space="preserve">Consumers received care and services from staff who were knowledgeable, </w:t>
      </w:r>
      <w:proofErr w:type="gramStart"/>
      <w:r w:rsidRPr="006E6BB7">
        <w:rPr>
          <w:rFonts w:ascii="Arial" w:hAnsi="Arial" w:cs="Arial"/>
        </w:rPr>
        <w:t>capable</w:t>
      </w:r>
      <w:proofErr w:type="gramEnd"/>
      <w:r w:rsidRPr="006E6BB7">
        <w:rPr>
          <w:rFonts w:ascii="Arial" w:hAnsi="Arial" w:cs="Arial"/>
        </w:rPr>
        <w:t xml:space="preserve"> and caring. Consumers and representatives were satisfied with the number of staff and the availability of clinical and care staff to meet their care and service needs. Consumers said staff respond quickly to call bell requests.</w:t>
      </w:r>
    </w:p>
    <w:p w14:paraId="037118B9" w14:textId="77777777" w:rsidR="006E6BB7" w:rsidRPr="006E6BB7" w:rsidRDefault="006E6BB7" w:rsidP="006E6BB7">
      <w:pPr>
        <w:rPr>
          <w:rFonts w:ascii="Arial" w:hAnsi="Arial" w:cs="Arial"/>
        </w:rPr>
      </w:pPr>
      <w:r w:rsidRPr="006E6BB7">
        <w:rPr>
          <w:rFonts w:ascii="Arial" w:hAnsi="Arial" w:cs="Arial"/>
        </w:rPr>
        <w:t xml:space="preserve">Observations of staff interactions with consumers demonstrated staff were kind, caring and respectful and staff demonstrated knowledge and understanding of individual consumer needs and preferences. </w:t>
      </w:r>
    </w:p>
    <w:p w14:paraId="24CE16C0" w14:textId="77777777" w:rsidR="006E6BB7" w:rsidRPr="006E6BB7" w:rsidRDefault="006E6BB7" w:rsidP="006E6BB7">
      <w:pPr>
        <w:rPr>
          <w:rFonts w:ascii="Arial" w:hAnsi="Arial" w:cs="Arial"/>
        </w:rPr>
      </w:pPr>
      <w:r w:rsidRPr="006E6BB7">
        <w:rPr>
          <w:rFonts w:ascii="Arial" w:hAnsi="Arial" w:cs="Arial"/>
        </w:rPr>
        <w:t xml:space="preserve">Consumers said staff performed their duties effectively. Management had a dedicated process for determining whether staff were competent prior to hiring them. The </w:t>
      </w:r>
      <w:proofErr w:type="gramStart"/>
      <w:r w:rsidRPr="006E6BB7">
        <w:rPr>
          <w:rFonts w:ascii="Arial" w:hAnsi="Arial" w:cs="Arial"/>
        </w:rPr>
        <w:t>service maintained</w:t>
      </w:r>
      <w:proofErr w:type="gramEnd"/>
      <w:r w:rsidRPr="006E6BB7">
        <w:rPr>
          <w:rFonts w:ascii="Arial" w:hAnsi="Arial" w:cs="Arial"/>
        </w:rPr>
        <w:t xml:space="preserve"> position descriptions that set out the minimum staff qualifications required for each position within its workforce.</w:t>
      </w:r>
    </w:p>
    <w:p w14:paraId="114B774E" w14:textId="77777777" w:rsidR="006E6BB7" w:rsidRPr="006E6BB7" w:rsidRDefault="006E6BB7" w:rsidP="006E6BB7">
      <w:pPr>
        <w:rPr>
          <w:rFonts w:ascii="Arial" w:hAnsi="Arial" w:cs="Arial"/>
        </w:rPr>
      </w:pPr>
      <w:r w:rsidRPr="006E6BB7">
        <w:rPr>
          <w:rFonts w:ascii="Arial" w:hAnsi="Arial" w:cs="Arial"/>
        </w:rPr>
        <w:t xml:space="preserve">Management advised the organisation had a suite of policies and procedures underpinning the recruitment and management of staff and volunteers. The service demonstrated it had systems to recruit appropriately qualified staff. Training and information were provided to enable staff to perform their roles. The service had planned rosters and staff allocation was based on consumer needs. The service had a mix of skilled staff including registered nursing staff and additional clinical support where required. </w:t>
      </w:r>
    </w:p>
    <w:p w14:paraId="0CA095B4" w14:textId="5DE656A7" w:rsidR="006E6BB7" w:rsidRPr="00262C0B" w:rsidRDefault="006E6BB7" w:rsidP="006E6BB7">
      <w:r w:rsidRPr="006E6BB7">
        <w:rPr>
          <w:rFonts w:ascii="Arial" w:hAnsi="Arial" w:cs="Arial"/>
        </w:rPr>
        <w:t>The service had processes for assessment, monitoring and regular review of performance of each member of the workforce. Where indicated through incident reporting or feedback staff were performance managed appropriately. The service provided additional staff training where required and an annual training program was in place</w:t>
      </w:r>
      <w:r>
        <w:rPr>
          <w:rFonts w:ascii="Arial" w:hAnsi="Arial" w:cs="Arial"/>
        </w:rPr>
        <w:t>.</w:t>
      </w:r>
    </w:p>
    <w:p w14:paraId="0E447D16" w14:textId="77777777" w:rsidR="0012021A" w:rsidRPr="00996FAF" w:rsidRDefault="0012021A" w:rsidP="0012021A">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521"/>
        <w:gridCol w:w="1734"/>
      </w:tblGrid>
      <w:tr w:rsidR="0012021A" w14:paraId="3920A43F" w14:textId="77777777" w:rsidTr="0025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747F6D43" w14:textId="77777777" w:rsidR="0012021A" w:rsidRPr="00996FAF" w:rsidRDefault="0012021A" w:rsidP="00670A76">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734" w:type="dxa"/>
          </w:tcPr>
          <w:p w14:paraId="578F8CFD" w14:textId="77777777" w:rsidR="0012021A" w:rsidRPr="00996FAF" w:rsidRDefault="0012021A" w:rsidP="00670A7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021A" w14:paraId="49EF7496" w14:textId="77777777" w:rsidTr="00251CDA">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449D2AA" w14:textId="77777777" w:rsidR="0012021A" w:rsidRPr="00996FAF" w:rsidRDefault="0012021A" w:rsidP="00670A76">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0F238C11" w14:textId="77777777" w:rsidR="0012021A" w:rsidRPr="00996FAF" w:rsidRDefault="0012021A"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734" w:type="dxa"/>
            <w:shd w:val="clear" w:color="auto" w:fill="auto"/>
          </w:tcPr>
          <w:p w14:paraId="61C12684" w14:textId="77777777" w:rsidR="0012021A" w:rsidRPr="00996FAF" w:rsidRDefault="00E1768C"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7296854"/>
                <w:placeholder>
                  <w:docPart w:val="77C0917624654EB7AB2C9FD93F265DB4"/>
                </w:placeholder>
                <w:dropDownList>
                  <w:listItem w:displayText="choose a rating" w:value="choose a rating"/>
                  <w:listItem w:displayText="Compliant" w:value="Compliant"/>
                  <w:listItem w:displayText="Not Compliant" w:value="Not Compliant"/>
                </w:dropDownList>
              </w:sdtPr>
              <w:sdtEndPr/>
              <w:sdtContent>
                <w:r w:rsidR="0012021A" w:rsidRPr="00384E73">
                  <w:rPr>
                    <w:rFonts w:ascii="Arial" w:hAnsi="Arial" w:cs="Arial"/>
                  </w:rPr>
                  <w:t>Compliant</w:t>
                </w:r>
              </w:sdtContent>
            </w:sdt>
          </w:p>
        </w:tc>
      </w:tr>
      <w:tr w:rsidR="0012021A" w14:paraId="61DF2F0C" w14:textId="77777777" w:rsidTr="00251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2588825" w14:textId="77777777" w:rsidR="0012021A" w:rsidRPr="00996FAF" w:rsidRDefault="0012021A" w:rsidP="00670A76">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196BAB44" w14:textId="77777777" w:rsidR="0012021A" w:rsidRPr="00996FAF" w:rsidRDefault="0012021A" w:rsidP="00670A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734" w:type="dxa"/>
            <w:shd w:val="clear" w:color="auto" w:fill="auto"/>
          </w:tcPr>
          <w:p w14:paraId="52960F8B" w14:textId="77777777" w:rsidR="0012021A" w:rsidRPr="00996FAF" w:rsidRDefault="00E1768C" w:rsidP="00670A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0065766"/>
                <w:placeholder>
                  <w:docPart w:val="C2F492A9CF824F9BA3C7C3DE497096B4"/>
                </w:placeholder>
                <w:dropDownList>
                  <w:listItem w:displayText="choose a rating" w:value="choose a rating"/>
                  <w:listItem w:displayText="Compliant" w:value="Compliant"/>
                  <w:listItem w:displayText="Not Compliant" w:value="Not Compliant"/>
                </w:dropDownList>
              </w:sdtPr>
              <w:sdtEndPr/>
              <w:sdtContent>
                <w:r w:rsidR="0012021A" w:rsidRPr="00384E73">
                  <w:rPr>
                    <w:rFonts w:ascii="Arial" w:hAnsi="Arial" w:cs="Arial"/>
                  </w:rPr>
                  <w:t>Compliant</w:t>
                </w:r>
              </w:sdtContent>
            </w:sdt>
          </w:p>
        </w:tc>
      </w:tr>
      <w:tr w:rsidR="0012021A" w14:paraId="2FFE966B" w14:textId="77777777" w:rsidTr="00251CDA">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A1CBA3F" w14:textId="77777777" w:rsidR="0012021A" w:rsidRPr="00996FAF" w:rsidRDefault="0012021A" w:rsidP="00670A76">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4B21E963" w14:textId="77777777" w:rsidR="0012021A" w:rsidRPr="00996FAF" w:rsidRDefault="0012021A"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F036762" w14:textId="77777777" w:rsidR="0012021A" w:rsidRPr="00996FAF" w:rsidRDefault="0012021A" w:rsidP="00670A7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0A2146F" w14:textId="77777777" w:rsidR="0012021A" w:rsidRPr="00996FAF" w:rsidRDefault="0012021A" w:rsidP="00670A7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14F6CDA7" w14:textId="77777777" w:rsidR="0012021A" w:rsidRPr="00996FAF" w:rsidRDefault="0012021A" w:rsidP="00670A7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5B3C45B9" w14:textId="77777777" w:rsidR="0012021A" w:rsidRPr="00996FAF" w:rsidRDefault="0012021A" w:rsidP="00670A7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24BC40B" w14:textId="77777777" w:rsidR="0012021A" w:rsidRPr="00996FAF" w:rsidRDefault="0012021A" w:rsidP="00670A7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FAC9AD0" w14:textId="77777777" w:rsidR="0012021A" w:rsidRPr="00996FAF" w:rsidRDefault="0012021A" w:rsidP="00670A7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734" w:type="dxa"/>
            <w:shd w:val="clear" w:color="auto" w:fill="auto"/>
          </w:tcPr>
          <w:p w14:paraId="3BBBD59C" w14:textId="77777777" w:rsidR="0012021A" w:rsidRPr="00996FAF" w:rsidRDefault="00E1768C"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16851"/>
                <w:placeholder>
                  <w:docPart w:val="F71D9DAE58B64E66981CC5A9C76D893A"/>
                </w:placeholder>
                <w:dropDownList>
                  <w:listItem w:displayText="choose a rating" w:value="choose a rating"/>
                  <w:listItem w:displayText="Compliant" w:value="Compliant"/>
                  <w:listItem w:displayText="Not Compliant" w:value="Not Compliant"/>
                </w:dropDownList>
              </w:sdtPr>
              <w:sdtEndPr/>
              <w:sdtContent>
                <w:r w:rsidR="0012021A" w:rsidRPr="00384E73">
                  <w:rPr>
                    <w:rFonts w:ascii="Arial" w:hAnsi="Arial" w:cs="Arial"/>
                  </w:rPr>
                  <w:t>Compliant</w:t>
                </w:r>
              </w:sdtContent>
            </w:sdt>
          </w:p>
        </w:tc>
      </w:tr>
      <w:tr w:rsidR="0012021A" w14:paraId="41CBEECE" w14:textId="77777777" w:rsidTr="00251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4DD4B0E" w14:textId="77777777" w:rsidR="0012021A" w:rsidRPr="00996FAF" w:rsidRDefault="0012021A" w:rsidP="00670A76">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48953D2A" w14:textId="77777777" w:rsidR="0012021A" w:rsidRPr="00996FAF" w:rsidRDefault="0012021A" w:rsidP="00670A7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0584F5F" w14:textId="77777777" w:rsidR="0012021A" w:rsidRPr="00996FAF" w:rsidRDefault="0012021A" w:rsidP="00670A7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6E9C48D" w14:textId="77777777" w:rsidR="0012021A" w:rsidRPr="00996FAF" w:rsidRDefault="0012021A" w:rsidP="00670A7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1265BA6" w14:textId="77777777" w:rsidR="0012021A" w:rsidRPr="00996FAF" w:rsidRDefault="0012021A" w:rsidP="00670A7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37969DB0" w14:textId="77777777" w:rsidR="0012021A" w:rsidRPr="00996FAF" w:rsidRDefault="0012021A" w:rsidP="00670A7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734" w:type="dxa"/>
            <w:shd w:val="clear" w:color="auto" w:fill="auto"/>
          </w:tcPr>
          <w:p w14:paraId="282C2D20" w14:textId="77777777" w:rsidR="0012021A" w:rsidRPr="00996FAF" w:rsidRDefault="00E1768C" w:rsidP="00670A7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5710369"/>
                <w:placeholder>
                  <w:docPart w:val="7F4666CCE7694FE9A58B202B149CB02B"/>
                </w:placeholder>
                <w:dropDownList>
                  <w:listItem w:displayText="choose a rating" w:value="choose a rating"/>
                  <w:listItem w:displayText="Compliant" w:value="Compliant"/>
                  <w:listItem w:displayText="Not Compliant" w:value="Not Compliant"/>
                </w:dropDownList>
              </w:sdtPr>
              <w:sdtEndPr/>
              <w:sdtContent>
                <w:r w:rsidR="0012021A" w:rsidRPr="00384E73">
                  <w:rPr>
                    <w:rFonts w:ascii="Arial" w:hAnsi="Arial" w:cs="Arial"/>
                  </w:rPr>
                  <w:t>Compliant</w:t>
                </w:r>
              </w:sdtContent>
            </w:sdt>
          </w:p>
        </w:tc>
      </w:tr>
      <w:tr w:rsidR="0012021A" w14:paraId="35E6993D" w14:textId="77777777" w:rsidTr="00251CDA">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79527EE" w14:textId="77777777" w:rsidR="0012021A" w:rsidRPr="00996FAF" w:rsidRDefault="0012021A" w:rsidP="00670A76">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4029C029" w14:textId="77777777" w:rsidR="0012021A" w:rsidRPr="00996FAF" w:rsidRDefault="0012021A" w:rsidP="00670A7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CBDB18C" w14:textId="77777777" w:rsidR="0012021A" w:rsidRPr="00996FAF" w:rsidRDefault="0012021A" w:rsidP="00670A7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4511ABB" w14:textId="77777777" w:rsidR="0012021A" w:rsidRPr="00996FAF" w:rsidRDefault="0012021A" w:rsidP="00670A7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67B4DBA" w14:textId="77777777" w:rsidR="0012021A" w:rsidRPr="00996FAF" w:rsidRDefault="0012021A" w:rsidP="00670A7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734" w:type="dxa"/>
            <w:shd w:val="clear" w:color="auto" w:fill="auto"/>
          </w:tcPr>
          <w:p w14:paraId="6361B195" w14:textId="77777777" w:rsidR="0012021A" w:rsidRPr="00996FAF" w:rsidRDefault="00E1768C" w:rsidP="00670A7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8168709"/>
                <w:placeholder>
                  <w:docPart w:val="66EF325EEF424A44BD6148202010F87F"/>
                </w:placeholder>
                <w:dropDownList>
                  <w:listItem w:displayText="choose a rating" w:value="choose a rating"/>
                  <w:listItem w:displayText="Compliant" w:value="Compliant"/>
                  <w:listItem w:displayText="Not Compliant" w:value="Not Compliant"/>
                </w:dropDownList>
              </w:sdtPr>
              <w:sdtEndPr/>
              <w:sdtContent>
                <w:r w:rsidR="0012021A" w:rsidRPr="00384E73">
                  <w:rPr>
                    <w:rFonts w:ascii="Arial" w:hAnsi="Arial" w:cs="Arial"/>
                  </w:rPr>
                  <w:t>Compliant</w:t>
                </w:r>
              </w:sdtContent>
            </w:sdt>
          </w:p>
        </w:tc>
      </w:tr>
    </w:tbl>
    <w:p w14:paraId="6A919984" w14:textId="77777777" w:rsidR="0012021A" w:rsidRDefault="0012021A" w:rsidP="0012021A">
      <w:pPr>
        <w:pStyle w:val="Heading20"/>
      </w:pPr>
      <w:r w:rsidRPr="00996FAF">
        <w:t>Findings</w:t>
      </w:r>
    </w:p>
    <w:p w14:paraId="66649943" w14:textId="77777777" w:rsidR="006E6BB7" w:rsidRPr="006E6BB7" w:rsidRDefault="006E6BB7" w:rsidP="006E6BB7">
      <w:pPr>
        <w:rPr>
          <w:rFonts w:ascii="Arial" w:hAnsi="Arial" w:cs="Arial"/>
        </w:rPr>
      </w:pPr>
      <w:r w:rsidRPr="006E6BB7">
        <w:rPr>
          <w:rFonts w:ascii="Arial" w:hAnsi="Arial" w:cs="Arial"/>
        </w:rPr>
        <w:t>Overall sampled consumers and representatives considered that the organisation is well run and that they can partner in improving the delivery of care and services.</w:t>
      </w:r>
    </w:p>
    <w:p w14:paraId="3C5896B3" w14:textId="77777777" w:rsidR="006E6BB7" w:rsidRPr="006E6BB7" w:rsidRDefault="006E6BB7" w:rsidP="006E6BB7">
      <w:pPr>
        <w:rPr>
          <w:rFonts w:ascii="Arial" w:hAnsi="Arial" w:cs="Arial"/>
        </w:rPr>
      </w:pPr>
      <w:r w:rsidRPr="006E6BB7">
        <w:rPr>
          <w:rFonts w:ascii="Arial" w:hAnsi="Arial" w:cs="Arial"/>
        </w:rPr>
        <w:t>Consumers were engaged in ongoing reviews of care and services and could provide improvement suggestions. Feedback was sought from consumers through participation in monthly consumer meetings, consumer surveys and feedback forms.</w:t>
      </w:r>
    </w:p>
    <w:p w14:paraId="2D9A386E" w14:textId="77777777" w:rsidR="006E6BB7" w:rsidRPr="006E6BB7" w:rsidRDefault="006E6BB7" w:rsidP="006E6BB7">
      <w:pPr>
        <w:rPr>
          <w:rFonts w:ascii="Arial" w:hAnsi="Arial" w:cs="Arial"/>
        </w:rPr>
      </w:pPr>
      <w:r w:rsidRPr="006E6BB7">
        <w:rPr>
          <w:rFonts w:ascii="Arial" w:hAnsi="Arial" w:cs="Arial"/>
        </w:rPr>
        <w:t xml:space="preserve">The organisation’s governing body promotes a culture of safe, inclusive, and quality care and services and was accountable for their delivery. The organisational frameworks, including the quality management and clinical governance frameworks identifies a leadership structure which outlines the roles and responsibilities of the governing body. These frameworks outline a shared </w:t>
      </w:r>
      <w:r w:rsidRPr="006E6BB7">
        <w:rPr>
          <w:rFonts w:ascii="Arial" w:hAnsi="Arial" w:cs="Arial"/>
        </w:rPr>
        <w:lastRenderedPageBreak/>
        <w:t xml:space="preserve">responsibility and accountability for maintaining compliance with the Quality Standards, with the governing body having overall accountability for consumer safety, quality care delivery and organisation-wide governance. </w:t>
      </w:r>
    </w:p>
    <w:p w14:paraId="1073A0EA" w14:textId="77777777" w:rsidR="006E6BB7" w:rsidRPr="006E6BB7" w:rsidRDefault="006E6BB7" w:rsidP="006E6BB7">
      <w:pPr>
        <w:rPr>
          <w:rFonts w:ascii="Arial" w:hAnsi="Arial" w:cs="Arial"/>
        </w:rPr>
      </w:pPr>
      <w:r w:rsidRPr="006E6BB7">
        <w:rPr>
          <w:rFonts w:ascii="Arial" w:hAnsi="Arial" w:cs="Arial"/>
        </w:rPr>
        <w:t>The organisation’s documented clinical governance framework and policies in relation to antimicrobial stewardship, minimising the use of restrictive practices, complaints management and open disclosure were applied by staff in the delivery of clinical care. Staff had received training in relation to the framework and policies and provided examples of how they were applied to their practice.</w:t>
      </w:r>
    </w:p>
    <w:p w14:paraId="3EF0F964" w14:textId="77777777" w:rsidR="006E6BB7" w:rsidRPr="006E6BB7" w:rsidRDefault="006E6BB7" w:rsidP="006E6BB7">
      <w:pPr>
        <w:rPr>
          <w:rFonts w:ascii="Arial" w:hAnsi="Arial" w:cs="Arial"/>
        </w:rPr>
      </w:pPr>
      <w:r w:rsidRPr="006E6BB7">
        <w:rPr>
          <w:rFonts w:ascii="Arial" w:hAnsi="Arial" w:cs="Arial"/>
        </w:rPr>
        <w:t>The organisation implemented effective organisation-wide governance and risk management systems and practices to prevent and manage incidents and to identify and respond to abuse and neglect of consumers, including serious incident reporting through the Serious incident response scheme. Policies and procedures were available to all staff and guidelines and resources were available to support effective risk management systems and practices.</w:t>
      </w:r>
    </w:p>
    <w:sectPr w:rsidR="006E6BB7" w:rsidRPr="006E6BB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69F8" w14:textId="77777777" w:rsidR="000105D9" w:rsidRDefault="000105D9">
      <w:pPr>
        <w:spacing w:after="0"/>
      </w:pPr>
      <w:r>
        <w:separator/>
      </w:r>
    </w:p>
  </w:endnote>
  <w:endnote w:type="continuationSeparator" w:id="0">
    <w:p w14:paraId="74FB9A66" w14:textId="77777777" w:rsidR="000105D9" w:rsidRDefault="000105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B24C" w14:textId="77777777" w:rsidR="00907A57" w:rsidRDefault="00907A57" w:rsidP="00DF37F2">
    <w:pPr>
      <w:pStyle w:val="FooterArial9"/>
      <w:rPr>
        <w:rStyle w:val="FooterBold"/>
        <w:rFonts w:ascii="Arial" w:hAnsi="Arial"/>
        <w:b w:val="0"/>
      </w:rPr>
    </w:pPr>
    <w:bookmarkStart w:id="1" w:name="_Hlk144301213"/>
  </w:p>
  <w:p w14:paraId="3EADBB5E" w14:textId="06A4B9C7" w:rsidR="00DF37F2" w:rsidRPr="00DF37F2" w:rsidRDefault="00E1768C"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Calamvale Parklands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9F9C8BC" w14:textId="77777777" w:rsidR="00DF37F2" w:rsidRPr="00DF37F2" w:rsidRDefault="00E1768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537</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E96A7FD" w14:textId="77777777" w:rsidR="00DF37F2" w:rsidRPr="00DF37F2" w:rsidRDefault="00E1768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9205" w14:textId="77777777" w:rsidR="00E2364A" w:rsidRDefault="00E1768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740B" w14:textId="77777777" w:rsidR="000105D9" w:rsidRDefault="000105D9" w:rsidP="00D71F88">
      <w:pPr>
        <w:spacing w:after="0"/>
      </w:pPr>
      <w:r>
        <w:separator/>
      </w:r>
    </w:p>
  </w:footnote>
  <w:footnote w:type="continuationSeparator" w:id="0">
    <w:p w14:paraId="4AA74F1F" w14:textId="77777777" w:rsidR="000105D9" w:rsidRDefault="000105D9" w:rsidP="00D71F88">
      <w:pPr>
        <w:spacing w:after="0"/>
      </w:pPr>
      <w:r>
        <w:continuationSeparator/>
      </w:r>
    </w:p>
  </w:footnote>
  <w:footnote w:id="1">
    <w:p w14:paraId="631ED4A5" w14:textId="5AA065B9" w:rsidR="0012021A" w:rsidRPr="00907A57" w:rsidRDefault="0012021A" w:rsidP="00907A57">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section </w:t>
      </w:r>
      <w:r w:rsidRPr="003A2DEB">
        <w:rPr>
          <w:rFonts w:ascii="Arial" w:hAnsi="Arial" w:cs="Arial"/>
          <w:sz w:val="20"/>
          <w:szCs w:val="20"/>
        </w:rPr>
        <w:t xml:space="preserve">40A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A9F8" w14:textId="77777777" w:rsidR="00D71F88" w:rsidRDefault="00E1768C">
    <w:pPr>
      <w:pStyle w:val="Header"/>
    </w:pPr>
    <w:r>
      <w:rPr>
        <w:noProof/>
        <w:color w:val="2B579A"/>
        <w:shd w:val="clear" w:color="auto" w:fill="E6E6E6"/>
        <w:lang w:val="en-US"/>
      </w:rPr>
      <w:drawing>
        <wp:anchor distT="0" distB="0" distL="114300" distR="114300" simplePos="0" relativeHeight="251658241" behindDoc="1" locked="0" layoutInCell="1" allowOverlap="1" wp14:anchorId="0D83DFA9" wp14:editId="172814E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3252" w14:textId="77777777" w:rsidR="00FA0A5B" w:rsidRDefault="00E1768C">
    <w:pPr>
      <w:pStyle w:val="Header"/>
    </w:pPr>
    <w:r>
      <w:rPr>
        <w:noProof/>
      </w:rPr>
      <w:drawing>
        <wp:anchor distT="0" distB="0" distL="114300" distR="114300" simplePos="0" relativeHeight="251658240" behindDoc="0" locked="0" layoutInCell="1" allowOverlap="1" wp14:anchorId="77B60EAB" wp14:editId="1E5DBDE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A80E164">
      <w:start w:val="1"/>
      <w:numFmt w:val="lowerRoman"/>
      <w:lvlText w:val="(%1)"/>
      <w:lvlJc w:val="left"/>
      <w:pPr>
        <w:ind w:left="1080" w:hanging="720"/>
      </w:pPr>
      <w:rPr>
        <w:rFonts w:hint="default"/>
      </w:rPr>
    </w:lvl>
    <w:lvl w:ilvl="1" w:tplc="46BC2952" w:tentative="1">
      <w:start w:val="1"/>
      <w:numFmt w:val="lowerLetter"/>
      <w:lvlText w:val="%2."/>
      <w:lvlJc w:val="left"/>
      <w:pPr>
        <w:ind w:left="1440" w:hanging="360"/>
      </w:pPr>
    </w:lvl>
    <w:lvl w:ilvl="2" w:tplc="80E676D8" w:tentative="1">
      <w:start w:val="1"/>
      <w:numFmt w:val="lowerRoman"/>
      <w:lvlText w:val="%3."/>
      <w:lvlJc w:val="right"/>
      <w:pPr>
        <w:ind w:left="2160" w:hanging="180"/>
      </w:pPr>
    </w:lvl>
    <w:lvl w:ilvl="3" w:tplc="CAA6EC08" w:tentative="1">
      <w:start w:val="1"/>
      <w:numFmt w:val="decimal"/>
      <w:lvlText w:val="%4."/>
      <w:lvlJc w:val="left"/>
      <w:pPr>
        <w:ind w:left="2880" w:hanging="360"/>
      </w:pPr>
    </w:lvl>
    <w:lvl w:ilvl="4" w:tplc="AC724124" w:tentative="1">
      <w:start w:val="1"/>
      <w:numFmt w:val="lowerLetter"/>
      <w:lvlText w:val="%5."/>
      <w:lvlJc w:val="left"/>
      <w:pPr>
        <w:ind w:left="3600" w:hanging="360"/>
      </w:pPr>
    </w:lvl>
    <w:lvl w:ilvl="5" w:tplc="56A211D8" w:tentative="1">
      <w:start w:val="1"/>
      <w:numFmt w:val="lowerRoman"/>
      <w:lvlText w:val="%6."/>
      <w:lvlJc w:val="right"/>
      <w:pPr>
        <w:ind w:left="4320" w:hanging="180"/>
      </w:pPr>
    </w:lvl>
    <w:lvl w:ilvl="6" w:tplc="030A0F7E" w:tentative="1">
      <w:start w:val="1"/>
      <w:numFmt w:val="decimal"/>
      <w:lvlText w:val="%7."/>
      <w:lvlJc w:val="left"/>
      <w:pPr>
        <w:ind w:left="5040" w:hanging="360"/>
      </w:pPr>
    </w:lvl>
    <w:lvl w:ilvl="7" w:tplc="9606D270" w:tentative="1">
      <w:start w:val="1"/>
      <w:numFmt w:val="lowerLetter"/>
      <w:lvlText w:val="%8."/>
      <w:lvlJc w:val="left"/>
      <w:pPr>
        <w:ind w:left="5760" w:hanging="360"/>
      </w:pPr>
    </w:lvl>
    <w:lvl w:ilvl="8" w:tplc="975AFD5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1628746">
      <w:start w:val="1"/>
      <w:numFmt w:val="lowerRoman"/>
      <w:lvlText w:val="(%1)"/>
      <w:lvlJc w:val="left"/>
      <w:pPr>
        <w:ind w:left="1080" w:hanging="720"/>
      </w:pPr>
      <w:rPr>
        <w:rFonts w:hint="default"/>
      </w:rPr>
    </w:lvl>
    <w:lvl w:ilvl="1" w:tplc="209EAA64" w:tentative="1">
      <w:start w:val="1"/>
      <w:numFmt w:val="lowerLetter"/>
      <w:lvlText w:val="%2."/>
      <w:lvlJc w:val="left"/>
      <w:pPr>
        <w:ind w:left="1440" w:hanging="360"/>
      </w:pPr>
    </w:lvl>
    <w:lvl w:ilvl="2" w:tplc="66DEC4E0" w:tentative="1">
      <w:start w:val="1"/>
      <w:numFmt w:val="lowerRoman"/>
      <w:lvlText w:val="%3."/>
      <w:lvlJc w:val="right"/>
      <w:pPr>
        <w:ind w:left="2160" w:hanging="180"/>
      </w:pPr>
    </w:lvl>
    <w:lvl w:ilvl="3" w:tplc="5BD2F1FA" w:tentative="1">
      <w:start w:val="1"/>
      <w:numFmt w:val="decimal"/>
      <w:lvlText w:val="%4."/>
      <w:lvlJc w:val="left"/>
      <w:pPr>
        <w:ind w:left="2880" w:hanging="360"/>
      </w:pPr>
    </w:lvl>
    <w:lvl w:ilvl="4" w:tplc="B32C4526" w:tentative="1">
      <w:start w:val="1"/>
      <w:numFmt w:val="lowerLetter"/>
      <w:lvlText w:val="%5."/>
      <w:lvlJc w:val="left"/>
      <w:pPr>
        <w:ind w:left="3600" w:hanging="360"/>
      </w:pPr>
    </w:lvl>
    <w:lvl w:ilvl="5" w:tplc="20C48508" w:tentative="1">
      <w:start w:val="1"/>
      <w:numFmt w:val="lowerRoman"/>
      <w:lvlText w:val="%6."/>
      <w:lvlJc w:val="right"/>
      <w:pPr>
        <w:ind w:left="4320" w:hanging="180"/>
      </w:pPr>
    </w:lvl>
    <w:lvl w:ilvl="6" w:tplc="26A63B9C" w:tentative="1">
      <w:start w:val="1"/>
      <w:numFmt w:val="decimal"/>
      <w:lvlText w:val="%7."/>
      <w:lvlJc w:val="left"/>
      <w:pPr>
        <w:ind w:left="5040" w:hanging="360"/>
      </w:pPr>
    </w:lvl>
    <w:lvl w:ilvl="7" w:tplc="1F7EA5A2" w:tentative="1">
      <w:start w:val="1"/>
      <w:numFmt w:val="lowerLetter"/>
      <w:lvlText w:val="%8."/>
      <w:lvlJc w:val="left"/>
      <w:pPr>
        <w:ind w:left="5760" w:hanging="360"/>
      </w:pPr>
    </w:lvl>
    <w:lvl w:ilvl="8" w:tplc="C0C49E3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97023F8">
      <w:start w:val="1"/>
      <w:numFmt w:val="lowerRoman"/>
      <w:lvlText w:val="(%1)"/>
      <w:lvlJc w:val="left"/>
      <w:pPr>
        <w:ind w:left="1080" w:hanging="720"/>
      </w:pPr>
      <w:rPr>
        <w:rFonts w:hint="default"/>
      </w:rPr>
    </w:lvl>
    <w:lvl w:ilvl="1" w:tplc="397A6C0E" w:tentative="1">
      <w:start w:val="1"/>
      <w:numFmt w:val="lowerLetter"/>
      <w:lvlText w:val="%2."/>
      <w:lvlJc w:val="left"/>
      <w:pPr>
        <w:ind w:left="1440" w:hanging="360"/>
      </w:pPr>
    </w:lvl>
    <w:lvl w:ilvl="2" w:tplc="F8383C26" w:tentative="1">
      <w:start w:val="1"/>
      <w:numFmt w:val="lowerRoman"/>
      <w:lvlText w:val="%3."/>
      <w:lvlJc w:val="right"/>
      <w:pPr>
        <w:ind w:left="2160" w:hanging="180"/>
      </w:pPr>
    </w:lvl>
    <w:lvl w:ilvl="3" w:tplc="02804ADC" w:tentative="1">
      <w:start w:val="1"/>
      <w:numFmt w:val="decimal"/>
      <w:lvlText w:val="%4."/>
      <w:lvlJc w:val="left"/>
      <w:pPr>
        <w:ind w:left="2880" w:hanging="360"/>
      </w:pPr>
    </w:lvl>
    <w:lvl w:ilvl="4" w:tplc="64BE2EBE" w:tentative="1">
      <w:start w:val="1"/>
      <w:numFmt w:val="lowerLetter"/>
      <w:lvlText w:val="%5."/>
      <w:lvlJc w:val="left"/>
      <w:pPr>
        <w:ind w:left="3600" w:hanging="360"/>
      </w:pPr>
    </w:lvl>
    <w:lvl w:ilvl="5" w:tplc="9D622C4C" w:tentative="1">
      <w:start w:val="1"/>
      <w:numFmt w:val="lowerRoman"/>
      <w:lvlText w:val="%6."/>
      <w:lvlJc w:val="right"/>
      <w:pPr>
        <w:ind w:left="4320" w:hanging="180"/>
      </w:pPr>
    </w:lvl>
    <w:lvl w:ilvl="6" w:tplc="DA8E0FEC" w:tentative="1">
      <w:start w:val="1"/>
      <w:numFmt w:val="decimal"/>
      <w:lvlText w:val="%7."/>
      <w:lvlJc w:val="left"/>
      <w:pPr>
        <w:ind w:left="5040" w:hanging="360"/>
      </w:pPr>
    </w:lvl>
    <w:lvl w:ilvl="7" w:tplc="21DC6054" w:tentative="1">
      <w:start w:val="1"/>
      <w:numFmt w:val="lowerLetter"/>
      <w:lvlText w:val="%8."/>
      <w:lvlJc w:val="left"/>
      <w:pPr>
        <w:ind w:left="5760" w:hanging="360"/>
      </w:pPr>
    </w:lvl>
    <w:lvl w:ilvl="8" w:tplc="085C1DD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6D29DBA">
      <w:start w:val="1"/>
      <w:numFmt w:val="bullet"/>
      <w:lvlText w:val=""/>
      <w:lvlJc w:val="left"/>
      <w:pPr>
        <w:ind w:left="720" w:hanging="360"/>
      </w:pPr>
      <w:rPr>
        <w:rFonts w:ascii="Symbol" w:hAnsi="Symbol" w:hint="default"/>
        <w:color w:val="auto"/>
        <w:sz w:val="24"/>
        <w:szCs w:val="24"/>
      </w:rPr>
    </w:lvl>
    <w:lvl w:ilvl="1" w:tplc="91C60012" w:tentative="1">
      <w:start w:val="1"/>
      <w:numFmt w:val="bullet"/>
      <w:lvlText w:val="o"/>
      <w:lvlJc w:val="left"/>
      <w:pPr>
        <w:ind w:left="1440" w:hanging="360"/>
      </w:pPr>
      <w:rPr>
        <w:rFonts w:ascii="Courier New" w:hAnsi="Courier New" w:cs="Courier New" w:hint="default"/>
      </w:rPr>
    </w:lvl>
    <w:lvl w:ilvl="2" w:tplc="0D8AC22C" w:tentative="1">
      <w:start w:val="1"/>
      <w:numFmt w:val="bullet"/>
      <w:lvlText w:val=""/>
      <w:lvlJc w:val="left"/>
      <w:pPr>
        <w:ind w:left="2160" w:hanging="360"/>
      </w:pPr>
      <w:rPr>
        <w:rFonts w:ascii="Wingdings" w:hAnsi="Wingdings" w:hint="default"/>
      </w:rPr>
    </w:lvl>
    <w:lvl w:ilvl="3" w:tplc="A0C4051E" w:tentative="1">
      <w:start w:val="1"/>
      <w:numFmt w:val="bullet"/>
      <w:lvlText w:val=""/>
      <w:lvlJc w:val="left"/>
      <w:pPr>
        <w:ind w:left="2880" w:hanging="360"/>
      </w:pPr>
      <w:rPr>
        <w:rFonts w:ascii="Symbol" w:hAnsi="Symbol" w:hint="default"/>
      </w:rPr>
    </w:lvl>
    <w:lvl w:ilvl="4" w:tplc="D3BA10C4" w:tentative="1">
      <w:start w:val="1"/>
      <w:numFmt w:val="bullet"/>
      <w:lvlText w:val="o"/>
      <w:lvlJc w:val="left"/>
      <w:pPr>
        <w:ind w:left="3600" w:hanging="360"/>
      </w:pPr>
      <w:rPr>
        <w:rFonts w:ascii="Courier New" w:hAnsi="Courier New" w:cs="Courier New" w:hint="default"/>
      </w:rPr>
    </w:lvl>
    <w:lvl w:ilvl="5" w:tplc="856C0C00" w:tentative="1">
      <w:start w:val="1"/>
      <w:numFmt w:val="bullet"/>
      <w:lvlText w:val=""/>
      <w:lvlJc w:val="left"/>
      <w:pPr>
        <w:ind w:left="4320" w:hanging="360"/>
      </w:pPr>
      <w:rPr>
        <w:rFonts w:ascii="Wingdings" w:hAnsi="Wingdings" w:hint="default"/>
      </w:rPr>
    </w:lvl>
    <w:lvl w:ilvl="6" w:tplc="9B3AA8C6" w:tentative="1">
      <w:start w:val="1"/>
      <w:numFmt w:val="bullet"/>
      <w:lvlText w:val=""/>
      <w:lvlJc w:val="left"/>
      <w:pPr>
        <w:ind w:left="5040" w:hanging="360"/>
      </w:pPr>
      <w:rPr>
        <w:rFonts w:ascii="Symbol" w:hAnsi="Symbol" w:hint="default"/>
      </w:rPr>
    </w:lvl>
    <w:lvl w:ilvl="7" w:tplc="291C95A8" w:tentative="1">
      <w:start w:val="1"/>
      <w:numFmt w:val="bullet"/>
      <w:lvlText w:val="o"/>
      <w:lvlJc w:val="left"/>
      <w:pPr>
        <w:ind w:left="5760" w:hanging="360"/>
      </w:pPr>
      <w:rPr>
        <w:rFonts w:ascii="Courier New" w:hAnsi="Courier New" w:cs="Courier New" w:hint="default"/>
      </w:rPr>
    </w:lvl>
    <w:lvl w:ilvl="8" w:tplc="C16003B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8FCEC62">
      <w:start w:val="1"/>
      <w:numFmt w:val="lowerRoman"/>
      <w:lvlText w:val="(%1)"/>
      <w:lvlJc w:val="left"/>
      <w:pPr>
        <w:ind w:left="1080" w:hanging="720"/>
      </w:pPr>
      <w:rPr>
        <w:rFonts w:hint="default"/>
      </w:rPr>
    </w:lvl>
    <w:lvl w:ilvl="1" w:tplc="0DF26A1E" w:tentative="1">
      <w:start w:val="1"/>
      <w:numFmt w:val="lowerLetter"/>
      <w:lvlText w:val="%2."/>
      <w:lvlJc w:val="left"/>
      <w:pPr>
        <w:ind w:left="1440" w:hanging="360"/>
      </w:pPr>
    </w:lvl>
    <w:lvl w:ilvl="2" w:tplc="63BCB280" w:tentative="1">
      <w:start w:val="1"/>
      <w:numFmt w:val="lowerRoman"/>
      <w:lvlText w:val="%3."/>
      <w:lvlJc w:val="right"/>
      <w:pPr>
        <w:ind w:left="2160" w:hanging="180"/>
      </w:pPr>
    </w:lvl>
    <w:lvl w:ilvl="3" w:tplc="6972D782" w:tentative="1">
      <w:start w:val="1"/>
      <w:numFmt w:val="decimal"/>
      <w:lvlText w:val="%4."/>
      <w:lvlJc w:val="left"/>
      <w:pPr>
        <w:ind w:left="2880" w:hanging="360"/>
      </w:pPr>
    </w:lvl>
    <w:lvl w:ilvl="4" w:tplc="5636E8E8" w:tentative="1">
      <w:start w:val="1"/>
      <w:numFmt w:val="lowerLetter"/>
      <w:lvlText w:val="%5."/>
      <w:lvlJc w:val="left"/>
      <w:pPr>
        <w:ind w:left="3600" w:hanging="360"/>
      </w:pPr>
    </w:lvl>
    <w:lvl w:ilvl="5" w:tplc="B958FC14" w:tentative="1">
      <w:start w:val="1"/>
      <w:numFmt w:val="lowerRoman"/>
      <w:lvlText w:val="%6."/>
      <w:lvlJc w:val="right"/>
      <w:pPr>
        <w:ind w:left="4320" w:hanging="180"/>
      </w:pPr>
    </w:lvl>
    <w:lvl w:ilvl="6" w:tplc="270C850A" w:tentative="1">
      <w:start w:val="1"/>
      <w:numFmt w:val="decimal"/>
      <w:lvlText w:val="%7."/>
      <w:lvlJc w:val="left"/>
      <w:pPr>
        <w:ind w:left="5040" w:hanging="360"/>
      </w:pPr>
    </w:lvl>
    <w:lvl w:ilvl="7" w:tplc="4ECAFE50" w:tentative="1">
      <w:start w:val="1"/>
      <w:numFmt w:val="lowerLetter"/>
      <w:lvlText w:val="%8."/>
      <w:lvlJc w:val="left"/>
      <w:pPr>
        <w:ind w:left="5760" w:hanging="360"/>
      </w:pPr>
    </w:lvl>
    <w:lvl w:ilvl="8" w:tplc="E29C0F1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9989BB2">
      <w:start w:val="1"/>
      <w:numFmt w:val="lowerRoman"/>
      <w:lvlText w:val="(%1)"/>
      <w:lvlJc w:val="left"/>
      <w:pPr>
        <w:ind w:left="1080" w:hanging="720"/>
      </w:pPr>
      <w:rPr>
        <w:rFonts w:hint="default"/>
      </w:rPr>
    </w:lvl>
    <w:lvl w:ilvl="1" w:tplc="6F52FD78" w:tentative="1">
      <w:start w:val="1"/>
      <w:numFmt w:val="lowerLetter"/>
      <w:lvlText w:val="%2."/>
      <w:lvlJc w:val="left"/>
      <w:pPr>
        <w:ind w:left="1440" w:hanging="360"/>
      </w:pPr>
    </w:lvl>
    <w:lvl w:ilvl="2" w:tplc="90AC9258" w:tentative="1">
      <w:start w:val="1"/>
      <w:numFmt w:val="lowerRoman"/>
      <w:lvlText w:val="%3."/>
      <w:lvlJc w:val="right"/>
      <w:pPr>
        <w:ind w:left="2160" w:hanging="180"/>
      </w:pPr>
    </w:lvl>
    <w:lvl w:ilvl="3" w:tplc="E618E690" w:tentative="1">
      <w:start w:val="1"/>
      <w:numFmt w:val="decimal"/>
      <w:lvlText w:val="%4."/>
      <w:lvlJc w:val="left"/>
      <w:pPr>
        <w:ind w:left="2880" w:hanging="360"/>
      </w:pPr>
    </w:lvl>
    <w:lvl w:ilvl="4" w:tplc="E0CEE9A8" w:tentative="1">
      <w:start w:val="1"/>
      <w:numFmt w:val="lowerLetter"/>
      <w:lvlText w:val="%5."/>
      <w:lvlJc w:val="left"/>
      <w:pPr>
        <w:ind w:left="3600" w:hanging="360"/>
      </w:pPr>
    </w:lvl>
    <w:lvl w:ilvl="5" w:tplc="598CA58A" w:tentative="1">
      <w:start w:val="1"/>
      <w:numFmt w:val="lowerRoman"/>
      <w:lvlText w:val="%6."/>
      <w:lvlJc w:val="right"/>
      <w:pPr>
        <w:ind w:left="4320" w:hanging="180"/>
      </w:pPr>
    </w:lvl>
    <w:lvl w:ilvl="6" w:tplc="13088982" w:tentative="1">
      <w:start w:val="1"/>
      <w:numFmt w:val="decimal"/>
      <w:lvlText w:val="%7."/>
      <w:lvlJc w:val="left"/>
      <w:pPr>
        <w:ind w:left="5040" w:hanging="360"/>
      </w:pPr>
    </w:lvl>
    <w:lvl w:ilvl="7" w:tplc="DBB0ABD6" w:tentative="1">
      <w:start w:val="1"/>
      <w:numFmt w:val="lowerLetter"/>
      <w:lvlText w:val="%8."/>
      <w:lvlJc w:val="left"/>
      <w:pPr>
        <w:ind w:left="5760" w:hanging="360"/>
      </w:pPr>
    </w:lvl>
    <w:lvl w:ilvl="8" w:tplc="AB4ACBE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372A28E">
      <w:start w:val="1"/>
      <w:numFmt w:val="lowerRoman"/>
      <w:lvlText w:val="(%1)"/>
      <w:lvlJc w:val="left"/>
      <w:pPr>
        <w:ind w:left="1080" w:hanging="720"/>
      </w:pPr>
      <w:rPr>
        <w:rFonts w:hint="default"/>
      </w:rPr>
    </w:lvl>
    <w:lvl w:ilvl="1" w:tplc="93A217E6" w:tentative="1">
      <w:start w:val="1"/>
      <w:numFmt w:val="lowerLetter"/>
      <w:lvlText w:val="%2."/>
      <w:lvlJc w:val="left"/>
      <w:pPr>
        <w:ind w:left="1440" w:hanging="360"/>
      </w:pPr>
    </w:lvl>
    <w:lvl w:ilvl="2" w:tplc="1C6486C8" w:tentative="1">
      <w:start w:val="1"/>
      <w:numFmt w:val="lowerRoman"/>
      <w:lvlText w:val="%3."/>
      <w:lvlJc w:val="right"/>
      <w:pPr>
        <w:ind w:left="2160" w:hanging="180"/>
      </w:pPr>
    </w:lvl>
    <w:lvl w:ilvl="3" w:tplc="26DC1D04" w:tentative="1">
      <w:start w:val="1"/>
      <w:numFmt w:val="decimal"/>
      <w:lvlText w:val="%4."/>
      <w:lvlJc w:val="left"/>
      <w:pPr>
        <w:ind w:left="2880" w:hanging="360"/>
      </w:pPr>
    </w:lvl>
    <w:lvl w:ilvl="4" w:tplc="8CBA1CB4" w:tentative="1">
      <w:start w:val="1"/>
      <w:numFmt w:val="lowerLetter"/>
      <w:lvlText w:val="%5."/>
      <w:lvlJc w:val="left"/>
      <w:pPr>
        <w:ind w:left="3600" w:hanging="360"/>
      </w:pPr>
    </w:lvl>
    <w:lvl w:ilvl="5" w:tplc="ADD07292" w:tentative="1">
      <w:start w:val="1"/>
      <w:numFmt w:val="lowerRoman"/>
      <w:lvlText w:val="%6."/>
      <w:lvlJc w:val="right"/>
      <w:pPr>
        <w:ind w:left="4320" w:hanging="180"/>
      </w:pPr>
    </w:lvl>
    <w:lvl w:ilvl="6" w:tplc="C786FA0C" w:tentative="1">
      <w:start w:val="1"/>
      <w:numFmt w:val="decimal"/>
      <w:lvlText w:val="%7."/>
      <w:lvlJc w:val="left"/>
      <w:pPr>
        <w:ind w:left="5040" w:hanging="360"/>
      </w:pPr>
    </w:lvl>
    <w:lvl w:ilvl="7" w:tplc="2072237E" w:tentative="1">
      <w:start w:val="1"/>
      <w:numFmt w:val="lowerLetter"/>
      <w:lvlText w:val="%8."/>
      <w:lvlJc w:val="left"/>
      <w:pPr>
        <w:ind w:left="5760" w:hanging="360"/>
      </w:pPr>
    </w:lvl>
    <w:lvl w:ilvl="8" w:tplc="DE1202D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2F4F168">
      <w:start w:val="1"/>
      <w:numFmt w:val="lowerRoman"/>
      <w:lvlText w:val="(%1)"/>
      <w:lvlJc w:val="left"/>
      <w:pPr>
        <w:ind w:left="1080" w:hanging="720"/>
      </w:pPr>
      <w:rPr>
        <w:rFonts w:hint="default"/>
      </w:rPr>
    </w:lvl>
    <w:lvl w:ilvl="1" w:tplc="D35AE0A8" w:tentative="1">
      <w:start w:val="1"/>
      <w:numFmt w:val="lowerLetter"/>
      <w:lvlText w:val="%2."/>
      <w:lvlJc w:val="left"/>
      <w:pPr>
        <w:ind w:left="1440" w:hanging="360"/>
      </w:pPr>
    </w:lvl>
    <w:lvl w:ilvl="2" w:tplc="19948EE2" w:tentative="1">
      <w:start w:val="1"/>
      <w:numFmt w:val="lowerRoman"/>
      <w:lvlText w:val="%3."/>
      <w:lvlJc w:val="right"/>
      <w:pPr>
        <w:ind w:left="2160" w:hanging="180"/>
      </w:pPr>
    </w:lvl>
    <w:lvl w:ilvl="3" w:tplc="121AEC2E" w:tentative="1">
      <w:start w:val="1"/>
      <w:numFmt w:val="decimal"/>
      <w:lvlText w:val="%4."/>
      <w:lvlJc w:val="left"/>
      <w:pPr>
        <w:ind w:left="2880" w:hanging="360"/>
      </w:pPr>
    </w:lvl>
    <w:lvl w:ilvl="4" w:tplc="2E0C12BC" w:tentative="1">
      <w:start w:val="1"/>
      <w:numFmt w:val="lowerLetter"/>
      <w:lvlText w:val="%5."/>
      <w:lvlJc w:val="left"/>
      <w:pPr>
        <w:ind w:left="3600" w:hanging="360"/>
      </w:pPr>
    </w:lvl>
    <w:lvl w:ilvl="5" w:tplc="389AF080" w:tentative="1">
      <w:start w:val="1"/>
      <w:numFmt w:val="lowerRoman"/>
      <w:lvlText w:val="%6."/>
      <w:lvlJc w:val="right"/>
      <w:pPr>
        <w:ind w:left="4320" w:hanging="180"/>
      </w:pPr>
    </w:lvl>
    <w:lvl w:ilvl="6" w:tplc="EA1CB68C" w:tentative="1">
      <w:start w:val="1"/>
      <w:numFmt w:val="decimal"/>
      <w:lvlText w:val="%7."/>
      <w:lvlJc w:val="left"/>
      <w:pPr>
        <w:ind w:left="5040" w:hanging="360"/>
      </w:pPr>
    </w:lvl>
    <w:lvl w:ilvl="7" w:tplc="AF1AFFB6" w:tentative="1">
      <w:start w:val="1"/>
      <w:numFmt w:val="lowerLetter"/>
      <w:lvlText w:val="%8."/>
      <w:lvlJc w:val="left"/>
      <w:pPr>
        <w:ind w:left="5760" w:hanging="360"/>
      </w:pPr>
    </w:lvl>
    <w:lvl w:ilvl="8" w:tplc="A0C2B21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634C302">
      <w:start w:val="1"/>
      <w:numFmt w:val="lowerRoman"/>
      <w:lvlText w:val="(%1)"/>
      <w:lvlJc w:val="left"/>
      <w:pPr>
        <w:ind w:left="1080" w:hanging="720"/>
      </w:pPr>
      <w:rPr>
        <w:rFonts w:hint="default"/>
      </w:rPr>
    </w:lvl>
    <w:lvl w:ilvl="1" w:tplc="CEAC4618" w:tentative="1">
      <w:start w:val="1"/>
      <w:numFmt w:val="lowerLetter"/>
      <w:lvlText w:val="%2."/>
      <w:lvlJc w:val="left"/>
      <w:pPr>
        <w:ind w:left="1440" w:hanging="360"/>
      </w:pPr>
    </w:lvl>
    <w:lvl w:ilvl="2" w:tplc="8BB877AC" w:tentative="1">
      <w:start w:val="1"/>
      <w:numFmt w:val="lowerRoman"/>
      <w:lvlText w:val="%3."/>
      <w:lvlJc w:val="right"/>
      <w:pPr>
        <w:ind w:left="2160" w:hanging="180"/>
      </w:pPr>
    </w:lvl>
    <w:lvl w:ilvl="3" w:tplc="A7C6F542" w:tentative="1">
      <w:start w:val="1"/>
      <w:numFmt w:val="decimal"/>
      <w:lvlText w:val="%4."/>
      <w:lvlJc w:val="left"/>
      <w:pPr>
        <w:ind w:left="2880" w:hanging="360"/>
      </w:pPr>
    </w:lvl>
    <w:lvl w:ilvl="4" w:tplc="8C447796" w:tentative="1">
      <w:start w:val="1"/>
      <w:numFmt w:val="lowerLetter"/>
      <w:lvlText w:val="%5."/>
      <w:lvlJc w:val="left"/>
      <w:pPr>
        <w:ind w:left="3600" w:hanging="360"/>
      </w:pPr>
    </w:lvl>
    <w:lvl w:ilvl="5" w:tplc="5B4277D4" w:tentative="1">
      <w:start w:val="1"/>
      <w:numFmt w:val="lowerRoman"/>
      <w:lvlText w:val="%6."/>
      <w:lvlJc w:val="right"/>
      <w:pPr>
        <w:ind w:left="4320" w:hanging="180"/>
      </w:pPr>
    </w:lvl>
    <w:lvl w:ilvl="6" w:tplc="617A102A" w:tentative="1">
      <w:start w:val="1"/>
      <w:numFmt w:val="decimal"/>
      <w:lvlText w:val="%7."/>
      <w:lvlJc w:val="left"/>
      <w:pPr>
        <w:ind w:left="5040" w:hanging="360"/>
      </w:pPr>
    </w:lvl>
    <w:lvl w:ilvl="7" w:tplc="7C205CB6" w:tentative="1">
      <w:start w:val="1"/>
      <w:numFmt w:val="lowerLetter"/>
      <w:lvlText w:val="%8."/>
      <w:lvlJc w:val="left"/>
      <w:pPr>
        <w:ind w:left="5760" w:hanging="360"/>
      </w:pPr>
    </w:lvl>
    <w:lvl w:ilvl="8" w:tplc="17382E7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0E64A4A">
      <w:start w:val="1"/>
      <w:numFmt w:val="lowerRoman"/>
      <w:lvlText w:val="(%1)"/>
      <w:lvlJc w:val="left"/>
      <w:pPr>
        <w:ind w:left="1080" w:hanging="720"/>
      </w:pPr>
      <w:rPr>
        <w:rFonts w:hint="default"/>
      </w:rPr>
    </w:lvl>
    <w:lvl w:ilvl="1" w:tplc="4566C852" w:tentative="1">
      <w:start w:val="1"/>
      <w:numFmt w:val="lowerLetter"/>
      <w:lvlText w:val="%2."/>
      <w:lvlJc w:val="left"/>
      <w:pPr>
        <w:ind w:left="1440" w:hanging="360"/>
      </w:pPr>
    </w:lvl>
    <w:lvl w:ilvl="2" w:tplc="68A01CC4" w:tentative="1">
      <w:start w:val="1"/>
      <w:numFmt w:val="lowerRoman"/>
      <w:lvlText w:val="%3."/>
      <w:lvlJc w:val="right"/>
      <w:pPr>
        <w:ind w:left="2160" w:hanging="180"/>
      </w:pPr>
    </w:lvl>
    <w:lvl w:ilvl="3" w:tplc="D9BE10BE" w:tentative="1">
      <w:start w:val="1"/>
      <w:numFmt w:val="decimal"/>
      <w:lvlText w:val="%4."/>
      <w:lvlJc w:val="left"/>
      <w:pPr>
        <w:ind w:left="2880" w:hanging="360"/>
      </w:pPr>
    </w:lvl>
    <w:lvl w:ilvl="4" w:tplc="9EAC9956" w:tentative="1">
      <w:start w:val="1"/>
      <w:numFmt w:val="lowerLetter"/>
      <w:lvlText w:val="%5."/>
      <w:lvlJc w:val="left"/>
      <w:pPr>
        <w:ind w:left="3600" w:hanging="360"/>
      </w:pPr>
    </w:lvl>
    <w:lvl w:ilvl="5" w:tplc="130052AC" w:tentative="1">
      <w:start w:val="1"/>
      <w:numFmt w:val="lowerRoman"/>
      <w:lvlText w:val="%6."/>
      <w:lvlJc w:val="right"/>
      <w:pPr>
        <w:ind w:left="4320" w:hanging="180"/>
      </w:pPr>
    </w:lvl>
    <w:lvl w:ilvl="6" w:tplc="0E3ECE50" w:tentative="1">
      <w:start w:val="1"/>
      <w:numFmt w:val="decimal"/>
      <w:lvlText w:val="%7."/>
      <w:lvlJc w:val="left"/>
      <w:pPr>
        <w:ind w:left="5040" w:hanging="360"/>
      </w:pPr>
    </w:lvl>
    <w:lvl w:ilvl="7" w:tplc="7E9EDF46" w:tentative="1">
      <w:start w:val="1"/>
      <w:numFmt w:val="lowerLetter"/>
      <w:lvlText w:val="%8."/>
      <w:lvlJc w:val="left"/>
      <w:pPr>
        <w:ind w:left="5760" w:hanging="360"/>
      </w:pPr>
    </w:lvl>
    <w:lvl w:ilvl="8" w:tplc="2CA4DD1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5710533">
    <w:abstractNumId w:val="11"/>
  </w:num>
  <w:num w:numId="2" w16cid:durableId="1453475880">
    <w:abstractNumId w:val="4"/>
  </w:num>
  <w:num w:numId="3" w16cid:durableId="775566928">
    <w:abstractNumId w:val="2"/>
  </w:num>
  <w:num w:numId="4" w16cid:durableId="628586117">
    <w:abstractNumId w:val="7"/>
  </w:num>
  <w:num w:numId="5" w16cid:durableId="102923731">
    <w:abstractNumId w:val="6"/>
  </w:num>
  <w:num w:numId="6" w16cid:durableId="961419808">
    <w:abstractNumId w:val="1"/>
  </w:num>
  <w:num w:numId="7" w16cid:durableId="1272669511">
    <w:abstractNumId w:val="9"/>
  </w:num>
  <w:num w:numId="8" w16cid:durableId="1317494678">
    <w:abstractNumId w:val="5"/>
  </w:num>
  <w:num w:numId="9" w16cid:durableId="1601640681">
    <w:abstractNumId w:val="8"/>
  </w:num>
  <w:num w:numId="10" w16cid:durableId="2077431884">
    <w:abstractNumId w:val="3"/>
  </w:num>
  <w:num w:numId="11" w16cid:durableId="2035840477">
    <w:abstractNumId w:val="10"/>
  </w:num>
  <w:num w:numId="12" w16cid:durableId="1918973620">
    <w:abstractNumId w:val="0"/>
  </w:num>
  <w:num w:numId="13" w16cid:durableId="603269255">
    <w:abstractNumId w:val="11"/>
  </w:num>
  <w:num w:numId="14" w16cid:durableId="8523802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7AB"/>
    <w:rsid w:val="000105D9"/>
    <w:rsid w:val="0012021A"/>
    <w:rsid w:val="00165DEA"/>
    <w:rsid w:val="00251CDA"/>
    <w:rsid w:val="002C27AB"/>
    <w:rsid w:val="00372083"/>
    <w:rsid w:val="003815EB"/>
    <w:rsid w:val="00596E9A"/>
    <w:rsid w:val="005F2636"/>
    <w:rsid w:val="00631E22"/>
    <w:rsid w:val="00644E7B"/>
    <w:rsid w:val="006E6BB7"/>
    <w:rsid w:val="007D17CE"/>
    <w:rsid w:val="007E036C"/>
    <w:rsid w:val="00907A57"/>
    <w:rsid w:val="00B37323"/>
    <w:rsid w:val="00B96D16"/>
    <w:rsid w:val="00CB12F1"/>
    <w:rsid w:val="00E176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1965"/>
  <w15:docId w15:val="{040A157F-6CFF-42F1-9A85-25DB9AAF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2021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8811AA">
          <w:r w:rsidRPr="00925A3E">
            <w:rPr>
              <w:rStyle w:val="PlaceholderText"/>
            </w:rPr>
            <w:t>Click or tap to enter a date.</w:t>
          </w:r>
        </w:p>
      </w:docPartBody>
    </w:docPart>
    <w:docPart>
      <w:docPartPr>
        <w:name w:val="A25E80F127F7471EB6B6A876100142BA"/>
        <w:category>
          <w:name w:val="General"/>
          <w:gallery w:val="placeholder"/>
        </w:category>
        <w:types>
          <w:type w:val="bbPlcHdr"/>
        </w:types>
        <w:behaviors>
          <w:behavior w:val="content"/>
        </w:behaviors>
        <w:guid w:val="{0F5EBDAD-6E39-4478-91EA-CD017343A56F}"/>
      </w:docPartPr>
      <w:docPartBody>
        <w:p w:rsidR="006B44EC" w:rsidRDefault="00E85FE0" w:rsidP="00E85FE0">
          <w:pPr>
            <w:pStyle w:val="A25E80F127F7471EB6B6A876100142BA"/>
          </w:pPr>
          <w:r w:rsidRPr="00D858FE">
            <w:rPr>
              <w:rStyle w:val="PlaceholderText"/>
            </w:rPr>
            <w:t>Choose an item.</w:t>
          </w:r>
        </w:p>
      </w:docPartBody>
    </w:docPart>
    <w:docPart>
      <w:docPartPr>
        <w:name w:val="465D4EC145DE474AB5FFC9F8D6A9AE58"/>
        <w:category>
          <w:name w:val="General"/>
          <w:gallery w:val="placeholder"/>
        </w:category>
        <w:types>
          <w:type w:val="bbPlcHdr"/>
        </w:types>
        <w:behaviors>
          <w:behavior w:val="content"/>
        </w:behaviors>
        <w:guid w:val="{7F50E4F2-1410-4B73-A59D-F8F8C7D879BD}"/>
      </w:docPartPr>
      <w:docPartBody>
        <w:p w:rsidR="006B44EC" w:rsidRDefault="00E85FE0" w:rsidP="00E85FE0">
          <w:pPr>
            <w:pStyle w:val="465D4EC145DE474AB5FFC9F8D6A9AE58"/>
          </w:pPr>
          <w:r w:rsidRPr="00D858FE">
            <w:rPr>
              <w:rStyle w:val="PlaceholderText"/>
            </w:rPr>
            <w:t>Choose an item.</w:t>
          </w:r>
        </w:p>
      </w:docPartBody>
    </w:docPart>
    <w:docPart>
      <w:docPartPr>
        <w:name w:val="73064C8E7334413D97ABE13FD7CEF937"/>
        <w:category>
          <w:name w:val="General"/>
          <w:gallery w:val="placeholder"/>
        </w:category>
        <w:types>
          <w:type w:val="bbPlcHdr"/>
        </w:types>
        <w:behaviors>
          <w:behavior w:val="content"/>
        </w:behaviors>
        <w:guid w:val="{34197E8E-AC94-409C-9E29-96C48743AB86}"/>
      </w:docPartPr>
      <w:docPartBody>
        <w:p w:rsidR="006B44EC" w:rsidRDefault="00E85FE0" w:rsidP="00E85FE0">
          <w:pPr>
            <w:pStyle w:val="73064C8E7334413D97ABE13FD7CEF937"/>
          </w:pPr>
          <w:r w:rsidRPr="00D858FE">
            <w:rPr>
              <w:rStyle w:val="PlaceholderText"/>
            </w:rPr>
            <w:t>Choose an item.</w:t>
          </w:r>
        </w:p>
      </w:docPartBody>
    </w:docPart>
    <w:docPart>
      <w:docPartPr>
        <w:name w:val="F162F93087D44759BB62DA2AD06D3C4E"/>
        <w:category>
          <w:name w:val="General"/>
          <w:gallery w:val="placeholder"/>
        </w:category>
        <w:types>
          <w:type w:val="bbPlcHdr"/>
        </w:types>
        <w:behaviors>
          <w:behavior w:val="content"/>
        </w:behaviors>
        <w:guid w:val="{DD0AF910-256B-42DB-9305-08A77332A115}"/>
      </w:docPartPr>
      <w:docPartBody>
        <w:p w:rsidR="006B44EC" w:rsidRDefault="00E85FE0" w:rsidP="00E85FE0">
          <w:pPr>
            <w:pStyle w:val="F162F93087D44759BB62DA2AD06D3C4E"/>
          </w:pPr>
          <w:r w:rsidRPr="00D858FE">
            <w:rPr>
              <w:rStyle w:val="PlaceholderText"/>
            </w:rPr>
            <w:t>Choose an item.</w:t>
          </w:r>
        </w:p>
      </w:docPartBody>
    </w:docPart>
    <w:docPart>
      <w:docPartPr>
        <w:name w:val="B48DB8BE30DB47D8ABFE989094FDB96C"/>
        <w:category>
          <w:name w:val="General"/>
          <w:gallery w:val="placeholder"/>
        </w:category>
        <w:types>
          <w:type w:val="bbPlcHdr"/>
        </w:types>
        <w:behaviors>
          <w:behavior w:val="content"/>
        </w:behaviors>
        <w:guid w:val="{5482B342-2820-4B47-8B85-1040889BA6B6}"/>
      </w:docPartPr>
      <w:docPartBody>
        <w:p w:rsidR="006B44EC" w:rsidRDefault="00E85FE0" w:rsidP="00E85FE0">
          <w:pPr>
            <w:pStyle w:val="B48DB8BE30DB47D8ABFE989094FDB96C"/>
          </w:pPr>
          <w:r w:rsidRPr="00D858FE">
            <w:rPr>
              <w:rStyle w:val="PlaceholderText"/>
            </w:rPr>
            <w:t>Choose an item.</w:t>
          </w:r>
        </w:p>
      </w:docPartBody>
    </w:docPart>
    <w:docPart>
      <w:docPartPr>
        <w:name w:val="4F3540B113FD42BFB7E5827A2C1E0C86"/>
        <w:category>
          <w:name w:val="General"/>
          <w:gallery w:val="placeholder"/>
        </w:category>
        <w:types>
          <w:type w:val="bbPlcHdr"/>
        </w:types>
        <w:behaviors>
          <w:behavior w:val="content"/>
        </w:behaviors>
        <w:guid w:val="{DE1F4D8B-D3FF-46AC-9A14-5B4A5113A157}"/>
      </w:docPartPr>
      <w:docPartBody>
        <w:p w:rsidR="006B44EC" w:rsidRDefault="00E85FE0" w:rsidP="00E85FE0">
          <w:pPr>
            <w:pStyle w:val="4F3540B113FD42BFB7E5827A2C1E0C86"/>
          </w:pPr>
          <w:r w:rsidRPr="00D858FE">
            <w:rPr>
              <w:rStyle w:val="PlaceholderText"/>
            </w:rPr>
            <w:t>Choose an item.</w:t>
          </w:r>
        </w:p>
      </w:docPartBody>
    </w:docPart>
    <w:docPart>
      <w:docPartPr>
        <w:name w:val="C80C0F24F597441D96EE2B2123AE6214"/>
        <w:category>
          <w:name w:val="General"/>
          <w:gallery w:val="placeholder"/>
        </w:category>
        <w:types>
          <w:type w:val="bbPlcHdr"/>
        </w:types>
        <w:behaviors>
          <w:behavior w:val="content"/>
        </w:behaviors>
        <w:guid w:val="{407BF832-4CC3-409E-9A38-F2136FCF19C2}"/>
      </w:docPartPr>
      <w:docPartBody>
        <w:p w:rsidR="006B44EC" w:rsidRDefault="00E85FE0" w:rsidP="00E85FE0">
          <w:pPr>
            <w:pStyle w:val="C80C0F24F597441D96EE2B2123AE6214"/>
          </w:pPr>
          <w:r w:rsidRPr="00D858FE">
            <w:rPr>
              <w:rStyle w:val="PlaceholderText"/>
            </w:rPr>
            <w:t>Choose an item.</w:t>
          </w:r>
        </w:p>
      </w:docPartBody>
    </w:docPart>
    <w:docPart>
      <w:docPartPr>
        <w:name w:val="E2069A0F61494736919EF2DE4F742C11"/>
        <w:category>
          <w:name w:val="General"/>
          <w:gallery w:val="placeholder"/>
        </w:category>
        <w:types>
          <w:type w:val="bbPlcHdr"/>
        </w:types>
        <w:behaviors>
          <w:behavior w:val="content"/>
        </w:behaviors>
        <w:guid w:val="{2B6C28DD-F4CB-47C9-A59D-DF238C9CD7F0}"/>
      </w:docPartPr>
      <w:docPartBody>
        <w:p w:rsidR="006B44EC" w:rsidRDefault="00E85FE0" w:rsidP="00E85FE0">
          <w:pPr>
            <w:pStyle w:val="E2069A0F61494736919EF2DE4F742C11"/>
          </w:pPr>
          <w:r w:rsidRPr="00D858FE">
            <w:rPr>
              <w:rStyle w:val="PlaceholderText"/>
            </w:rPr>
            <w:t>Choose an item.</w:t>
          </w:r>
        </w:p>
      </w:docPartBody>
    </w:docPart>
    <w:docPart>
      <w:docPartPr>
        <w:name w:val="29A8F4E2317743E1A6C56F477999A20F"/>
        <w:category>
          <w:name w:val="General"/>
          <w:gallery w:val="placeholder"/>
        </w:category>
        <w:types>
          <w:type w:val="bbPlcHdr"/>
        </w:types>
        <w:behaviors>
          <w:behavior w:val="content"/>
        </w:behaviors>
        <w:guid w:val="{B3D28279-0166-42B3-8AE7-5B4CDFA0C655}"/>
      </w:docPartPr>
      <w:docPartBody>
        <w:p w:rsidR="006B44EC" w:rsidRDefault="00E85FE0" w:rsidP="00E85FE0">
          <w:pPr>
            <w:pStyle w:val="29A8F4E2317743E1A6C56F477999A20F"/>
          </w:pPr>
          <w:r w:rsidRPr="00D858FE">
            <w:rPr>
              <w:rStyle w:val="PlaceholderText"/>
            </w:rPr>
            <w:t>Choose an item.</w:t>
          </w:r>
        </w:p>
      </w:docPartBody>
    </w:docPart>
    <w:docPart>
      <w:docPartPr>
        <w:name w:val="5BFE406499054E12A5E6D7F52E3DBEE1"/>
        <w:category>
          <w:name w:val="General"/>
          <w:gallery w:val="placeholder"/>
        </w:category>
        <w:types>
          <w:type w:val="bbPlcHdr"/>
        </w:types>
        <w:behaviors>
          <w:behavior w:val="content"/>
        </w:behaviors>
        <w:guid w:val="{82D5A7A5-D227-42F0-B3DA-B01540AC626C}"/>
      </w:docPartPr>
      <w:docPartBody>
        <w:p w:rsidR="006B44EC" w:rsidRDefault="00E85FE0" w:rsidP="00E85FE0">
          <w:pPr>
            <w:pStyle w:val="5BFE406499054E12A5E6D7F52E3DBEE1"/>
          </w:pPr>
          <w:r w:rsidRPr="00D858FE">
            <w:rPr>
              <w:rStyle w:val="PlaceholderText"/>
            </w:rPr>
            <w:t>Choose an item.</w:t>
          </w:r>
        </w:p>
      </w:docPartBody>
    </w:docPart>
    <w:docPart>
      <w:docPartPr>
        <w:name w:val="80C0DFE18A5840C084BA426BAF6863AC"/>
        <w:category>
          <w:name w:val="General"/>
          <w:gallery w:val="placeholder"/>
        </w:category>
        <w:types>
          <w:type w:val="bbPlcHdr"/>
        </w:types>
        <w:behaviors>
          <w:behavior w:val="content"/>
        </w:behaviors>
        <w:guid w:val="{E91382C4-A1FE-4774-A191-D653D0EE1A27}"/>
      </w:docPartPr>
      <w:docPartBody>
        <w:p w:rsidR="006B44EC" w:rsidRDefault="00E85FE0" w:rsidP="00E85FE0">
          <w:pPr>
            <w:pStyle w:val="80C0DFE18A5840C084BA426BAF6863AC"/>
          </w:pPr>
          <w:r w:rsidRPr="00D858FE">
            <w:rPr>
              <w:rStyle w:val="PlaceholderText"/>
            </w:rPr>
            <w:t>Choose an item.</w:t>
          </w:r>
        </w:p>
      </w:docPartBody>
    </w:docPart>
    <w:docPart>
      <w:docPartPr>
        <w:name w:val="6F9351328B03471E88E46CDCFEA594CE"/>
        <w:category>
          <w:name w:val="General"/>
          <w:gallery w:val="placeholder"/>
        </w:category>
        <w:types>
          <w:type w:val="bbPlcHdr"/>
        </w:types>
        <w:behaviors>
          <w:behavior w:val="content"/>
        </w:behaviors>
        <w:guid w:val="{379CDE36-33E4-4201-9247-835E1B7DA305}"/>
      </w:docPartPr>
      <w:docPartBody>
        <w:p w:rsidR="006B44EC" w:rsidRDefault="00E85FE0" w:rsidP="00E85FE0">
          <w:pPr>
            <w:pStyle w:val="6F9351328B03471E88E46CDCFEA594CE"/>
          </w:pPr>
          <w:r w:rsidRPr="00D858FE">
            <w:rPr>
              <w:rStyle w:val="PlaceholderText"/>
            </w:rPr>
            <w:t>Choose an item.</w:t>
          </w:r>
        </w:p>
      </w:docPartBody>
    </w:docPart>
    <w:docPart>
      <w:docPartPr>
        <w:name w:val="B6F8CB25E0C74346A963C3ED3E524B9B"/>
        <w:category>
          <w:name w:val="General"/>
          <w:gallery w:val="placeholder"/>
        </w:category>
        <w:types>
          <w:type w:val="bbPlcHdr"/>
        </w:types>
        <w:behaviors>
          <w:behavior w:val="content"/>
        </w:behaviors>
        <w:guid w:val="{61266EED-B793-454F-AD70-70B35E4AC81E}"/>
      </w:docPartPr>
      <w:docPartBody>
        <w:p w:rsidR="006B44EC" w:rsidRDefault="00E85FE0" w:rsidP="00E85FE0">
          <w:pPr>
            <w:pStyle w:val="B6F8CB25E0C74346A963C3ED3E524B9B"/>
          </w:pPr>
          <w:r w:rsidRPr="00D858FE">
            <w:rPr>
              <w:rStyle w:val="PlaceholderText"/>
            </w:rPr>
            <w:t>Choose an item.</w:t>
          </w:r>
        </w:p>
      </w:docPartBody>
    </w:docPart>
    <w:docPart>
      <w:docPartPr>
        <w:name w:val="58B4655F1B224515830FDC1C8A01FFB6"/>
        <w:category>
          <w:name w:val="General"/>
          <w:gallery w:val="placeholder"/>
        </w:category>
        <w:types>
          <w:type w:val="bbPlcHdr"/>
        </w:types>
        <w:behaviors>
          <w:behavior w:val="content"/>
        </w:behaviors>
        <w:guid w:val="{25FD8265-2B13-4033-BAD2-4B3F540B6903}"/>
      </w:docPartPr>
      <w:docPartBody>
        <w:p w:rsidR="006B44EC" w:rsidRDefault="00E85FE0" w:rsidP="00E85FE0">
          <w:pPr>
            <w:pStyle w:val="58B4655F1B224515830FDC1C8A01FFB6"/>
          </w:pPr>
          <w:r w:rsidRPr="00D858FE">
            <w:rPr>
              <w:rStyle w:val="PlaceholderText"/>
            </w:rPr>
            <w:t>Choose an item.</w:t>
          </w:r>
        </w:p>
      </w:docPartBody>
    </w:docPart>
    <w:docPart>
      <w:docPartPr>
        <w:name w:val="FB98777E5F1643BBA24AE8AE5A05F171"/>
        <w:category>
          <w:name w:val="General"/>
          <w:gallery w:val="placeholder"/>
        </w:category>
        <w:types>
          <w:type w:val="bbPlcHdr"/>
        </w:types>
        <w:behaviors>
          <w:behavior w:val="content"/>
        </w:behaviors>
        <w:guid w:val="{62B00AEE-D642-4612-B391-2009B99BA40E}"/>
      </w:docPartPr>
      <w:docPartBody>
        <w:p w:rsidR="006B44EC" w:rsidRDefault="00E85FE0" w:rsidP="00E85FE0">
          <w:pPr>
            <w:pStyle w:val="FB98777E5F1643BBA24AE8AE5A05F171"/>
          </w:pPr>
          <w:r w:rsidRPr="00D858FE">
            <w:rPr>
              <w:rStyle w:val="PlaceholderText"/>
            </w:rPr>
            <w:t>Choose an item.</w:t>
          </w:r>
        </w:p>
      </w:docPartBody>
    </w:docPart>
    <w:docPart>
      <w:docPartPr>
        <w:name w:val="2689CA9A7B1249BBA918CD5B31F1A57D"/>
        <w:category>
          <w:name w:val="General"/>
          <w:gallery w:val="placeholder"/>
        </w:category>
        <w:types>
          <w:type w:val="bbPlcHdr"/>
        </w:types>
        <w:behaviors>
          <w:behavior w:val="content"/>
        </w:behaviors>
        <w:guid w:val="{A6A9D7C0-EAA4-4361-995C-935395A6EDD3}"/>
      </w:docPartPr>
      <w:docPartBody>
        <w:p w:rsidR="006B44EC" w:rsidRDefault="00E85FE0" w:rsidP="00E85FE0">
          <w:pPr>
            <w:pStyle w:val="2689CA9A7B1249BBA918CD5B31F1A57D"/>
          </w:pPr>
          <w:r w:rsidRPr="00D858FE">
            <w:rPr>
              <w:rStyle w:val="PlaceholderText"/>
            </w:rPr>
            <w:t>Choose an item.</w:t>
          </w:r>
        </w:p>
      </w:docPartBody>
    </w:docPart>
    <w:docPart>
      <w:docPartPr>
        <w:name w:val="62A6868055114C5A9927E0F4224F9B3F"/>
        <w:category>
          <w:name w:val="General"/>
          <w:gallery w:val="placeholder"/>
        </w:category>
        <w:types>
          <w:type w:val="bbPlcHdr"/>
        </w:types>
        <w:behaviors>
          <w:behavior w:val="content"/>
        </w:behaviors>
        <w:guid w:val="{3F692488-D7CB-4219-A61E-62175F3009DD}"/>
      </w:docPartPr>
      <w:docPartBody>
        <w:p w:rsidR="006B44EC" w:rsidRDefault="00E85FE0" w:rsidP="00E85FE0">
          <w:pPr>
            <w:pStyle w:val="62A6868055114C5A9927E0F4224F9B3F"/>
          </w:pPr>
          <w:r w:rsidRPr="00D858FE">
            <w:rPr>
              <w:rStyle w:val="PlaceholderText"/>
            </w:rPr>
            <w:t>Choose an item.</w:t>
          </w:r>
        </w:p>
      </w:docPartBody>
    </w:docPart>
    <w:docPart>
      <w:docPartPr>
        <w:name w:val="B86B9C988900446CBDA863F8717F79E3"/>
        <w:category>
          <w:name w:val="General"/>
          <w:gallery w:val="placeholder"/>
        </w:category>
        <w:types>
          <w:type w:val="bbPlcHdr"/>
        </w:types>
        <w:behaviors>
          <w:behavior w:val="content"/>
        </w:behaviors>
        <w:guid w:val="{B635874B-6DAE-483F-9C7F-F5025B043AB6}"/>
      </w:docPartPr>
      <w:docPartBody>
        <w:p w:rsidR="006B44EC" w:rsidRDefault="00E85FE0" w:rsidP="00E85FE0">
          <w:pPr>
            <w:pStyle w:val="B86B9C988900446CBDA863F8717F79E3"/>
          </w:pPr>
          <w:r w:rsidRPr="00D858FE">
            <w:rPr>
              <w:rStyle w:val="PlaceholderText"/>
            </w:rPr>
            <w:t>Choose an item.</w:t>
          </w:r>
        </w:p>
      </w:docPartBody>
    </w:docPart>
    <w:docPart>
      <w:docPartPr>
        <w:name w:val="71C2AD88F4AD441EBFE7A15EE4E796C6"/>
        <w:category>
          <w:name w:val="General"/>
          <w:gallery w:val="placeholder"/>
        </w:category>
        <w:types>
          <w:type w:val="bbPlcHdr"/>
        </w:types>
        <w:behaviors>
          <w:behavior w:val="content"/>
        </w:behaviors>
        <w:guid w:val="{E9A9C877-AD95-4B0B-ACE6-A65426F77A9D}"/>
      </w:docPartPr>
      <w:docPartBody>
        <w:p w:rsidR="006B44EC" w:rsidRDefault="00E85FE0" w:rsidP="00E85FE0">
          <w:pPr>
            <w:pStyle w:val="71C2AD88F4AD441EBFE7A15EE4E796C6"/>
          </w:pPr>
          <w:r w:rsidRPr="00D858FE">
            <w:rPr>
              <w:rStyle w:val="PlaceholderText"/>
            </w:rPr>
            <w:t>Choose an item.</w:t>
          </w:r>
        </w:p>
      </w:docPartBody>
    </w:docPart>
    <w:docPart>
      <w:docPartPr>
        <w:name w:val="F9A6BFA831AA49A1A88C7D82BA0AA2E5"/>
        <w:category>
          <w:name w:val="General"/>
          <w:gallery w:val="placeholder"/>
        </w:category>
        <w:types>
          <w:type w:val="bbPlcHdr"/>
        </w:types>
        <w:behaviors>
          <w:behavior w:val="content"/>
        </w:behaviors>
        <w:guid w:val="{FFD3D0F2-B9A1-4790-82C6-2AB9BE4AB125}"/>
      </w:docPartPr>
      <w:docPartBody>
        <w:p w:rsidR="006B44EC" w:rsidRDefault="00E85FE0" w:rsidP="00E85FE0">
          <w:pPr>
            <w:pStyle w:val="F9A6BFA831AA49A1A88C7D82BA0AA2E5"/>
          </w:pPr>
          <w:r w:rsidRPr="00D858FE">
            <w:rPr>
              <w:rStyle w:val="PlaceholderText"/>
            </w:rPr>
            <w:t>Choose an item.</w:t>
          </w:r>
        </w:p>
      </w:docPartBody>
    </w:docPart>
    <w:docPart>
      <w:docPartPr>
        <w:name w:val="04C9D5DE78B74B878F3844EFB6A1CE4B"/>
        <w:category>
          <w:name w:val="General"/>
          <w:gallery w:val="placeholder"/>
        </w:category>
        <w:types>
          <w:type w:val="bbPlcHdr"/>
        </w:types>
        <w:behaviors>
          <w:behavior w:val="content"/>
        </w:behaviors>
        <w:guid w:val="{686B016C-9813-4D6D-A24F-4784C23E49F4}"/>
      </w:docPartPr>
      <w:docPartBody>
        <w:p w:rsidR="006B44EC" w:rsidRDefault="00E85FE0" w:rsidP="00E85FE0">
          <w:pPr>
            <w:pStyle w:val="04C9D5DE78B74B878F3844EFB6A1CE4B"/>
          </w:pPr>
          <w:r w:rsidRPr="00D858FE">
            <w:rPr>
              <w:rStyle w:val="PlaceholderText"/>
            </w:rPr>
            <w:t>Choose an item.</w:t>
          </w:r>
        </w:p>
      </w:docPartBody>
    </w:docPart>
    <w:docPart>
      <w:docPartPr>
        <w:name w:val="C85A78C4655A46139198F8CB489DE415"/>
        <w:category>
          <w:name w:val="General"/>
          <w:gallery w:val="placeholder"/>
        </w:category>
        <w:types>
          <w:type w:val="bbPlcHdr"/>
        </w:types>
        <w:behaviors>
          <w:behavior w:val="content"/>
        </w:behaviors>
        <w:guid w:val="{5C77C04F-7B7B-4E7F-9414-72787BB3A2EC}"/>
      </w:docPartPr>
      <w:docPartBody>
        <w:p w:rsidR="006B44EC" w:rsidRDefault="00E85FE0" w:rsidP="00E85FE0">
          <w:pPr>
            <w:pStyle w:val="C85A78C4655A46139198F8CB489DE415"/>
          </w:pPr>
          <w:r w:rsidRPr="00D858FE">
            <w:rPr>
              <w:rStyle w:val="PlaceholderText"/>
            </w:rPr>
            <w:t>Choose an item.</w:t>
          </w:r>
        </w:p>
      </w:docPartBody>
    </w:docPart>
    <w:docPart>
      <w:docPartPr>
        <w:name w:val="46E7691C9F744A109C9206D7FF12C80F"/>
        <w:category>
          <w:name w:val="General"/>
          <w:gallery w:val="placeholder"/>
        </w:category>
        <w:types>
          <w:type w:val="bbPlcHdr"/>
        </w:types>
        <w:behaviors>
          <w:behavior w:val="content"/>
        </w:behaviors>
        <w:guid w:val="{40CC9D7D-7EFB-4AB8-8FA6-C3199822020D}"/>
      </w:docPartPr>
      <w:docPartBody>
        <w:p w:rsidR="006B44EC" w:rsidRDefault="00E85FE0" w:rsidP="00E85FE0">
          <w:pPr>
            <w:pStyle w:val="46E7691C9F744A109C9206D7FF12C80F"/>
          </w:pPr>
          <w:r w:rsidRPr="00D858FE">
            <w:rPr>
              <w:rStyle w:val="PlaceholderText"/>
            </w:rPr>
            <w:t>Choose an item.</w:t>
          </w:r>
        </w:p>
      </w:docPartBody>
    </w:docPart>
    <w:docPart>
      <w:docPartPr>
        <w:name w:val="925BD4C113C445719CDFB50AD0E1A84E"/>
        <w:category>
          <w:name w:val="General"/>
          <w:gallery w:val="placeholder"/>
        </w:category>
        <w:types>
          <w:type w:val="bbPlcHdr"/>
        </w:types>
        <w:behaviors>
          <w:behavior w:val="content"/>
        </w:behaviors>
        <w:guid w:val="{F2E5FA81-F7D8-4792-92DA-876169503674}"/>
      </w:docPartPr>
      <w:docPartBody>
        <w:p w:rsidR="006B44EC" w:rsidRDefault="00E85FE0" w:rsidP="00E85FE0">
          <w:pPr>
            <w:pStyle w:val="925BD4C113C445719CDFB50AD0E1A84E"/>
          </w:pPr>
          <w:r w:rsidRPr="00D858FE">
            <w:rPr>
              <w:rStyle w:val="PlaceholderText"/>
            </w:rPr>
            <w:t>Choose an item.</w:t>
          </w:r>
        </w:p>
      </w:docPartBody>
    </w:docPart>
    <w:docPart>
      <w:docPartPr>
        <w:name w:val="E74168A3A10C4417A4A4450F66B754B8"/>
        <w:category>
          <w:name w:val="General"/>
          <w:gallery w:val="placeholder"/>
        </w:category>
        <w:types>
          <w:type w:val="bbPlcHdr"/>
        </w:types>
        <w:behaviors>
          <w:behavior w:val="content"/>
        </w:behaviors>
        <w:guid w:val="{EA776A2A-2AD7-49CE-AD69-5E248180399F}"/>
      </w:docPartPr>
      <w:docPartBody>
        <w:p w:rsidR="006B44EC" w:rsidRDefault="00E85FE0" w:rsidP="00E85FE0">
          <w:pPr>
            <w:pStyle w:val="E74168A3A10C4417A4A4450F66B754B8"/>
          </w:pPr>
          <w:r w:rsidRPr="00D858FE">
            <w:rPr>
              <w:rStyle w:val="PlaceholderText"/>
            </w:rPr>
            <w:t>Choose an item.</w:t>
          </w:r>
        </w:p>
      </w:docPartBody>
    </w:docPart>
    <w:docPart>
      <w:docPartPr>
        <w:name w:val="169A75C6BE594407A6C74DC0AB275F06"/>
        <w:category>
          <w:name w:val="General"/>
          <w:gallery w:val="placeholder"/>
        </w:category>
        <w:types>
          <w:type w:val="bbPlcHdr"/>
        </w:types>
        <w:behaviors>
          <w:behavior w:val="content"/>
        </w:behaviors>
        <w:guid w:val="{B8F6654B-2762-4804-A9CC-FA335AF49888}"/>
      </w:docPartPr>
      <w:docPartBody>
        <w:p w:rsidR="006B44EC" w:rsidRDefault="00E85FE0" w:rsidP="00E85FE0">
          <w:pPr>
            <w:pStyle w:val="169A75C6BE594407A6C74DC0AB275F06"/>
          </w:pPr>
          <w:r w:rsidRPr="00D858FE">
            <w:rPr>
              <w:rStyle w:val="PlaceholderText"/>
            </w:rPr>
            <w:t>Choose an item.</w:t>
          </w:r>
        </w:p>
      </w:docPartBody>
    </w:docPart>
    <w:docPart>
      <w:docPartPr>
        <w:name w:val="8D2CDE123E8445F3884EE433C5B1EE53"/>
        <w:category>
          <w:name w:val="General"/>
          <w:gallery w:val="placeholder"/>
        </w:category>
        <w:types>
          <w:type w:val="bbPlcHdr"/>
        </w:types>
        <w:behaviors>
          <w:behavior w:val="content"/>
        </w:behaviors>
        <w:guid w:val="{2BE2ABC1-5414-45CC-B5E3-93983BFC636F}"/>
      </w:docPartPr>
      <w:docPartBody>
        <w:p w:rsidR="006B44EC" w:rsidRDefault="00E85FE0" w:rsidP="00E85FE0">
          <w:pPr>
            <w:pStyle w:val="8D2CDE123E8445F3884EE433C5B1EE53"/>
          </w:pPr>
          <w:r w:rsidRPr="00D858FE">
            <w:rPr>
              <w:rStyle w:val="PlaceholderText"/>
            </w:rPr>
            <w:t>Choose an item.</w:t>
          </w:r>
        </w:p>
      </w:docPartBody>
    </w:docPart>
    <w:docPart>
      <w:docPartPr>
        <w:name w:val="AED824C645784A0F9FD781EE9F237C05"/>
        <w:category>
          <w:name w:val="General"/>
          <w:gallery w:val="placeholder"/>
        </w:category>
        <w:types>
          <w:type w:val="bbPlcHdr"/>
        </w:types>
        <w:behaviors>
          <w:behavior w:val="content"/>
        </w:behaviors>
        <w:guid w:val="{DF70DBE5-2CB5-40C2-B0DD-46AC6D898A29}"/>
      </w:docPartPr>
      <w:docPartBody>
        <w:p w:rsidR="006B44EC" w:rsidRDefault="00E85FE0" w:rsidP="00E85FE0">
          <w:pPr>
            <w:pStyle w:val="AED824C645784A0F9FD781EE9F237C05"/>
          </w:pPr>
          <w:r w:rsidRPr="00D858FE">
            <w:rPr>
              <w:rStyle w:val="PlaceholderText"/>
            </w:rPr>
            <w:t>Choose an item.</w:t>
          </w:r>
        </w:p>
      </w:docPartBody>
    </w:docPart>
    <w:docPart>
      <w:docPartPr>
        <w:name w:val="8F324EB584EF449BB4D8DA59E1A50267"/>
        <w:category>
          <w:name w:val="General"/>
          <w:gallery w:val="placeholder"/>
        </w:category>
        <w:types>
          <w:type w:val="bbPlcHdr"/>
        </w:types>
        <w:behaviors>
          <w:behavior w:val="content"/>
        </w:behaviors>
        <w:guid w:val="{A4530735-7516-4B94-88BA-ECBA7FE97010}"/>
      </w:docPartPr>
      <w:docPartBody>
        <w:p w:rsidR="006B44EC" w:rsidRDefault="00E85FE0" w:rsidP="00E85FE0">
          <w:pPr>
            <w:pStyle w:val="8F324EB584EF449BB4D8DA59E1A50267"/>
          </w:pPr>
          <w:r w:rsidRPr="00D858FE">
            <w:rPr>
              <w:rStyle w:val="PlaceholderText"/>
            </w:rPr>
            <w:t>Choose an item.</w:t>
          </w:r>
        </w:p>
      </w:docPartBody>
    </w:docPart>
    <w:docPart>
      <w:docPartPr>
        <w:name w:val="3AC186B8343E4E65AA8D8435DD52C52F"/>
        <w:category>
          <w:name w:val="General"/>
          <w:gallery w:val="placeholder"/>
        </w:category>
        <w:types>
          <w:type w:val="bbPlcHdr"/>
        </w:types>
        <w:behaviors>
          <w:behavior w:val="content"/>
        </w:behaviors>
        <w:guid w:val="{7C0C936A-62B1-4A16-AFD9-A1A8D788F43A}"/>
      </w:docPartPr>
      <w:docPartBody>
        <w:p w:rsidR="006B44EC" w:rsidRDefault="00E85FE0" w:rsidP="00E85FE0">
          <w:pPr>
            <w:pStyle w:val="3AC186B8343E4E65AA8D8435DD52C52F"/>
          </w:pPr>
          <w:r w:rsidRPr="00D858FE">
            <w:rPr>
              <w:rStyle w:val="PlaceholderText"/>
            </w:rPr>
            <w:t>Choose an item.</w:t>
          </w:r>
        </w:p>
      </w:docPartBody>
    </w:docPart>
    <w:docPart>
      <w:docPartPr>
        <w:name w:val="5E976BB47EB94DC8BA624233CE6B7D11"/>
        <w:category>
          <w:name w:val="General"/>
          <w:gallery w:val="placeholder"/>
        </w:category>
        <w:types>
          <w:type w:val="bbPlcHdr"/>
        </w:types>
        <w:behaviors>
          <w:behavior w:val="content"/>
        </w:behaviors>
        <w:guid w:val="{78054217-8252-49B7-9BDD-5F6493488A1E}"/>
      </w:docPartPr>
      <w:docPartBody>
        <w:p w:rsidR="006B44EC" w:rsidRDefault="00E85FE0" w:rsidP="00E85FE0">
          <w:pPr>
            <w:pStyle w:val="5E976BB47EB94DC8BA624233CE6B7D11"/>
          </w:pPr>
          <w:r w:rsidRPr="00D858FE">
            <w:rPr>
              <w:rStyle w:val="PlaceholderText"/>
            </w:rPr>
            <w:t>Choose an item.</w:t>
          </w:r>
        </w:p>
      </w:docPartBody>
    </w:docPart>
    <w:docPart>
      <w:docPartPr>
        <w:name w:val="5798F3E3FF0C4AFBA2C9D16C2558766F"/>
        <w:category>
          <w:name w:val="General"/>
          <w:gallery w:val="placeholder"/>
        </w:category>
        <w:types>
          <w:type w:val="bbPlcHdr"/>
        </w:types>
        <w:behaviors>
          <w:behavior w:val="content"/>
        </w:behaviors>
        <w:guid w:val="{512ADBEC-8E46-4089-865D-7360287320DD}"/>
      </w:docPartPr>
      <w:docPartBody>
        <w:p w:rsidR="006B44EC" w:rsidRDefault="00E85FE0" w:rsidP="00E85FE0">
          <w:pPr>
            <w:pStyle w:val="5798F3E3FF0C4AFBA2C9D16C2558766F"/>
          </w:pPr>
          <w:r w:rsidRPr="00D858FE">
            <w:rPr>
              <w:rStyle w:val="PlaceholderText"/>
            </w:rPr>
            <w:t>Choose an item.</w:t>
          </w:r>
        </w:p>
      </w:docPartBody>
    </w:docPart>
    <w:docPart>
      <w:docPartPr>
        <w:name w:val="6757A7D8AAAE44AD959FF509A8FC61D2"/>
        <w:category>
          <w:name w:val="General"/>
          <w:gallery w:val="placeholder"/>
        </w:category>
        <w:types>
          <w:type w:val="bbPlcHdr"/>
        </w:types>
        <w:behaviors>
          <w:behavior w:val="content"/>
        </w:behaviors>
        <w:guid w:val="{B5728444-AF5D-45AA-B68E-39B358B16090}"/>
      </w:docPartPr>
      <w:docPartBody>
        <w:p w:rsidR="006B44EC" w:rsidRDefault="00E85FE0" w:rsidP="00E85FE0">
          <w:pPr>
            <w:pStyle w:val="6757A7D8AAAE44AD959FF509A8FC61D2"/>
          </w:pPr>
          <w:r w:rsidRPr="00D858FE">
            <w:rPr>
              <w:rStyle w:val="PlaceholderText"/>
            </w:rPr>
            <w:t>Choose an item.</w:t>
          </w:r>
        </w:p>
      </w:docPartBody>
    </w:docPart>
    <w:docPart>
      <w:docPartPr>
        <w:name w:val="17F00EA785384B12B91B6B5DE9F817AB"/>
        <w:category>
          <w:name w:val="General"/>
          <w:gallery w:val="placeholder"/>
        </w:category>
        <w:types>
          <w:type w:val="bbPlcHdr"/>
        </w:types>
        <w:behaviors>
          <w:behavior w:val="content"/>
        </w:behaviors>
        <w:guid w:val="{128A5C34-2B13-44DF-9F85-B4BF245B0A3B}"/>
      </w:docPartPr>
      <w:docPartBody>
        <w:p w:rsidR="006B44EC" w:rsidRDefault="00E85FE0" w:rsidP="00E85FE0">
          <w:pPr>
            <w:pStyle w:val="17F00EA785384B12B91B6B5DE9F817AB"/>
          </w:pPr>
          <w:r w:rsidRPr="00D858FE">
            <w:rPr>
              <w:rStyle w:val="PlaceholderText"/>
            </w:rPr>
            <w:t>Choose an item.</w:t>
          </w:r>
        </w:p>
      </w:docPartBody>
    </w:docPart>
    <w:docPart>
      <w:docPartPr>
        <w:name w:val="3531F6D866B94163B09191355C0568FA"/>
        <w:category>
          <w:name w:val="General"/>
          <w:gallery w:val="placeholder"/>
        </w:category>
        <w:types>
          <w:type w:val="bbPlcHdr"/>
        </w:types>
        <w:behaviors>
          <w:behavior w:val="content"/>
        </w:behaviors>
        <w:guid w:val="{4E2FDF02-E7DB-444D-AA43-3575AA7F07CE}"/>
      </w:docPartPr>
      <w:docPartBody>
        <w:p w:rsidR="006B44EC" w:rsidRDefault="00E85FE0" w:rsidP="00E85FE0">
          <w:pPr>
            <w:pStyle w:val="3531F6D866B94163B09191355C0568FA"/>
          </w:pPr>
          <w:r w:rsidRPr="00D858FE">
            <w:rPr>
              <w:rStyle w:val="PlaceholderText"/>
            </w:rPr>
            <w:t>Choose an item.</w:t>
          </w:r>
        </w:p>
      </w:docPartBody>
    </w:docPart>
    <w:docPart>
      <w:docPartPr>
        <w:name w:val="9374BE0315B6471EB363CBF58F66A7C4"/>
        <w:category>
          <w:name w:val="General"/>
          <w:gallery w:val="placeholder"/>
        </w:category>
        <w:types>
          <w:type w:val="bbPlcHdr"/>
        </w:types>
        <w:behaviors>
          <w:behavior w:val="content"/>
        </w:behaviors>
        <w:guid w:val="{FA70519D-672E-49A7-A4AF-67EEDCE69D92}"/>
      </w:docPartPr>
      <w:docPartBody>
        <w:p w:rsidR="006B44EC" w:rsidRDefault="00E85FE0" w:rsidP="00E85FE0">
          <w:pPr>
            <w:pStyle w:val="9374BE0315B6471EB363CBF58F66A7C4"/>
          </w:pPr>
          <w:r w:rsidRPr="00D858FE">
            <w:rPr>
              <w:rStyle w:val="PlaceholderText"/>
            </w:rPr>
            <w:t>Choose an item.</w:t>
          </w:r>
        </w:p>
      </w:docPartBody>
    </w:docPart>
    <w:docPart>
      <w:docPartPr>
        <w:name w:val="39970EDB835347AE881AC9C70B3F947F"/>
        <w:category>
          <w:name w:val="General"/>
          <w:gallery w:val="placeholder"/>
        </w:category>
        <w:types>
          <w:type w:val="bbPlcHdr"/>
        </w:types>
        <w:behaviors>
          <w:behavior w:val="content"/>
        </w:behaviors>
        <w:guid w:val="{133D6989-65A5-4284-909C-B2B478356B40}"/>
      </w:docPartPr>
      <w:docPartBody>
        <w:p w:rsidR="006B44EC" w:rsidRDefault="00E85FE0" w:rsidP="00E85FE0">
          <w:pPr>
            <w:pStyle w:val="39970EDB835347AE881AC9C70B3F947F"/>
          </w:pPr>
          <w:r w:rsidRPr="00D858FE">
            <w:rPr>
              <w:rStyle w:val="PlaceholderText"/>
            </w:rPr>
            <w:t>Choose an item.</w:t>
          </w:r>
        </w:p>
      </w:docPartBody>
    </w:docPart>
    <w:docPart>
      <w:docPartPr>
        <w:name w:val="A0929884E4CC4D41BB09E7F4C04A952C"/>
        <w:category>
          <w:name w:val="General"/>
          <w:gallery w:val="placeholder"/>
        </w:category>
        <w:types>
          <w:type w:val="bbPlcHdr"/>
        </w:types>
        <w:behaviors>
          <w:behavior w:val="content"/>
        </w:behaviors>
        <w:guid w:val="{74521868-8268-4F77-8FBB-8F810044570E}"/>
      </w:docPartPr>
      <w:docPartBody>
        <w:p w:rsidR="006B44EC" w:rsidRDefault="00E85FE0" w:rsidP="00E85FE0">
          <w:pPr>
            <w:pStyle w:val="A0929884E4CC4D41BB09E7F4C04A952C"/>
          </w:pPr>
          <w:r w:rsidRPr="00D858FE">
            <w:rPr>
              <w:rStyle w:val="PlaceholderText"/>
            </w:rPr>
            <w:t>Choose an item.</w:t>
          </w:r>
        </w:p>
      </w:docPartBody>
    </w:docPart>
    <w:docPart>
      <w:docPartPr>
        <w:name w:val="B6F416B4A33445CFBEEE21609DBB1884"/>
        <w:category>
          <w:name w:val="General"/>
          <w:gallery w:val="placeholder"/>
        </w:category>
        <w:types>
          <w:type w:val="bbPlcHdr"/>
        </w:types>
        <w:behaviors>
          <w:behavior w:val="content"/>
        </w:behaviors>
        <w:guid w:val="{60794376-422A-4810-8CD0-F8C969F9D8FE}"/>
      </w:docPartPr>
      <w:docPartBody>
        <w:p w:rsidR="006B44EC" w:rsidRDefault="00E85FE0" w:rsidP="00E85FE0">
          <w:pPr>
            <w:pStyle w:val="B6F416B4A33445CFBEEE21609DBB1884"/>
          </w:pPr>
          <w:r w:rsidRPr="00D858FE">
            <w:rPr>
              <w:rStyle w:val="PlaceholderText"/>
            </w:rPr>
            <w:t>Choose an item.</w:t>
          </w:r>
        </w:p>
      </w:docPartBody>
    </w:docPart>
    <w:docPart>
      <w:docPartPr>
        <w:name w:val="5D07EFFCEA6446059666824FBD21B7F0"/>
        <w:category>
          <w:name w:val="General"/>
          <w:gallery w:val="placeholder"/>
        </w:category>
        <w:types>
          <w:type w:val="bbPlcHdr"/>
        </w:types>
        <w:behaviors>
          <w:behavior w:val="content"/>
        </w:behaviors>
        <w:guid w:val="{D336BBEF-3E09-4FB2-9D7D-FB065FCD40BA}"/>
      </w:docPartPr>
      <w:docPartBody>
        <w:p w:rsidR="006B44EC" w:rsidRDefault="00E85FE0" w:rsidP="00E85FE0">
          <w:pPr>
            <w:pStyle w:val="5D07EFFCEA6446059666824FBD21B7F0"/>
          </w:pPr>
          <w:r w:rsidRPr="00D858FE">
            <w:rPr>
              <w:rStyle w:val="PlaceholderText"/>
            </w:rPr>
            <w:t>Choose an item.</w:t>
          </w:r>
        </w:p>
      </w:docPartBody>
    </w:docPart>
    <w:docPart>
      <w:docPartPr>
        <w:name w:val="EA9A803AA9F041898DADBD748498E75C"/>
        <w:category>
          <w:name w:val="General"/>
          <w:gallery w:val="placeholder"/>
        </w:category>
        <w:types>
          <w:type w:val="bbPlcHdr"/>
        </w:types>
        <w:behaviors>
          <w:behavior w:val="content"/>
        </w:behaviors>
        <w:guid w:val="{FE094347-6E4E-4200-83BA-76FB3C9AD99E}"/>
      </w:docPartPr>
      <w:docPartBody>
        <w:p w:rsidR="006B44EC" w:rsidRDefault="00E85FE0" w:rsidP="00E85FE0">
          <w:pPr>
            <w:pStyle w:val="EA9A803AA9F041898DADBD748498E75C"/>
          </w:pPr>
          <w:r w:rsidRPr="00D858FE">
            <w:rPr>
              <w:rStyle w:val="PlaceholderText"/>
            </w:rPr>
            <w:t>Choose an item.</w:t>
          </w:r>
        </w:p>
      </w:docPartBody>
    </w:docPart>
    <w:docPart>
      <w:docPartPr>
        <w:name w:val="AA5312AFCE984333B6967D5AE7BE7973"/>
        <w:category>
          <w:name w:val="General"/>
          <w:gallery w:val="placeholder"/>
        </w:category>
        <w:types>
          <w:type w:val="bbPlcHdr"/>
        </w:types>
        <w:behaviors>
          <w:behavior w:val="content"/>
        </w:behaviors>
        <w:guid w:val="{20CDD962-7905-4AB1-9898-38C8F866D88F}"/>
      </w:docPartPr>
      <w:docPartBody>
        <w:p w:rsidR="006B44EC" w:rsidRDefault="00E85FE0" w:rsidP="00E85FE0">
          <w:pPr>
            <w:pStyle w:val="AA5312AFCE984333B6967D5AE7BE7973"/>
          </w:pPr>
          <w:r w:rsidRPr="00D858FE">
            <w:rPr>
              <w:rStyle w:val="PlaceholderText"/>
            </w:rPr>
            <w:t>Choose an item.</w:t>
          </w:r>
        </w:p>
      </w:docPartBody>
    </w:docPart>
    <w:docPart>
      <w:docPartPr>
        <w:name w:val="D2497775D9B0408AB9AD0864F73E7FE6"/>
        <w:category>
          <w:name w:val="General"/>
          <w:gallery w:val="placeholder"/>
        </w:category>
        <w:types>
          <w:type w:val="bbPlcHdr"/>
        </w:types>
        <w:behaviors>
          <w:behavior w:val="content"/>
        </w:behaviors>
        <w:guid w:val="{9A64378D-FD80-40EB-90F0-AC6E59A635CC}"/>
      </w:docPartPr>
      <w:docPartBody>
        <w:p w:rsidR="006B44EC" w:rsidRDefault="00E85FE0" w:rsidP="00E85FE0">
          <w:pPr>
            <w:pStyle w:val="D2497775D9B0408AB9AD0864F73E7FE6"/>
          </w:pPr>
          <w:r w:rsidRPr="00D858FE">
            <w:rPr>
              <w:rStyle w:val="PlaceholderText"/>
            </w:rPr>
            <w:t>Choose an item.</w:t>
          </w:r>
        </w:p>
      </w:docPartBody>
    </w:docPart>
    <w:docPart>
      <w:docPartPr>
        <w:name w:val="0503C338E18B49138ADE890519F9B279"/>
        <w:category>
          <w:name w:val="General"/>
          <w:gallery w:val="placeholder"/>
        </w:category>
        <w:types>
          <w:type w:val="bbPlcHdr"/>
        </w:types>
        <w:behaviors>
          <w:behavior w:val="content"/>
        </w:behaviors>
        <w:guid w:val="{0AEB4128-0E23-4DF9-935A-B99DDE7BCD03}"/>
      </w:docPartPr>
      <w:docPartBody>
        <w:p w:rsidR="006B44EC" w:rsidRDefault="00E85FE0" w:rsidP="00E85FE0">
          <w:pPr>
            <w:pStyle w:val="0503C338E18B49138ADE890519F9B279"/>
          </w:pPr>
          <w:r w:rsidRPr="00D858FE">
            <w:rPr>
              <w:rStyle w:val="PlaceholderText"/>
            </w:rPr>
            <w:t>Choose an item.</w:t>
          </w:r>
        </w:p>
      </w:docPartBody>
    </w:docPart>
    <w:docPart>
      <w:docPartPr>
        <w:name w:val="D55A4267175D4EC6816A2DB2B750F5A2"/>
        <w:category>
          <w:name w:val="General"/>
          <w:gallery w:val="placeholder"/>
        </w:category>
        <w:types>
          <w:type w:val="bbPlcHdr"/>
        </w:types>
        <w:behaviors>
          <w:behavior w:val="content"/>
        </w:behaviors>
        <w:guid w:val="{049F8500-73D6-492B-AEDA-E8979AAB7ED7}"/>
      </w:docPartPr>
      <w:docPartBody>
        <w:p w:rsidR="006B44EC" w:rsidRDefault="00E85FE0" w:rsidP="00E85FE0">
          <w:pPr>
            <w:pStyle w:val="D55A4267175D4EC6816A2DB2B750F5A2"/>
          </w:pPr>
          <w:r w:rsidRPr="00D858FE">
            <w:rPr>
              <w:rStyle w:val="PlaceholderText"/>
            </w:rPr>
            <w:t>Choose an item.</w:t>
          </w:r>
        </w:p>
      </w:docPartBody>
    </w:docPart>
    <w:docPart>
      <w:docPartPr>
        <w:name w:val="77C0917624654EB7AB2C9FD93F265DB4"/>
        <w:category>
          <w:name w:val="General"/>
          <w:gallery w:val="placeholder"/>
        </w:category>
        <w:types>
          <w:type w:val="bbPlcHdr"/>
        </w:types>
        <w:behaviors>
          <w:behavior w:val="content"/>
        </w:behaviors>
        <w:guid w:val="{98158F73-2153-46F5-B304-8B93B9FBFB70}"/>
      </w:docPartPr>
      <w:docPartBody>
        <w:p w:rsidR="006B44EC" w:rsidRDefault="00E85FE0" w:rsidP="00E85FE0">
          <w:pPr>
            <w:pStyle w:val="77C0917624654EB7AB2C9FD93F265DB4"/>
          </w:pPr>
          <w:r w:rsidRPr="00D858FE">
            <w:rPr>
              <w:rStyle w:val="PlaceholderText"/>
            </w:rPr>
            <w:t>Choose an item.</w:t>
          </w:r>
        </w:p>
      </w:docPartBody>
    </w:docPart>
    <w:docPart>
      <w:docPartPr>
        <w:name w:val="C2F492A9CF824F9BA3C7C3DE497096B4"/>
        <w:category>
          <w:name w:val="General"/>
          <w:gallery w:val="placeholder"/>
        </w:category>
        <w:types>
          <w:type w:val="bbPlcHdr"/>
        </w:types>
        <w:behaviors>
          <w:behavior w:val="content"/>
        </w:behaviors>
        <w:guid w:val="{8DA4B6BB-0816-46A7-ADAA-0CB4651E3BA1}"/>
      </w:docPartPr>
      <w:docPartBody>
        <w:p w:rsidR="006B44EC" w:rsidRDefault="00E85FE0" w:rsidP="00E85FE0">
          <w:pPr>
            <w:pStyle w:val="C2F492A9CF824F9BA3C7C3DE497096B4"/>
          </w:pPr>
          <w:r w:rsidRPr="00D858FE">
            <w:rPr>
              <w:rStyle w:val="PlaceholderText"/>
            </w:rPr>
            <w:t>Choose an item.</w:t>
          </w:r>
        </w:p>
      </w:docPartBody>
    </w:docPart>
    <w:docPart>
      <w:docPartPr>
        <w:name w:val="F71D9DAE58B64E66981CC5A9C76D893A"/>
        <w:category>
          <w:name w:val="General"/>
          <w:gallery w:val="placeholder"/>
        </w:category>
        <w:types>
          <w:type w:val="bbPlcHdr"/>
        </w:types>
        <w:behaviors>
          <w:behavior w:val="content"/>
        </w:behaviors>
        <w:guid w:val="{35242879-C561-4496-A9B6-DE9B01DCE9D5}"/>
      </w:docPartPr>
      <w:docPartBody>
        <w:p w:rsidR="006B44EC" w:rsidRDefault="00E85FE0" w:rsidP="00E85FE0">
          <w:pPr>
            <w:pStyle w:val="F71D9DAE58B64E66981CC5A9C76D893A"/>
          </w:pPr>
          <w:r w:rsidRPr="00D858FE">
            <w:rPr>
              <w:rStyle w:val="PlaceholderText"/>
            </w:rPr>
            <w:t>Choose an item.</w:t>
          </w:r>
        </w:p>
      </w:docPartBody>
    </w:docPart>
    <w:docPart>
      <w:docPartPr>
        <w:name w:val="7F4666CCE7694FE9A58B202B149CB02B"/>
        <w:category>
          <w:name w:val="General"/>
          <w:gallery w:val="placeholder"/>
        </w:category>
        <w:types>
          <w:type w:val="bbPlcHdr"/>
        </w:types>
        <w:behaviors>
          <w:behavior w:val="content"/>
        </w:behaviors>
        <w:guid w:val="{68BBC7C0-E21F-419E-A19C-ABF7D487DD26}"/>
      </w:docPartPr>
      <w:docPartBody>
        <w:p w:rsidR="006B44EC" w:rsidRDefault="00E85FE0" w:rsidP="00E85FE0">
          <w:pPr>
            <w:pStyle w:val="7F4666CCE7694FE9A58B202B149CB02B"/>
          </w:pPr>
          <w:r w:rsidRPr="00D858FE">
            <w:rPr>
              <w:rStyle w:val="PlaceholderText"/>
            </w:rPr>
            <w:t>Choose an item.</w:t>
          </w:r>
        </w:p>
      </w:docPartBody>
    </w:docPart>
    <w:docPart>
      <w:docPartPr>
        <w:name w:val="66EF325EEF424A44BD6148202010F87F"/>
        <w:category>
          <w:name w:val="General"/>
          <w:gallery w:val="placeholder"/>
        </w:category>
        <w:types>
          <w:type w:val="bbPlcHdr"/>
        </w:types>
        <w:behaviors>
          <w:behavior w:val="content"/>
        </w:behaviors>
        <w:guid w:val="{9892011A-1C96-4A0D-8753-C65324C57B42}"/>
      </w:docPartPr>
      <w:docPartBody>
        <w:p w:rsidR="006B44EC" w:rsidRDefault="00E85FE0" w:rsidP="00E85FE0">
          <w:pPr>
            <w:pStyle w:val="66EF325EEF424A44BD6148202010F87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367A2"/>
    <w:rsid w:val="006B44EC"/>
    <w:rsid w:val="00811087"/>
    <w:rsid w:val="008811AA"/>
    <w:rsid w:val="009818F1"/>
    <w:rsid w:val="00C367A2"/>
    <w:rsid w:val="00E85FE0"/>
    <w:rsid w:val="00F74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5FE0"/>
    <w:rPr>
      <w:color w:val="808080"/>
    </w:rPr>
  </w:style>
  <w:style w:type="paragraph" w:customStyle="1" w:styleId="A25E80F127F7471EB6B6A876100142BA">
    <w:name w:val="A25E80F127F7471EB6B6A876100142BA"/>
    <w:rsid w:val="00E85FE0"/>
  </w:style>
  <w:style w:type="paragraph" w:customStyle="1" w:styleId="465D4EC145DE474AB5FFC9F8D6A9AE58">
    <w:name w:val="465D4EC145DE474AB5FFC9F8D6A9AE58"/>
    <w:rsid w:val="00E85FE0"/>
  </w:style>
  <w:style w:type="paragraph" w:customStyle="1" w:styleId="73064C8E7334413D97ABE13FD7CEF937">
    <w:name w:val="73064C8E7334413D97ABE13FD7CEF937"/>
    <w:rsid w:val="00E85FE0"/>
  </w:style>
  <w:style w:type="paragraph" w:customStyle="1" w:styleId="F162F93087D44759BB62DA2AD06D3C4E">
    <w:name w:val="F162F93087D44759BB62DA2AD06D3C4E"/>
    <w:rsid w:val="00E85FE0"/>
  </w:style>
  <w:style w:type="paragraph" w:customStyle="1" w:styleId="B48DB8BE30DB47D8ABFE989094FDB96C">
    <w:name w:val="B48DB8BE30DB47D8ABFE989094FDB96C"/>
    <w:rsid w:val="00E85FE0"/>
  </w:style>
  <w:style w:type="paragraph" w:customStyle="1" w:styleId="4F3540B113FD42BFB7E5827A2C1E0C86">
    <w:name w:val="4F3540B113FD42BFB7E5827A2C1E0C86"/>
    <w:rsid w:val="00E85FE0"/>
  </w:style>
  <w:style w:type="paragraph" w:customStyle="1" w:styleId="C80C0F24F597441D96EE2B2123AE6214">
    <w:name w:val="C80C0F24F597441D96EE2B2123AE6214"/>
    <w:rsid w:val="00E85FE0"/>
  </w:style>
  <w:style w:type="paragraph" w:customStyle="1" w:styleId="E2069A0F61494736919EF2DE4F742C11">
    <w:name w:val="E2069A0F61494736919EF2DE4F742C11"/>
    <w:rsid w:val="00E85FE0"/>
  </w:style>
  <w:style w:type="paragraph" w:customStyle="1" w:styleId="29A8F4E2317743E1A6C56F477999A20F">
    <w:name w:val="29A8F4E2317743E1A6C56F477999A20F"/>
    <w:rsid w:val="00E85FE0"/>
  </w:style>
  <w:style w:type="paragraph" w:customStyle="1" w:styleId="5BFE406499054E12A5E6D7F52E3DBEE1">
    <w:name w:val="5BFE406499054E12A5E6D7F52E3DBEE1"/>
    <w:rsid w:val="00E85FE0"/>
  </w:style>
  <w:style w:type="paragraph" w:customStyle="1" w:styleId="80C0DFE18A5840C084BA426BAF6863AC">
    <w:name w:val="80C0DFE18A5840C084BA426BAF6863AC"/>
    <w:rsid w:val="00E85FE0"/>
  </w:style>
  <w:style w:type="paragraph" w:customStyle="1" w:styleId="6F9351328B03471E88E46CDCFEA594CE">
    <w:name w:val="6F9351328B03471E88E46CDCFEA594CE"/>
    <w:rsid w:val="00E85FE0"/>
  </w:style>
  <w:style w:type="paragraph" w:customStyle="1" w:styleId="B6F8CB25E0C74346A963C3ED3E524B9B">
    <w:name w:val="B6F8CB25E0C74346A963C3ED3E524B9B"/>
    <w:rsid w:val="00E85FE0"/>
  </w:style>
  <w:style w:type="paragraph" w:customStyle="1" w:styleId="58B4655F1B224515830FDC1C8A01FFB6">
    <w:name w:val="58B4655F1B224515830FDC1C8A01FFB6"/>
    <w:rsid w:val="00E85FE0"/>
  </w:style>
  <w:style w:type="paragraph" w:customStyle="1" w:styleId="FB98777E5F1643BBA24AE8AE5A05F171">
    <w:name w:val="FB98777E5F1643BBA24AE8AE5A05F171"/>
    <w:rsid w:val="00E85FE0"/>
  </w:style>
  <w:style w:type="paragraph" w:customStyle="1" w:styleId="2689CA9A7B1249BBA918CD5B31F1A57D">
    <w:name w:val="2689CA9A7B1249BBA918CD5B31F1A57D"/>
    <w:rsid w:val="00E85FE0"/>
  </w:style>
  <w:style w:type="paragraph" w:customStyle="1" w:styleId="62A6868055114C5A9927E0F4224F9B3F">
    <w:name w:val="62A6868055114C5A9927E0F4224F9B3F"/>
    <w:rsid w:val="00E85FE0"/>
  </w:style>
  <w:style w:type="paragraph" w:customStyle="1" w:styleId="B86B9C988900446CBDA863F8717F79E3">
    <w:name w:val="B86B9C988900446CBDA863F8717F79E3"/>
    <w:rsid w:val="00E85FE0"/>
  </w:style>
  <w:style w:type="paragraph" w:customStyle="1" w:styleId="71C2AD88F4AD441EBFE7A15EE4E796C6">
    <w:name w:val="71C2AD88F4AD441EBFE7A15EE4E796C6"/>
    <w:rsid w:val="00E85FE0"/>
  </w:style>
  <w:style w:type="paragraph" w:customStyle="1" w:styleId="F9A6BFA831AA49A1A88C7D82BA0AA2E5">
    <w:name w:val="F9A6BFA831AA49A1A88C7D82BA0AA2E5"/>
    <w:rsid w:val="00E85FE0"/>
  </w:style>
  <w:style w:type="paragraph" w:customStyle="1" w:styleId="04C9D5DE78B74B878F3844EFB6A1CE4B">
    <w:name w:val="04C9D5DE78B74B878F3844EFB6A1CE4B"/>
    <w:rsid w:val="00E85FE0"/>
  </w:style>
  <w:style w:type="paragraph" w:customStyle="1" w:styleId="C85A78C4655A46139198F8CB489DE415">
    <w:name w:val="C85A78C4655A46139198F8CB489DE415"/>
    <w:rsid w:val="00E85FE0"/>
  </w:style>
  <w:style w:type="paragraph" w:customStyle="1" w:styleId="46E7691C9F744A109C9206D7FF12C80F">
    <w:name w:val="46E7691C9F744A109C9206D7FF12C80F"/>
    <w:rsid w:val="00E85FE0"/>
  </w:style>
  <w:style w:type="paragraph" w:customStyle="1" w:styleId="925BD4C113C445719CDFB50AD0E1A84E">
    <w:name w:val="925BD4C113C445719CDFB50AD0E1A84E"/>
    <w:rsid w:val="00E85FE0"/>
  </w:style>
  <w:style w:type="paragraph" w:customStyle="1" w:styleId="E74168A3A10C4417A4A4450F66B754B8">
    <w:name w:val="E74168A3A10C4417A4A4450F66B754B8"/>
    <w:rsid w:val="00E85FE0"/>
  </w:style>
  <w:style w:type="paragraph" w:customStyle="1" w:styleId="169A75C6BE594407A6C74DC0AB275F06">
    <w:name w:val="169A75C6BE594407A6C74DC0AB275F06"/>
    <w:rsid w:val="00E85FE0"/>
  </w:style>
  <w:style w:type="paragraph" w:customStyle="1" w:styleId="8D2CDE123E8445F3884EE433C5B1EE53">
    <w:name w:val="8D2CDE123E8445F3884EE433C5B1EE53"/>
    <w:rsid w:val="00E85FE0"/>
  </w:style>
  <w:style w:type="paragraph" w:customStyle="1" w:styleId="AED824C645784A0F9FD781EE9F237C05">
    <w:name w:val="AED824C645784A0F9FD781EE9F237C05"/>
    <w:rsid w:val="00E85FE0"/>
  </w:style>
  <w:style w:type="paragraph" w:customStyle="1" w:styleId="8F324EB584EF449BB4D8DA59E1A50267">
    <w:name w:val="8F324EB584EF449BB4D8DA59E1A50267"/>
    <w:rsid w:val="00E85FE0"/>
  </w:style>
  <w:style w:type="paragraph" w:customStyle="1" w:styleId="3AC186B8343E4E65AA8D8435DD52C52F">
    <w:name w:val="3AC186B8343E4E65AA8D8435DD52C52F"/>
    <w:rsid w:val="00E85FE0"/>
  </w:style>
  <w:style w:type="paragraph" w:customStyle="1" w:styleId="5E976BB47EB94DC8BA624233CE6B7D11">
    <w:name w:val="5E976BB47EB94DC8BA624233CE6B7D11"/>
    <w:rsid w:val="00E85FE0"/>
  </w:style>
  <w:style w:type="paragraph" w:customStyle="1" w:styleId="5798F3E3FF0C4AFBA2C9D16C2558766F">
    <w:name w:val="5798F3E3FF0C4AFBA2C9D16C2558766F"/>
    <w:rsid w:val="00E85FE0"/>
  </w:style>
  <w:style w:type="paragraph" w:customStyle="1" w:styleId="6757A7D8AAAE44AD959FF509A8FC61D2">
    <w:name w:val="6757A7D8AAAE44AD959FF509A8FC61D2"/>
    <w:rsid w:val="00E85FE0"/>
  </w:style>
  <w:style w:type="paragraph" w:customStyle="1" w:styleId="17F00EA785384B12B91B6B5DE9F817AB">
    <w:name w:val="17F00EA785384B12B91B6B5DE9F817AB"/>
    <w:rsid w:val="00E85FE0"/>
  </w:style>
  <w:style w:type="paragraph" w:customStyle="1" w:styleId="3531F6D866B94163B09191355C0568FA">
    <w:name w:val="3531F6D866B94163B09191355C0568FA"/>
    <w:rsid w:val="00E85FE0"/>
  </w:style>
  <w:style w:type="paragraph" w:customStyle="1" w:styleId="9374BE0315B6471EB363CBF58F66A7C4">
    <w:name w:val="9374BE0315B6471EB363CBF58F66A7C4"/>
    <w:rsid w:val="00E85FE0"/>
  </w:style>
  <w:style w:type="paragraph" w:customStyle="1" w:styleId="39970EDB835347AE881AC9C70B3F947F">
    <w:name w:val="39970EDB835347AE881AC9C70B3F947F"/>
    <w:rsid w:val="00E85FE0"/>
  </w:style>
  <w:style w:type="paragraph" w:customStyle="1" w:styleId="A0929884E4CC4D41BB09E7F4C04A952C">
    <w:name w:val="A0929884E4CC4D41BB09E7F4C04A952C"/>
    <w:rsid w:val="00E85FE0"/>
  </w:style>
  <w:style w:type="paragraph" w:customStyle="1" w:styleId="B6F416B4A33445CFBEEE21609DBB1884">
    <w:name w:val="B6F416B4A33445CFBEEE21609DBB1884"/>
    <w:rsid w:val="00E85FE0"/>
  </w:style>
  <w:style w:type="paragraph" w:customStyle="1" w:styleId="5D07EFFCEA6446059666824FBD21B7F0">
    <w:name w:val="5D07EFFCEA6446059666824FBD21B7F0"/>
    <w:rsid w:val="00E85FE0"/>
  </w:style>
  <w:style w:type="paragraph" w:customStyle="1" w:styleId="EA9A803AA9F041898DADBD748498E75C">
    <w:name w:val="EA9A803AA9F041898DADBD748498E75C"/>
    <w:rsid w:val="00E85FE0"/>
  </w:style>
  <w:style w:type="paragraph" w:customStyle="1" w:styleId="AA5312AFCE984333B6967D5AE7BE7973">
    <w:name w:val="AA5312AFCE984333B6967D5AE7BE7973"/>
    <w:rsid w:val="00E85FE0"/>
  </w:style>
  <w:style w:type="paragraph" w:customStyle="1" w:styleId="D2497775D9B0408AB9AD0864F73E7FE6">
    <w:name w:val="D2497775D9B0408AB9AD0864F73E7FE6"/>
    <w:rsid w:val="00E85FE0"/>
  </w:style>
  <w:style w:type="paragraph" w:customStyle="1" w:styleId="0503C338E18B49138ADE890519F9B279">
    <w:name w:val="0503C338E18B49138ADE890519F9B279"/>
    <w:rsid w:val="00E85FE0"/>
  </w:style>
  <w:style w:type="paragraph" w:customStyle="1" w:styleId="D55A4267175D4EC6816A2DB2B750F5A2">
    <w:name w:val="D55A4267175D4EC6816A2DB2B750F5A2"/>
    <w:rsid w:val="00E85FE0"/>
  </w:style>
  <w:style w:type="paragraph" w:customStyle="1" w:styleId="77C0917624654EB7AB2C9FD93F265DB4">
    <w:name w:val="77C0917624654EB7AB2C9FD93F265DB4"/>
    <w:rsid w:val="00E85FE0"/>
  </w:style>
  <w:style w:type="paragraph" w:customStyle="1" w:styleId="C2F492A9CF824F9BA3C7C3DE497096B4">
    <w:name w:val="C2F492A9CF824F9BA3C7C3DE497096B4"/>
    <w:rsid w:val="00E85FE0"/>
  </w:style>
  <w:style w:type="paragraph" w:customStyle="1" w:styleId="F71D9DAE58B64E66981CC5A9C76D893A">
    <w:name w:val="F71D9DAE58B64E66981CC5A9C76D893A"/>
    <w:rsid w:val="00E85FE0"/>
  </w:style>
  <w:style w:type="paragraph" w:customStyle="1" w:styleId="7F4666CCE7694FE9A58B202B149CB02B">
    <w:name w:val="7F4666CCE7694FE9A58B202B149CB02B"/>
    <w:rsid w:val="00E85FE0"/>
  </w:style>
  <w:style w:type="paragraph" w:customStyle="1" w:styleId="66EF325EEF424A44BD6148202010F87F">
    <w:name w:val="66EF325EEF424A44BD6148202010F87F"/>
    <w:rsid w:val="00E85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43</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05T06:02:00Z</dcterms:created>
  <dcterms:modified xsi:type="dcterms:W3CDTF">2023-12-0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